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440D3" w14:textId="77777777" w:rsidR="002803BE" w:rsidRDefault="00242C09" w:rsidP="002803BE">
      <w:pPr>
        <w:pStyle w:val="Heading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87"/>
        <w:gridCol w:w="4587"/>
      </w:tblGrid>
      <w:tr w:rsidR="0041585E" w:rsidRPr="0041585E" w14:paraId="36A21D82" w14:textId="77777777" w:rsidTr="004D6FE1">
        <w:trPr>
          <w:trHeight w:val="389"/>
        </w:trPr>
        <w:tc>
          <w:tcPr>
            <w:tcW w:w="2500" w:type="pct"/>
            <w:shd w:val="clear" w:color="auto" w:fill="D9D9D9" w:themeFill="background1" w:themeFillShade="D9"/>
          </w:tcPr>
          <w:p w14:paraId="61C7BA10" w14:textId="77777777" w:rsidR="00F30B42" w:rsidRPr="0041585E" w:rsidRDefault="00F30B42" w:rsidP="00DD210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bookmarkStart w:id="0" w:name="OLE_LINK28"/>
            <w:bookmarkStart w:id="1" w:name="OLE_LINK29"/>
            <w:r>
              <w:rPr>
                <w:rFonts w:asciiTheme="minorHAnsi" w:hAnsiTheme="minorHAnsi" w:cstheme="minorHAnsi"/>
                <w:b/>
                <w:lang w:val="it-IT"/>
              </w:rPr>
              <w:t>Superiore professional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4639E8BB" w14:textId="77777777" w:rsidR="0041585E" w:rsidRPr="0041585E" w:rsidRDefault="00F30B42" w:rsidP="0041585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0F5290">
              <w:rPr>
                <w:rFonts w:asciiTheme="minorHAnsi" w:hAnsiTheme="minorHAnsi" w:cstheme="minorHAnsi"/>
                <w:b/>
                <w:lang w:val="it-IT"/>
              </w:rPr>
              <w:t>Candidat</w:t>
            </w:r>
            <w:r>
              <w:rPr>
                <w:rFonts w:asciiTheme="minorHAnsi" w:hAnsiTheme="minorHAnsi" w:cstheme="minorHAnsi"/>
                <w:b/>
                <w:lang w:val="it-IT"/>
              </w:rPr>
              <w:t>a/o</w:t>
            </w:r>
          </w:p>
        </w:tc>
      </w:tr>
      <w:tr w:rsidR="0041585E" w:rsidRPr="0041585E" w14:paraId="62C5C6B0" w14:textId="77777777" w:rsidTr="004D6FE1">
        <w:trPr>
          <w:trHeight w:val="389"/>
        </w:trPr>
        <w:tc>
          <w:tcPr>
            <w:tcW w:w="2500" w:type="pct"/>
          </w:tcPr>
          <w:p w14:paraId="0452DA53" w14:textId="4014038C" w:rsidR="0041585E" w:rsidRPr="0041585E" w:rsidRDefault="00BB0035" w:rsidP="0041585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&lt;NomeFormatore&gt;</w:t>
            </w:r>
          </w:p>
        </w:tc>
        <w:tc>
          <w:tcPr>
            <w:tcW w:w="2500" w:type="pct"/>
          </w:tcPr>
          <w:p w14:paraId="798E4A50" w14:textId="7298A7B6" w:rsidR="0041585E" w:rsidRPr="0041585E" w:rsidRDefault="00BB0035" w:rsidP="0041585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&lt;NomeCandidato&gt;</w:t>
            </w:r>
          </w:p>
        </w:tc>
      </w:tr>
      <w:tr w:rsidR="0041585E" w:rsidRPr="0041585E" w14:paraId="44035F50" w14:textId="77777777" w:rsidTr="004D6FE1">
        <w:trPr>
          <w:trHeight w:val="389"/>
        </w:trPr>
        <w:tc>
          <w:tcPr>
            <w:tcW w:w="2500" w:type="pct"/>
          </w:tcPr>
          <w:p w14:paraId="58642FDE" w14:textId="77777777" w:rsidR="0041585E" w:rsidRPr="0041585E" w:rsidRDefault="00F30B42" w:rsidP="0041585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Telefono</w:t>
            </w:r>
          </w:p>
        </w:tc>
        <w:tc>
          <w:tcPr>
            <w:tcW w:w="2500" w:type="pct"/>
          </w:tcPr>
          <w:p w14:paraId="168D4100" w14:textId="77777777" w:rsidR="0041585E" w:rsidRPr="0041585E" w:rsidRDefault="00F30B42" w:rsidP="0041585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Telefono</w:t>
            </w:r>
          </w:p>
        </w:tc>
      </w:tr>
      <w:tr w:rsidR="0041585E" w:rsidRPr="0041585E" w14:paraId="5AB12621" w14:textId="77777777" w:rsidTr="004D6FE1">
        <w:trPr>
          <w:trHeight w:val="389"/>
        </w:trPr>
        <w:tc>
          <w:tcPr>
            <w:tcW w:w="2500" w:type="pct"/>
          </w:tcPr>
          <w:p w14:paraId="506C5063" w14:textId="77777777" w:rsidR="0041585E" w:rsidRPr="0041585E" w:rsidRDefault="0041585E" w:rsidP="0041585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500" w:type="pct"/>
          </w:tcPr>
          <w:p w14:paraId="6654B503" w14:textId="6BDDF806" w:rsidR="0041585E" w:rsidRPr="0041585E" w:rsidRDefault="0041585E" w:rsidP="0041585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41585E" w:rsidRPr="0041585E" w14:paraId="3AF7A2BE" w14:textId="77777777" w:rsidTr="004D6FE1">
        <w:trPr>
          <w:trHeight w:val="389"/>
        </w:trPr>
        <w:tc>
          <w:tcPr>
            <w:tcW w:w="2500" w:type="pct"/>
          </w:tcPr>
          <w:p w14:paraId="5910AB5C" w14:textId="37D6190D" w:rsidR="0041585E" w:rsidRPr="0041585E" w:rsidRDefault="00BB0035" w:rsidP="0041585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Email</w:t>
            </w:r>
          </w:p>
        </w:tc>
        <w:tc>
          <w:tcPr>
            <w:tcW w:w="2500" w:type="pct"/>
          </w:tcPr>
          <w:p w14:paraId="6F8ACD6C" w14:textId="77777777" w:rsidR="0041585E" w:rsidRPr="0041585E" w:rsidRDefault="00F30B42" w:rsidP="0041585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Email</w:t>
            </w:r>
          </w:p>
        </w:tc>
      </w:tr>
      <w:tr w:rsidR="0041585E" w:rsidRPr="0041585E" w14:paraId="0089A046" w14:textId="77777777" w:rsidTr="004D6FE1">
        <w:trPr>
          <w:trHeight w:val="389"/>
        </w:trPr>
        <w:tc>
          <w:tcPr>
            <w:tcW w:w="2500" w:type="pct"/>
          </w:tcPr>
          <w:p w14:paraId="492B2C43" w14:textId="0FDD7E49" w:rsidR="0041585E" w:rsidRPr="001C46F9" w:rsidRDefault="00BB0035" w:rsidP="0041585E">
            <w:pPr>
              <w:pStyle w:val="TexteTableau"/>
              <w:rPr>
                <w:rFonts w:asciiTheme="minorHAnsi" w:hAnsiTheme="minorHAnsi" w:cstheme="minorHAnsi"/>
                <w:b/>
                <w:lang w:val="fr-CH"/>
              </w:rPr>
            </w:pPr>
            <w:r>
              <w:rPr>
                <w:rFonts w:asciiTheme="minorHAnsi" w:hAnsiTheme="minorHAnsi" w:cstheme="minorHAnsi"/>
                <w:b/>
                <w:lang w:val="fr-CH"/>
              </w:rPr>
              <w:t>&lt;</w:t>
            </w:r>
            <w:proofErr w:type="spellStart"/>
            <w:r>
              <w:rPr>
                <w:rFonts w:asciiTheme="minorHAnsi" w:hAnsiTheme="minorHAnsi" w:cstheme="minorHAnsi"/>
                <w:b/>
                <w:lang w:val="fr-CH"/>
              </w:rPr>
              <w:t>EmailFormatore</w:t>
            </w:r>
            <w:proofErr w:type="spellEnd"/>
            <w:r>
              <w:rPr>
                <w:rFonts w:asciiTheme="minorHAnsi" w:hAnsiTheme="minorHAnsi" w:cstheme="minorHAnsi"/>
                <w:b/>
                <w:lang w:val="fr-CH"/>
              </w:rPr>
              <w:t>&gt;</w:t>
            </w:r>
          </w:p>
        </w:tc>
        <w:tc>
          <w:tcPr>
            <w:tcW w:w="2500" w:type="pct"/>
          </w:tcPr>
          <w:p w14:paraId="184DECFF" w14:textId="22DE93D6" w:rsidR="0041585E" w:rsidRPr="001C46F9" w:rsidRDefault="00BB0035" w:rsidP="0041585E">
            <w:pPr>
              <w:pStyle w:val="TexteTableau"/>
              <w:rPr>
                <w:rFonts w:asciiTheme="minorHAnsi" w:hAnsiTheme="minorHAnsi" w:cstheme="minorHAnsi"/>
                <w:b/>
                <w:lang w:val="fr-CH"/>
              </w:rPr>
            </w:pPr>
            <w:r>
              <w:rPr>
                <w:rFonts w:asciiTheme="minorHAnsi" w:hAnsiTheme="minorHAnsi" w:cstheme="minorHAnsi"/>
              </w:rPr>
              <w:t>&lt;</w:t>
            </w:r>
            <w:proofErr w:type="spellStart"/>
            <w:r>
              <w:rPr>
                <w:rFonts w:asciiTheme="minorHAnsi" w:hAnsiTheme="minorHAnsi" w:cstheme="minorHAnsi"/>
              </w:rPr>
              <w:t>EmailCandidato</w:t>
            </w:r>
            <w:proofErr w:type="spellEnd"/>
            <w:r>
              <w:rPr>
                <w:rFonts w:asciiTheme="minorHAnsi" w:hAnsiTheme="minorHAnsi" w:cstheme="minorHAnsi"/>
              </w:rPr>
              <w:t>&gt;</w:t>
            </w:r>
          </w:p>
        </w:tc>
      </w:tr>
      <w:bookmarkEnd w:id="0"/>
      <w:bookmarkEnd w:id="1"/>
    </w:tbl>
    <w:p w14:paraId="3AD6424C" w14:textId="77777777" w:rsidR="0041585E" w:rsidRPr="001C46F9" w:rsidRDefault="0041585E" w:rsidP="0041585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87"/>
        <w:gridCol w:w="4587"/>
      </w:tblGrid>
      <w:tr w:rsidR="00F30B42" w:rsidRPr="0041585E" w14:paraId="7960C4CD" w14:textId="77777777" w:rsidTr="004D6FE1">
        <w:tc>
          <w:tcPr>
            <w:tcW w:w="2500" w:type="pct"/>
            <w:shd w:val="clear" w:color="auto" w:fill="D9D9D9" w:themeFill="background1" w:themeFillShade="D9"/>
          </w:tcPr>
          <w:p w14:paraId="48BA1F2C" w14:textId="4233F3A3" w:rsidR="00F30B42" w:rsidRPr="0041585E" w:rsidRDefault="00F30B42" w:rsidP="00F30B4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</w:t>
            </w:r>
            <w:r w:rsidR="0042562E">
              <w:rPr>
                <w:rFonts w:asciiTheme="minorHAnsi" w:hAnsiTheme="minorHAnsi" w:cstheme="minorHAnsi"/>
                <w:b/>
                <w:lang w:val="it-IT"/>
              </w:rPr>
              <w:t xml:space="preserve"> 1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74ABDD1" w14:textId="2AA53AA7" w:rsidR="00F30B42" w:rsidRPr="0041585E" w:rsidRDefault="00F30B42" w:rsidP="00405BB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</w:t>
            </w:r>
            <w:r w:rsidR="0042562E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</w:p>
        </w:tc>
      </w:tr>
      <w:tr w:rsidR="00F30B42" w:rsidRPr="0041585E" w14:paraId="2A5AA81D" w14:textId="77777777" w:rsidTr="004D6FE1">
        <w:tc>
          <w:tcPr>
            <w:tcW w:w="2500" w:type="pct"/>
          </w:tcPr>
          <w:p w14:paraId="106AF06D" w14:textId="259BBE84" w:rsidR="00F30B42" w:rsidRPr="0041585E" w:rsidRDefault="00BB0035" w:rsidP="00F30B4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&lt;NomePerito1&gt;</w:t>
            </w:r>
          </w:p>
        </w:tc>
        <w:tc>
          <w:tcPr>
            <w:tcW w:w="2500" w:type="pct"/>
          </w:tcPr>
          <w:p w14:paraId="71963420" w14:textId="3E754912" w:rsidR="00F30B42" w:rsidRPr="0041585E" w:rsidRDefault="00BB0035" w:rsidP="00405BB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&lt;Nome</w:t>
            </w:r>
            <w:r>
              <w:rPr>
                <w:rFonts w:asciiTheme="minorHAnsi" w:hAnsiTheme="minorHAnsi" w:cstheme="minorHAnsi"/>
                <w:b/>
                <w:lang w:val="it-IT"/>
              </w:rPr>
              <w:t>Perito2</w:t>
            </w:r>
            <w:r>
              <w:rPr>
                <w:rFonts w:asciiTheme="minorHAnsi" w:hAnsiTheme="minorHAnsi" w:cstheme="minorHAnsi"/>
                <w:b/>
                <w:lang w:val="it-IT"/>
              </w:rPr>
              <w:t>&gt;</w:t>
            </w:r>
          </w:p>
        </w:tc>
      </w:tr>
      <w:tr w:rsidR="00F30B42" w:rsidRPr="0041585E" w14:paraId="0B580602" w14:textId="77777777" w:rsidTr="004D6FE1">
        <w:tc>
          <w:tcPr>
            <w:tcW w:w="2500" w:type="pct"/>
          </w:tcPr>
          <w:p w14:paraId="72F01701" w14:textId="77777777" w:rsidR="00F30B42" w:rsidRPr="0041585E" w:rsidRDefault="00F30B42" w:rsidP="00F30B4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Telefono</w:t>
            </w:r>
          </w:p>
        </w:tc>
        <w:tc>
          <w:tcPr>
            <w:tcW w:w="2500" w:type="pct"/>
          </w:tcPr>
          <w:p w14:paraId="7FAF8396" w14:textId="77777777" w:rsidR="00F30B42" w:rsidRPr="0041585E" w:rsidRDefault="00F30B42" w:rsidP="00405BB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Telefono</w:t>
            </w:r>
          </w:p>
        </w:tc>
      </w:tr>
      <w:tr w:rsidR="00F30B42" w:rsidRPr="0041585E" w14:paraId="36342E56" w14:textId="77777777" w:rsidTr="004D6FE1">
        <w:tc>
          <w:tcPr>
            <w:tcW w:w="2500" w:type="pct"/>
          </w:tcPr>
          <w:p w14:paraId="4AEB3F96" w14:textId="77777777" w:rsidR="00F30B42" w:rsidRPr="0041585E" w:rsidRDefault="00F30B42" w:rsidP="00F30B4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500" w:type="pct"/>
          </w:tcPr>
          <w:p w14:paraId="3DF3348F" w14:textId="77777777" w:rsidR="00F30B42" w:rsidRPr="0041585E" w:rsidRDefault="00F30B42" w:rsidP="00405BB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F30B42" w:rsidRPr="0041585E" w14:paraId="27088D71" w14:textId="77777777" w:rsidTr="004D6FE1">
        <w:tc>
          <w:tcPr>
            <w:tcW w:w="2500" w:type="pct"/>
          </w:tcPr>
          <w:p w14:paraId="0AE271A9" w14:textId="77777777" w:rsidR="00F30B42" w:rsidRPr="0041585E" w:rsidRDefault="00F30B42" w:rsidP="00F30B4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Email</w:t>
            </w:r>
          </w:p>
        </w:tc>
        <w:tc>
          <w:tcPr>
            <w:tcW w:w="2500" w:type="pct"/>
          </w:tcPr>
          <w:p w14:paraId="2C2F20C2" w14:textId="77777777" w:rsidR="00F30B42" w:rsidRPr="0041585E" w:rsidRDefault="00F30B42" w:rsidP="00405BB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Email</w:t>
            </w:r>
          </w:p>
        </w:tc>
      </w:tr>
      <w:tr w:rsidR="00F30B42" w:rsidRPr="0041585E" w14:paraId="6B32F439" w14:textId="77777777" w:rsidTr="004D6FE1">
        <w:tc>
          <w:tcPr>
            <w:tcW w:w="2500" w:type="pct"/>
          </w:tcPr>
          <w:p w14:paraId="0E26EF29" w14:textId="4E4693CC" w:rsidR="00F30B42" w:rsidRPr="0041585E" w:rsidRDefault="00BB0035" w:rsidP="00BB003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fr-CH"/>
              </w:rPr>
              <w:t>&lt;Emai</w:t>
            </w:r>
            <w:r>
              <w:rPr>
                <w:rFonts w:asciiTheme="minorHAnsi" w:hAnsiTheme="minorHAnsi" w:cstheme="minorHAnsi"/>
                <w:b/>
                <w:lang w:val="fr-CH"/>
              </w:rPr>
              <w:t>lPerito1</w:t>
            </w:r>
            <w:r>
              <w:rPr>
                <w:rFonts w:asciiTheme="minorHAnsi" w:hAnsiTheme="minorHAnsi" w:cstheme="minorHAnsi"/>
                <w:b/>
                <w:lang w:val="fr-CH"/>
              </w:rPr>
              <w:t>&gt;</w:t>
            </w:r>
          </w:p>
        </w:tc>
        <w:tc>
          <w:tcPr>
            <w:tcW w:w="2500" w:type="pct"/>
          </w:tcPr>
          <w:p w14:paraId="06B1B9D6" w14:textId="1988EC1D" w:rsidR="00F30B42" w:rsidRPr="0041585E" w:rsidRDefault="00BB0035" w:rsidP="00405BB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fr-CH"/>
              </w:rPr>
              <w:t>&lt;Emai</w:t>
            </w:r>
            <w:r>
              <w:rPr>
                <w:rFonts w:asciiTheme="minorHAnsi" w:hAnsiTheme="minorHAnsi" w:cstheme="minorHAnsi"/>
                <w:b/>
                <w:lang w:val="fr-CH"/>
              </w:rPr>
              <w:t>lPerito2</w:t>
            </w:r>
            <w:r>
              <w:rPr>
                <w:rFonts w:asciiTheme="minorHAnsi" w:hAnsiTheme="minorHAnsi" w:cstheme="minorHAnsi"/>
                <w:b/>
                <w:lang w:val="fr-CH"/>
              </w:rPr>
              <w:t>&gt;</w:t>
            </w:r>
          </w:p>
        </w:tc>
      </w:tr>
    </w:tbl>
    <w:p w14:paraId="1CD0125D" w14:textId="77777777" w:rsidR="002803BE" w:rsidRPr="000F5290" w:rsidRDefault="00840D0E" w:rsidP="002803BE">
      <w:pPr>
        <w:pStyle w:val="Heading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755D43BD" w14:textId="77777777" w:rsidR="00F30B42" w:rsidRDefault="00F30B42" w:rsidP="00F30B42">
      <w:pPr>
        <w:pStyle w:val="BodyText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Il seguente documento non deve assolutamente essere mostrato al candidato una volta attribuiti i punti.</w:t>
      </w:r>
    </w:p>
    <w:p w14:paraId="3C08327B" w14:textId="77777777" w:rsidR="00F30B42" w:rsidRDefault="00F30B42" w:rsidP="00F30B42">
      <w:pPr>
        <w:pStyle w:val="BodyText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</w:p>
    <w:p w14:paraId="21856DE1" w14:textId="77777777" w:rsidR="00F30B42" w:rsidRPr="00F30B42" w:rsidRDefault="00F30B42" w:rsidP="00F30B42">
      <w:pPr>
        <w:pStyle w:val="BodyText"/>
        <w:spacing w:after="0"/>
        <w:jc w:val="both"/>
        <w:rPr>
          <w:rFonts w:asciiTheme="minorHAnsi" w:eastAsiaTheme="minorHAnsi" w:hAnsiTheme="minorHAnsi" w:cstheme="minorBidi"/>
          <w:u w:val="single"/>
          <w:lang w:val="it-IT" w:eastAsia="en-US"/>
        </w:rPr>
      </w:pPr>
      <w:r w:rsidRPr="00F30B42">
        <w:rPr>
          <w:rFonts w:asciiTheme="minorHAnsi" w:eastAsiaTheme="minorHAnsi" w:hAnsiTheme="minorHAnsi" w:cstheme="minorBidi"/>
          <w:u w:val="single"/>
          <w:lang w:val="it-IT" w:eastAsia="en-US"/>
        </w:rPr>
        <w:t>Documentazione</w:t>
      </w:r>
    </w:p>
    <w:p w14:paraId="16D5185F" w14:textId="77777777" w:rsidR="00F30B42" w:rsidRDefault="00F30B42" w:rsidP="00F30B42">
      <w:pPr>
        <w:pStyle w:val="BodyText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</w:p>
    <w:p w14:paraId="0814C0DE" w14:textId="62CB2A76" w:rsidR="00F30B42" w:rsidRDefault="00C5642F" w:rsidP="00F30B42">
      <w:pPr>
        <w:pStyle w:val="BodyText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 xml:space="preserve">I periti d’esame trattano la documentazione in maniera confidenziale. </w:t>
      </w:r>
      <w:bookmarkStart w:id="2" w:name="OLE_LINK49"/>
      <w:bookmarkStart w:id="3" w:name="OLE_LINK50"/>
      <w:r>
        <w:rPr>
          <w:rFonts w:asciiTheme="minorHAnsi" w:eastAsiaTheme="minorHAnsi" w:hAnsiTheme="minorHAnsi" w:cstheme="minorBidi"/>
          <w:lang w:val="it-IT" w:eastAsia="en-US"/>
        </w:rPr>
        <w:t>La conservazione della documentazione è regolata dalla legge cantonale</w:t>
      </w:r>
      <w:bookmarkEnd w:id="2"/>
      <w:bookmarkEnd w:id="3"/>
      <w:r>
        <w:rPr>
          <w:rFonts w:asciiTheme="minorHAnsi" w:eastAsiaTheme="minorHAnsi" w:hAnsiTheme="minorHAnsi" w:cstheme="minorBidi"/>
          <w:lang w:val="it-IT" w:eastAsia="en-US"/>
        </w:rPr>
        <w:t>.</w:t>
      </w:r>
    </w:p>
    <w:p w14:paraId="1F37BBA6" w14:textId="77777777" w:rsidR="00F30B42" w:rsidRDefault="00F30B42" w:rsidP="00F30B42">
      <w:pPr>
        <w:pStyle w:val="BodyText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</w:p>
    <w:p w14:paraId="38268F38" w14:textId="77777777" w:rsidR="00F30B42" w:rsidRPr="00F30B42" w:rsidRDefault="00F30B42" w:rsidP="00F30B42">
      <w:pPr>
        <w:pStyle w:val="BodyText"/>
        <w:spacing w:after="0"/>
        <w:jc w:val="both"/>
        <w:rPr>
          <w:rFonts w:asciiTheme="minorHAnsi" w:eastAsiaTheme="minorHAnsi" w:hAnsiTheme="minorHAnsi" w:cstheme="minorBidi"/>
          <w:u w:val="single"/>
          <w:lang w:val="it-IT" w:eastAsia="en-US"/>
        </w:rPr>
      </w:pPr>
      <w:r w:rsidRPr="00F30B42">
        <w:rPr>
          <w:rFonts w:asciiTheme="minorHAnsi" w:eastAsiaTheme="minorHAnsi" w:hAnsiTheme="minorHAnsi" w:cstheme="minorBidi"/>
          <w:u w:val="single"/>
          <w:lang w:val="it-IT" w:eastAsia="en-US"/>
        </w:rPr>
        <w:t>Valutazione</w:t>
      </w:r>
    </w:p>
    <w:p w14:paraId="3A512EDC" w14:textId="77777777" w:rsidR="00F30B42" w:rsidRDefault="00F30B42" w:rsidP="00F30B42">
      <w:pPr>
        <w:pStyle w:val="BodyText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</w:p>
    <w:p w14:paraId="4066555E" w14:textId="77777777" w:rsidR="00EF20A6" w:rsidRDefault="00C5642F" w:rsidP="00F30B42">
      <w:pPr>
        <w:pStyle w:val="BodyText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Il superiore professionale e gli esperti valutano le competenze professionali allargate, il risultato e le competenze professionali.</w:t>
      </w:r>
    </w:p>
    <w:p w14:paraId="536E0B2A" w14:textId="77777777" w:rsidR="00F30B42" w:rsidRDefault="00F30B42" w:rsidP="00F30B42">
      <w:pPr>
        <w:pStyle w:val="BodyText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</w:p>
    <w:p w14:paraId="3FAF333C" w14:textId="4F6636C9" w:rsidR="00F30B42" w:rsidRDefault="00F30B42" w:rsidP="00F30B42">
      <w:pPr>
        <w:pStyle w:val="BodyText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  <w:r w:rsidRPr="00F30B42">
        <w:rPr>
          <w:rFonts w:asciiTheme="minorHAnsi" w:eastAsiaTheme="minorHAnsi" w:hAnsiTheme="minorHAnsi" w:cstheme="minorBidi"/>
          <w:b/>
          <w:lang w:val="it-IT" w:eastAsia="en-US"/>
        </w:rPr>
        <w:t>Parte A:</w:t>
      </w:r>
      <w:r>
        <w:rPr>
          <w:rFonts w:asciiTheme="minorHAnsi" w:eastAsiaTheme="minorHAnsi" w:hAnsiTheme="minorHAnsi" w:cstheme="minorBidi"/>
          <w:lang w:val="it-IT" w:eastAsia="en-US"/>
        </w:rPr>
        <w:t xml:space="preserve"> Competenze professionali (20 criteri</w:t>
      </w:r>
      <w:bookmarkStart w:id="4" w:name="OLE_LINK45"/>
      <w:bookmarkStart w:id="5" w:name="OLE_LINK46"/>
      <w:r w:rsidR="007E5304">
        <w:rPr>
          <w:rFonts w:asciiTheme="minorHAnsi" w:eastAsiaTheme="minorHAnsi" w:hAnsiTheme="minorHAnsi" w:cstheme="minorBidi"/>
          <w:lang w:val="it-IT" w:eastAsia="en-US"/>
        </w:rPr>
        <w:t>, da completare da parte del superiore professionale</w:t>
      </w:r>
      <w:bookmarkEnd w:id="4"/>
      <w:bookmarkEnd w:id="5"/>
      <w:r>
        <w:rPr>
          <w:rFonts w:asciiTheme="minorHAnsi" w:eastAsiaTheme="minorHAnsi" w:hAnsiTheme="minorHAnsi" w:cstheme="minorBidi"/>
          <w:lang w:val="it-IT" w:eastAsia="en-US"/>
        </w:rPr>
        <w:t>):</w:t>
      </w:r>
    </w:p>
    <w:p w14:paraId="3F4D4AA1" w14:textId="77777777" w:rsidR="002C5C08" w:rsidRDefault="00F30B42" w:rsidP="002C5C08">
      <w:pPr>
        <w:pStyle w:val="BodyText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6 criteri relativi all’analisi e al concetto</w:t>
      </w:r>
    </w:p>
    <w:p w14:paraId="1334E76B" w14:textId="77777777" w:rsidR="00F30B42" w:rsidRDefault="00F30B42" w:rsidP="002C5C08">
      <w:pPr>
        <w:pStyle w:val="BodyText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7 criteri relativi la realizzazione, ai test e al risultato del LPI</w:t>
      </w:r>
    </w:p>
    <w:p w14:paraId="6F9EC10B" w14:textId="2CE7A097" w:rsidR="00F30B42" w:rsidRDefault="00F30B42" w:rsidP="002C5C08">
      <w:pPr>
        <w:pStyle w:val="BodyText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7 criteri specifici ai compiti definiti dal superiore professionale</w:t>
      </w:r>
      <w:r w:rsidR="00E20C17">
        <w:rPr>
          <w:rFonts w:asciiTheme="minorHAnsi" w:eastAsiaTheme="minorHAnsi" w:hAnsiTheme="minorHAnsi" w:cstheme="minorBidi"/>
          <w:lang w:val="it-IT" w:eastAsia="en-US"/>
        </w:rPr>
        <w:t xml:space="preserve"> nel </w:t>
      </w:r>
      <w:r w:rsidR="00336379">
        <w:rPr>
          <w:rFonts w:asciiTheme="minorHAnsi" w:eastAsiaTheme="minorHAnsi" w:hAnsiTheme="minorHAnsi" w:cstheme="minorBidi"/>
          <w:lang w:val="it-IT" w:eastAsia="en-US"/>
        </w:rPr>
        <w:t>QdC</w:t>
      </w:r>
    </w:p>
    <w:p w14:paraId="3860C6A5" w14:textId="77777777" w:rsidR="00F30B42" w:rsidRPr="000F5290" w:rsidRDefault="00F30B42" w:rsidP="00F30B42">
      <w:pPr>
        <w:pStyle w:val="BodyText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</w:p>
    <w:p w14:paraId="73B18753" w14:textId="49F05970" w:rsidR="00DA4526" w:rsidRDefault="00F30B42" w:rsidP="00F30B42">
      <w:pPr>
        <w:pStyle w:val="BodyText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  <w:r w:rsidRPr="00F30B42">
        <w:rPr>
          <w:rFonts w:asciiTheme="minorHAnsi" w:eastAsiaTheme="minorHAnsi" w:hAnsiTheme="minorHAnsi" w:cstheme="minorBidi"/>
          <w:b/>
          <w:lang w:val="it-IT" w:eastAsia="en-US"/>
        </w:rPr>
        <w:t>Parte B:</w:t>
      </w:r>
      <w:r>
        <w:rPr>
          <w:rFonts w:asciiTheme="minorHAnsi" w:eastAsiaTheme="minorHAnsi" w:hAnsiTheme="minorHAnsi" w:cstheme="minorBidi"/>
          <w:lang w:val="it-IT" w:eastAsia="en-US"/>
        </w:rPr>
        <w:t xml:space="preserve"> Documentazione LPI (10 criteri</w:t>
      </w:r>
      <w:r w:rsidR="007E5304">
        <w:rPr>
          <w:rFonts w:asciiTheme="minorHAnsi" w:eastAsiaTheme="minorHAnsi" w:hAnsiTheme="minorHAnsi" w:cstheme="minorBidi"/>
          <w:lang w:val="it-IT" w:eastAsia="en-US"/>
        </w:rPr>
        <w:t>, da completare da parte del superiore professionale</w:t>
      </w:r>
      <w:r>
        <w:rPr>
          <w:rFonts w:asciiTheme="minorHAnsi" w:eastAsiaTheme="minorHAnsi" w:hAnsiTheme="minorHAnsi" w:cstheme="minorBidi"/>
          <w:lang w:val="it-IT" w:eastAsia="en-US"/>
        </w:rPr>
        <w:t>)</w:t>
      </w:r>
    </w:p>
    <w:p w14:paraId="7CA15DC1" w14:textId="77777777" w:rsidR="00F30B42" w:rsidRDefault="00F30B42" w:rsidP="00F30B42">
      <w:pPr>
        <w:pStyle w:val="BodyText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</w:p>
    <w:p w14:paraId="5596B6D0" w14:textId="586C3314" w:rsidR="00F30B42" w:rsidRDefault="00F30B42" w:rsidP="00F30B42">
      <w:pPr>
        <w:pStyle w:val="BodyText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  <w:r w:rsidRPr="00F30B42">
        <w:rPr>
          <w:rFonts w:asciiTheme="minorHAnsi" w:eastAsiaTheme="minorHAnsi" w:hAnsiTheme="minorHAnsi" w:cstheme="minorBidi"/>
          <w:b/>
          <w:lang w:val="it-IT" w:eastAsia="en-US"/>
        </w:rPr>
        <w:t>Parte C:</w:t>
      </w:r>
      <w:r>
        <w:rPr>
          <w:rFonts w:asciiTheme="minorHAnsi" w:eastAsiaTheme="minorHAnsi" w:hAnsiTheme="minorHAnsi" w:cstheme="minorBidi"/>
          <w:lang w:val="it-IT" w:eastAsia="en-US"/>
        </w:rPr>
        <w:t xml:space="preserve"> Presentazione e colloquio professionale (10 criteri</w:t>
      </w:r>
      <w:r w:rsidR="007E5304">
        <w:rPr>
          <w:rFonts w:asciiTheme="minorHAnsi" w:eastAsiaTheme="minorHAnsi" w:hAnsiTheme="minorHAnsi" w:cstheme="minorBidi"/>
          <w:lang w:val="it-IT" w:eastAsia="en-US"/>
        </w:rPr>
        <w:t>, da completare da parte dei periti</w:t>
      </w:r>
      <w:r>
        <w:rPr>
          <w:rFonts w:asciiTheme="minorHAnsi" w:eastAsiaTheme="minorHAnsi" w:hAnsiTheme="minorHAnsi" w:cstheme="minorBidi"/>
          <w:lang w:val="it-IT" w:eastAsia="en-US"/>
        </w:rPr>
        <w:t>)</w:t>
      </w:r>
    </w:p>
    <w:p w14:paraId="2728D87F" w14:textId="77777777" w:rsidR="007116A3" w:rsidRDefault="007116A3" w:rsidP="00F30B42">
      <w:pPr>
        <w:pStyle w:val="BodyText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</w:p>
    <w:p w14:paraId="11F03397" w14:textId="1489C528" w:rsidR="002803BE" w:rsidRDefault="006A2573" w:rsidP="00A132B0">
      <w:pPr>
        <w:pStyle w:val="BodyText"/>
        <w:spacing w:after="0"/>
        <w:jc w:val="both"/>
        <w:rPr>
          <w:rFonts w:ascii="Times New Roman" w:hAnsi="Times New Roman"/>
          <w:sz w:val="24"/>
          <w:lang w:val="it-IT"/>
        </w:rPr>
      </w:pPr>
      <w:r>
        <w:rPr>
          <w:rFonts w:asciiTheme="minorHAnsi" w:eastAsiaTheme="minorHAnsi" w:hAnsiTheme="minorHAnsi" w:cstheme="minorBidi"/>
          <w:lang w:val="it-IT" w:eastAsia="en-US"/>
        </w:rPr>
        <w:t>Unicamente i</w:t>
      </w:r>
      <w:r w:rsidR="007116A3">
        <w:rPr>
          <w:rFonts w:asciiTheme="minorHAnsi" w:eastAsiaTheme="minorHAnsi" w:hAnsiTheme="minorHAnsi" w:cstheme="minorBidi"/>
          <w:lang w:val="it-IT" w:eastAsia="en-US"/>
        </w:rPr>
        <w:t>n caso di disaccordo tra periti e superiore profession</w:t>
      </w:r>
      <w:r>
        <w:rPr>
          <w:rFonts w:asciiTheme="minorHAnsi" w:eastAsiaTheme="minorHAnsi" w:hAnsiTheme="minorHAnsi" w:cstheme="minorBidi"/>
          <w:lang w:val="it-IT" w:eastAsia="en-US"/>
        </w:rPr>
        <w:t xml:space="preserve">ale nella valutazione indicare </w:t>
      </w:r>
      <w:r w:rsidR="00727007">
        <w:rPr>
          <w:rFonts w:asciiTheme="minorHAnsi" w:eastAsiaTheme="minorHAnsi" w:hAnsiTheme="minorHAnsi" w:cstheme="minorBidi"/>
          <w:lang w:val="it-IT" w:eastAsia="en-US"/>
        </w:rPr>
        <w:t>i</w:t>
      </w:r>
      <w:r>
        <w:rPr>
          <w:rFonts w:asciiTheme="minorHAnsi" w:eastAsiaTheme="minorHAnsi" w:hAnsiTheme="minorHAnsi" w:cstheme="minorBidi"/>
          <w:lang w:val="it-IT" w:eastAsia="en-US"/>
        </w:rPr>
        <w:t xml:space="preserve"> punti assegnati dai periti in</w:t>
      </w:r>
      <w:r w:rsidR="00727007">
        <w:rPr>
          <w:rFonts w:asciiTheme="minorHAnsi" w:eastAsiaTheme="minorHAnsi" w:hAnsiTheme="minorHAnsi" w:cstheme="minorBidi"/>
          <w:lang w:val="it-IT" w:eastAsia="en-US"/>
        </w:rPr>
        <w:t xml:space="preserve"> Pt.Pe</w:t>
      </w:r>
      <w:r w:rsidR="0051263A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7116A3">
        <w:rPr>
          <w:rFonts w:asciiTheme="minorHAnsi" w:eastAsiaTheme="minorHAnsi" w:hAnsiTheme="minorHAnsi" w:cstheme="minorBidi"/>
          <w:lang w:val="it-IT" w:eastAsia="en-US"/>
        </w:rPr>
        <w:t>e</w:t>
      </w:r>
      <w:r w:rsidR="00FE2602">
        <w:rPr>
          <w:rFonts w:asciiTheme="minorHAnsi" w:eastAsiaTheme="minorHAnsi" w:hAnsiTheme="minorHAnsi" w:cstheme="minorBidi"/>
          <w:lang w:val="it-IT" w:eastAsia="en-US"/>
        </w:rPr>
        <w:t xml:space="preserve">d utilizzare il campo note (punto 7). </w:t>
      </w:r>
    </w:p>
    <w:p w14:paraId="40CCC8E6" w14:textId="0B440204" w:rsidR="00440FF1" w:rsidRDefault="00440FF1">
      <w:pPr>
        <w:rPr>
          <w:rFonts w:ascii="Times New Roman" w:eastAsia="Times New Roman" w:hAnsi="Times New Roman" w:cs="Times New Roman"/>
          <w:sz w:val="24"/>
          <w:lang w:val="it-IT" w:eastAsia="fr-FR"/>
        </w:rPr>
      </w:pPr>
      <w:r>
        <w:rPr>
          <w:rFonts w:ascii="Times New Roman" w:hAnsi="Times New Roman"/>
          <w:sz w:val="24"/>
          <w:lang w:val="it-IT"/>
        </w:rPr>
        <w:br w:type="page"/>
      </w:r>
    </w:p>
    <w:p w14:paraId="5B0F4EAA" w14:textId="18FA4650" w:rsidR="00941A99" w:rsidRPr="00EF20A6" w:rsidRDefault="00C5642F" w:rsidP="00941A99">
      <w:pPr>
        <w:pStyle w:val="Heading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 xml:space="preserve">PARTE A: </w:t>
      </w:r>
      <w:bookmarkStart w:id="6" w:name="OLE_LINK15"/>
      <w:bookmarkStart w:id="7" w:name="OLE_LINK16"/>
      <w:r>
        <w:rPr>
          <w:lang w:val="it-IT"/>
        </w:rPr>
        <w:t>Competenze professionali</w:t>
      </w:r>
      <w:bookmarkEnd w:id="6"/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3"/>
        <w:gridCol w:w="2230"/>
        <w:gridCol w:w="846"/>
        <w:gridCol w:w="4829"/>
        <w:gridCol w:w="696"/>
      </w:tblGrid>
      <w:tr w:rsidR="00740E9E" w:rsidRPr="00BF7B98" w14:paraId="58712CA8" w14:textId="148F8438" w:rsidTr="00740E9E">
        <w:tc>
          <w:tcPr>
            <w:tcW w:w="330" w:type="pct"/>
            <w:shd w:val="clear" w:color="auto" w:fill="D9D9D9" w:themeFill="background1" w:themeFillShade="D9"/>
          </w:tcPr>
          <w:p w14:paraId="7549C53E" w14:textId="77777777" w:rsidR="003E431F" w:rsidRPr="00FD0D08" w:rsidRDefault="003E431F" w:rsidP="00077564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bookmarkStart w:id="8" w:name="OLE_LINK355"/>
            <w:bookmarkStart w:id="9" w:name="OLE_LINK356"/>
            <w:bookmarkStart w:id="10" w:name="OLE_LINK357"/>
          </w:p>
        </w:tc>
        <w:tc>
          <w:tcPr>
            <w:tcW w:w="1270" w:type="pct"/>
            <w:shd w:val="clear" w:color="auto" w:fill="D9D9D9" w:themeFill="background1" w:themeFillShade="D9"/>
          </w:tcPr>
          <w:p w14:paraId="2A20D489" w14:textId="77777777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Domanda</w:t>
            </w:r>
          </w:p>
        </w:tc>
        <w:tc>
          <w:tcPr>
            <w:tcW w:w="362" w:type="pct"/>
            <w:shd w:val="clear" w:color="auto" w:fill="D9D9D9" w:themeFill="background1" w:themeFillShade="D9"/>
          </w:tcPr>
          <w:p w14:paraId="48864CBB" w14:textId="77777777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Pt.</w:t>
            </w:r>
          </w:p>
        </w:tc>
        <w:tc>
          <w:tcPr>
            <w:tcW w:w="2667" w:type="pct"/>
            <w:shd w:val="clear" w:color="auto" w:fill="D9D9D9" w:themeFill="background1" w:themeFillShade="D9"/>
          </w:tcPr>
          <w:p w14:paraId="633A8E47" w14:textId="77777777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Motivazione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14:paraId="60D00992" w14:textId="5B8AD8F0" w:rsidR="003E431F" w:rsidRPr="00FD0D08" w:rsidRDefault="00936B1B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t.</w:t>
            </w:r>
            <w:r w:rsidR="00727007">
              <w:rPr>
                <w:rFonts w:asciiTheme="minorHAnsi" w:hAnsiTheme="minorHAnsi" w:cstheme="minorHAnsi"/>
                <w:b/>
                <w:lang w:val="it-IT"/>
              </w:rPr>
              <w:t>Pe</w:t>
            </w:r>
          </w:p>
        </w:tc>
      </w:tr>
      <w:bookmarkEnd w:id="8"/>
      <w:bookmarkEnd w:id="9"/>
      <w:bookmarkEnd w:id="10"/>
      <w:tr w:rsidR="003E431F" w:rsidRPr="00936B1B" w14:paraId="6B9DFA61" w14:textId="280C0CD8" w:rsidTr="00740E9E">
        <w:tc>
          <w:tcPr>
            <w:tcW w:w="330" w:type="pct"/>
          </w:tcPr>
          <w:p w14:paraId="08CB1455" w14:textId="77777777" w:rsidR="003E431F" w:rsidRPr="00FD0D08" w:rsidRDefault="003E431F" w:rsidP="00500DF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1</w:t>
            </w:r>
          </w:p>
        </w:tc>
        <w:tc>
          <w:tcPr>
            <w:tcW w:w="1270" w:type="pct"/>
          </w:tcPr>
          <w:p w14:paraId="7BCFD17C" w14:textId="48CFBC8B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Gestione progetto e pianificazione</w:t>
            </w:r>
          </w:p>
        </w:tc>
        <w:tc>
          <w:tcPr>
            <w:tcW w:w="362" w:type="pct"/>
          </w:tcPr>
          <w:p w14:paraId="6EA48159" w14:textId="6695DF4C" w:rsidR="00EB5134" w:rsidRPr="00FD0D08" w:rsidRDefault="00BB0035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1&gt;</w:t>
            </w:r>
          </w:p>
        </w:tc>
        <w:tc>
          <w:tcPr>
            <w:tcW w:w="2667" w:type="pct"/>
          </w:tcPr>
          <w:p w14:paraId="3803248D" w14:textId="2DEB0229" w:rsidR="003E431F" w:rsidRPr="00FD0D08" w:rsidRDefault="00FE310F" w:rsidP="00D8399E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1&gt;</w:t>
            </w:r>
          </w:p>
        </w:tc>
        <w:tc>
          <w:tcPr>
            <w:tcW w:w="370" w:type="pct"/>
          </w:tcPr>
          <w:p w14:paraId="57E8CCC6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904BCAC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1557609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E431F" w:rsidRPr="00936B1B" w14:paraId="307370C2" w14:textId="769E209E" w:rsidTr="00740E9E">
        <w:tc>
          <w:tcPr>
            <w:tcW w:w="330" w:type="pct"/>
          </w:tcPr>
          <w:p w14:paraId="269B4E2E" w14:textId="77777777" w:rsidR="003E431F" w:rsidRPr="00FD0D08" w:rsidRDefault="003E431F" w:rsidP="00500DF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2</w:t>
            </w:r>
          </w:p>
        </w:tc>
        <w:tc>
          <w:tcPr>
            <w:tcW w:w="1270" w:type="pct"/>
          </w:tcPr>
          <w:p w14:paraId="3592ACB3" w14:textId="76DE4A27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Acquisizione del sapere</w:t>
            </w:r>
          </w:p>
        </w:tc>
        <w:tc>
          <w:tcPr>
            <w:tcW w:w="362" w:type="pct"/>
          </w:tcPr>
          <w:p w14:paraId="56F8250B" w14:textId="5B3D9958" w:rsidR="00EB5134" w:rsidRPr="00FD0D08" w:rsidRDefault="00BB0035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2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667" w:type="pct"/>
          </w:tcPr>
          <w:p w14:paraId="08B204EB" w14:textId="1AC466CE" w:rsidR="003E431F" w:rsidRPr="00FD0D08" w:rsidRDefault="00FE310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2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370" w:type="pct"/>
          </w:tcPr>
          <w:p w14:paraId="0ED8CD15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E4056D4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B56363A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E431F" w:rsidRPr="00936B1B" w14:paraId="6D3F5942" w14:textId="256B070B" w:rsidTr="00740E9E">
        <w:tc>
          <w:tcPr>
            <w:tcW w:w="330" w:type="pct"/>
          </w:tcPr>
          <w:p w14:paraId="57B97D98" w14:textId="77777777" w:rsidR="003E431F" w:rsidRPr="00FD0D08" w:rsidRDefault="003E431F" w:rsidP="00500DF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3</w:t>
            </w:r>
          </w:p>
        </w:tc>
        <w:tc>
          <w:tcPr>
            <w:tcW w:w="1270" w:type="pct"/>
          </w:tcPr>
          <w:p w14:paraId="69771E0C" w14:textId="1C334B59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Pianificazione</w:t>
            </w:r>
          </w:p>
        </w:tc>
        <w:tc>
          <w:tcPr>
            <w:tcW w:w="362" w:type="pct"/>
          </w:tcPr>
          <w:p w14:paraId="19C8AD8B" w14:textId="28418AB7" w:rsidR="00EB5134" w:rsidRPr="00FD0D08" w:rsidRDefault="00BB0035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3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667" w:type="pct"/>
          </w:tcPr>
          <w:p w14:paraId="42B678A6" w14:textId="5AFE70CA" w:rsidR="003E431F" w:rsidRPr="00FD0D08" w:rsidRDefault="00FE310F" w:rsidP="00D8399E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3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370" w:type="pct"/>
          </w:tcPr>
          <w:p w14:paraId="7116CE54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2F652F2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5F9FEC6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E431F" w:rsidRPr="00FD0D08" w14:paraId="7D3883C8" w14:textId="32AFBA3D" w:rsidTr="00740E9E">
        <w:tc>
          <w:tcPr>
            <w:tcW w:w="330" w:type="pct"/>
          </w:tcPr>
          <w:p w14:paraId="32503AD4" w14:textId="77777777" w:rsidR="003E431F" w:rsidRPr="00FD0D08" w:rsidRDefault="003E431F" w:rsidP="00500DF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4</w:t>
            </w:r>
          </w:p>
        </w:tc>
        <w:tc>
          <w:tcPr>
            <w:tcW w:w="1270" w:type="pct"/>
          </w:tcPr>
          <w:p w14:paraId="7E2997D9" w14:textId="50F68403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mprensione </w:t>
            </w:r>
            <w:r w:rsidRPr="001A2DDF">
              <w:rPr>
                <w:rFonts w:asciiTheme="minorHAnsi" w:hAnsiTheme="minorHAnsi" w:cstheme="minorHAnsi"/>
                <w:lang w:val="it-IT"/>
              </w:rPr>
              <w:t>concettuale</w:t>
            </w:r>
          </w:p>
        </w:tc>
        <w:tc>
          <w:tcPr>
            <w:tcW w:w="362" w:type="pct"/>
          </w:tcPr>
          <w:p w14:paraId="1CB35193" w14:textId="20B43F0D" w:rsidR="00EB5134" w:rsidRPr="00FD0D08" w:rsidRDefault="00BB0035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4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667" w:type="pct"/>
          </w:tcPr>
          <w:p w14:paraId="264D440E" w14:textId="257182F6" w:rsidR="003E431F" w:rsidRPr="00FD0D08" w:rsidRDefault="00FE310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4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370" w:type="pct"/>
          </w:tcPr>
          <w:p w14:paraId="0E0B5C03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4D59736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A887481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E431F" w:rsidRPr="00FD0D08" w14:paraId="55B4B163" w14:textId="7FEA3121" w:rsidTr="00740E9E">
        <w:tc>
          <w:tcPr>
            <w:tcW w:w="330" w:type="pct"/>
          </w:tcPr>
          <w:p w14:paraId="7C24806C" w14:textId="77777777" w:rsidR="003E431F" w:rsidRPr="00FD0D08" w:rsidRDefault="003E431F" w:rsidP="00500DF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5</w:t>
            </w:r>
          </w:p>
        </w:tc>
        <w:tc>
          <w:tcPr>
            <w:tcW w:w="1270" w:type="pct"/>
          </w:tcPr>
          <w:p w14:paraId="1F5F9750" w14:textId="77777777" w:rsidR="003E431F" w:rsidRPr="00FD0D08" w:rsidRDefault="003E431F" w:rsidP="001A2DD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1A2DDF">
              <w:rPr>
                <w:rFonts w:asciiTheme="minorHAnsi" w:hAnsiTheme="minorHAnsi" w:cstheme="minorHAnsi"/>
                <w:lang w:val="it-IT"/>
              </w:rPr>
              <w:t xml:space="preserve">Ambiente di progetto: </w:t>
            </w:r>
            <w:r>
              <w:rPr>
                <w:rFonts w:asciiTheme="minorHAnsi" w:hAnsiTheme="minorHAnsi" w:cstheme="minorHAnsi"/>
                <w:lang w:val="it-IT"/>
              </w:rPr>
              <w:t xml:space="preserve">limiti del sistema / interfacce con </w:t>
            </w:r>
            <w:r w:rsidRPr="001A2DDF">
              <w:rPr>
                <w:rFonts w:asciiTheme="minorHAnsi" w:hAnsiTheme="minorHAnsi" w:cstheme="minorHAnsi"/>
                <w:lang w:val="it-IT"/>
              </w:rPr>
              <w:t>l</w:t>
            </w:r>
            <w:r>
              <w:rPr>
                <w:rFonts w:asciiTheme="minorHAnsi" w:hAnsiTheme="minorHAnsi" w:cstheme="minorHAnsi"/>
                <w:lang w:val="it-IT"/>
              </w:rPr>
              <w:t>’</w:t>
            </w:r>
            <w:r w:rsidRPr="001A2DDF">
              <w:rPr>
                <w:rFonts w:asciiTheme="minorHAnsi" w:hAnsiTheme="minorHAnsi" w:cstheme="minorHAnsi"/>
                <w:lang w:val="it-IT"/>
              </w:rPr>
              <w:t>esterno</w:t>
            </w:r>
          </w:p>
        </w:tc>
        <w:tc>
          <w:tcPr>
            <w:tcW w:w="362" w:type="pct"/>
          </w:tcPr>
          <w:p w14:paraId="313C9714" w14:textId="10DC656D" w:rsidR="00EB5134" w:rsidRPr="00FD0D08" w:rsidRDefault="00BB0035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5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667" w:type="pct"/>
          </w:tcPr>
          <w:p w14:paraId="7C7CAAE3" w14:textId="2BDF90A4" w:rsidR="003E431F" w:rsidRPr="00FD0D08" w:rsidRDefault="00FE310F" w:rsidP="00D8399E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5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370" w:type="pct"/>
          </w:tcPr>
          <w:p w14:paraId="244E9AD5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696B0D9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66BCF00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E431F" w:rsidRPr="00500DF0" w14:paraId="241D75FD" w14:textId="00F11157" w:rsidTr="00740E9E">
        <w:tc>
          <w:tcPr>
            <w:tcW w:w="330" w:type="pct"/>
          </w:tcPr>
          <w:p w14:paraId="1006049A" w14:textId="77777777" w:rsidR="003E431F" w:rsidRPr="00FD0D08" w:rsidRDefault="003E431F" w:rsidP="00500DF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6</w:t>
            </w:r>
          </w:p>
        </w:tc>
        <w:tc>
          <w:tcPr>
            <w:tcW w:w="1270" w:type="pct"/>
          </w:tcPr>
          <w:p w14:paraId="4679253F" w14:textId="255B480F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1A2DDF">
              <w:rPr>
                <w:rFonts w:asciiTheme="minorHAnsi" w:hAnsiTheme="minorHAnsi" w:cstheme="minorHAnsi"/>
                <w:lang w:val="it-IT"/>
              </w:rPr>
              <w:t>Test della soluzione (pianificazione ed esecuzione)</w:t>
            </w:r>
          </w:p>
        </w:tc>
        <w:tc>
          <w:tcPr>
            <w:tcW w:w="362" w:type="pct"/>
          </w:tcPr>
          <w:p w14:paraId="3096B0B6" w14:textId="1C2AB25B" w:rsidR="00EB5134" w:rsidRPr="00FD0D08" w:rsidRDefault="00BB0035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6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667" w:type="pct"/>
          </w:tcPr>
          <w:p w14:paraId="20061341" w14:textId="3067E832" w:rsidR="003E431F" w:rsidRPr="00FD0D08" w:rsidRDefault="00FE310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370" w:type="pct"/>
          </w:tcPr>
          <w:p w14:paraId="70EA39BA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4B58F7D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B32DE05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E431F" w:rsidRPr="00500DF0" w14:paraId="673BADF7" w14:textId="297C2E20" w:rsidTr="00740E9E">
        <w:tc>
          <w:tcPr>
            <w:tcW w:w="330" w:type="pct"/>
          </w:tcPr>
          <w:p w14:paraId="1944286E" w14:textId="77777777" w:rsidR="003E431F" w:rsidRPr="00FD0D08" w:rsidRDefault="003E431F" w:rsidP="00500DF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7</w:t>
            </w:r>
          </w:p>
        </w:tc>
        <w:tc>
          <w:tcPr>
            <w:tcW w:w="1270" w:type="pct"/>
          </w:tcPr>
          <w:p w14:paraId="66CFBC4E" w14:textId="6B25D4A2" w:rsidR="003E431F" w:rsidRPr="00FD0D08" w:rsidRDefault="003E431F" w:rsidP="001A2DD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62089D">
              <w:rPr>
                <w:rFonts w:asciiTheme="minorHAnsi" w:hAnsiTheme="minorHAnsi" w:cstheme="minorHAnsi"/>
                <w:lang w:val="it-IT"/>
              </w:rPr>
              <w:t>Motivazione / Impegno / Attitudine al lavoro / Esecuzione</w:t>
            </w:r>
          </w:p>
        </w:tc>
        <w:tc>
          <w:tcPr>
            <w:tcW w:w="362" w:type="pct"/>
          </w:tcPr>
          <w:p w14:paraId="4A77ECF4" w14:textId="4E40D4E3" w:rsidR="00EB5134" w:rsidRPr="00FD0D08" w:rsidRDefault="00BB0035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7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667" w:type="pct"/>
          </w:tcPr>
          <w:p w14:paraId="75CA26B4" w14:textId="5614C729" w:rsidR="003E431F" w:rsidRPr="00FD0D08" w:rsidRDefault="00FE310F" w:rsidP="00FE310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</w:t>
            </w:r>
            <w:r>
              <w:rPr>
                <w:rFonts w:asciiTheme="minorHAnsi" w:hAnsiTheme="minorHAnsi" w:cstheme="minorHAnsi"/>
                <w:lang w:val="it-IT"/>
              </w:rPr>
              <w:t>7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370" w:type="pct"/>
          </w:tcPr>
          <w:p w14:paraId="010176A6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0315DDA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C024B6F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E431F" w:rsidRPr="00FD0D08" w14:paraId="1C933155" w14:textId="1F149195" w:rsidTr="00740E9E">
        <w:tc>
          <w:tcPr>
            <w:tcW w:w="330" w:type="pct"/>
          </w:tcPr>
          <w:p w14:paraId="778DD031" w14:textId="77777777" w:rsidR="003E431F" w:rsidRPr="00FD0D08" w:rsidRDefault="003E431F" w:rsidP="00500DF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8</w:t>
            </w:r>
          </w:p>
        </w:tc>
        <w:tc>
          <w:tcPr>
            <w:tcW w:w="1270" w:type="pct"/>
          </w:tcPr>
          <w:p w14:paraId="1CDD01CD" w14:textId="6480FC6E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L</w:t>
            </w:r>
            <w:r w:rsidRPr="001A2DDF">
              <w:rPr>
                <w:rFonts w:asciiTheme="minorHAnsi" w:hAnsiTheme="minorHAnsi" w:cstheme="minorHAnsi"/>
                <w:lang w:val="it-IT"/>
              </w:rPr>
              <w:t>avoro</w:t>
            </w:r>
            <w:r>
              <w:rPr>
                <w:rFonts w:asciiTheme="minorHAnsi" w:hAnsiTheme="minorHAnsi" w:cstheme="minorHAnsi"/>
                <w:lang w:val="it-IT"/>
              </w:rPr>
              <w:t xml:space="preserve"> autonomo</w:t>
            </w:r>
          </w:p>
        </w:tc>
        <w:tc>
          <w:tcPr>
            <w:tcW w:w="362" w:type="pct"/>
          </w:tcPr>
          <w:p w14:paraId="659AD216" w14:textId="57C59DFC" w:rsidR="00EB5134" w:rsidRPr="00FD0D08" w:rsidRDefault="00BB0035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8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667" w:type="pct"/>
          </w:tcPr>
          <w:p w14:paraId="7F7A942B" w14:textId="675A885B" w:rsidR="003E431F" w:rsidRPr="00FD0D08" w:rsidRDefault="00FE310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8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370" w:type="pct"/>
          </w:tcPr>
          <w:p w14:paraId="1D93C3D9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8CD2496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321B3B4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E431F" w:rsidRPr="00FD0D08" w14:paraId="1C16F37E" w14:textId="6EF7F188" w:rsidTr="00740E9E">
        <w:tc>
          <w:tcPr>
            <w:tcW w:w="330" w:type="pct"/>
          </w:tcPr>
          <w:p w14:paraId="55D83928" w14:textId="77777777" w:rsidR="003E431F" w:rsidRPr="00FD0D08" w:rsidRDefault="003E431F" w:rsidP="00500DF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9</w:t>
            </w:r>
          </w:p>
        </w:tc>
        <w:tc>
          <w:tcPr>
            <w:tcW w:w="1270" w:type="pct"/>
          </w:tcPr>
          <w:p w14:paraId="5066BE72" w14:textId="440411A6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noscenze professionali</w:t>
            </w:r>
            <w:r w:rsidRPr="001A2DDF">
              <w:rPr>
                <w:rFonts w:asciiTheme="minorHAnsi" w:hAnsiTheme="minorHAnsi" w:cstheme="minorHAnsi"/>
                <w:lang w:val="it-IT"/>
              </w:rPr>
              <w:t xml:space="preserve"> e </w:t>
            </w:r>
            <w:r>
              <w:rPr>
                <w:rFonts w:asciiTheme="minorHAnsi" w:hAnsiTheme="minorHAnsi" w:cstheme="minorHAnsi"/>
                <w:lang w:val="it-IT"/>
              </w:rPr>
              <w:t>competenze pratiche</w:t>
            </w:r>
          </w:p>
        </w:tc>
        <w:tc>
          <w:tcPr>
            <w:tcW w:w="362" w:type="pct"/>
          </w:tcPr>
          <w:p w14:paraId="10A4FB07" w14:textId="084D33A5" w:rsidR="00EB5134" w:rsidRPr="00FD0D08" w:rsidRDefault="00BB0035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9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667" w:type="pct"/>
          </w:tcPr>
          <w:p w14:paraId="243EE654" w14:textId="6D798436" w:rsidR="003E431F" w:rsidRPr="00FD0D08" w:rsidRDefault="00FE310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9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370" w:type="pct"/>
          </w:tcPr>
          <w:p w14:paraId="5FF530F9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C64AED3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8F9D309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E431F" w:rsidRPr="00E95F15" w14:paraId="798862A0" w14:textId="6321D802" w:rsidTr="00740E9E">
        <w:tc>
          <w:tcPr>
            <w:tcW w:w="330" w:type="pct"/>
          </w:tcPr>
          <w:p w14:paraId="3787ED7C" w14:textId="77777777" w:rsidR="003E431F" w:rsidRDefault="003E431F" w:rsidP="00500DF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10</w:t>
            </w:r>
          </w:p>
        </w:tc>
        <w:tc>
          <w:tcPr>
            <w:tcW w:w="1270" w:type="pct"/>
          </w:tcPr>
          <w:p w14:paraId="641EDDF9" w14:textId="4361034B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1A2DDF">
              <w:rPr>
                <w:rFonts w:asciiTheme="minorHAnsi" w:hAnsiTheme="minorHAnsi" w:cstheme="minorHAnsi"/>
                <w:lang w:val="it-IT"/>
              </w:rPr>
              <w:t>U</w:t>
            </w:r>
            <w:r>
              <w:rPr>
                <w:rFonts w:asciiTheme="minorHAnsi" w:hAnsiTheme="minorHAnsi" w:cstheme="minorHAnsi"/>
                <w:lang w:val="it-IT"/>
              </w:rPr>
              <w:t>tilizzo dei termini tecnici</w:t>
            </w:r>
          </w:p>
        </w:tc>
        <w:tc>
          <w:tcPr>
            <w:tcW w:w="362" w:type="pct"/>
          </w:tcPr>
          <w:p w14:paraId="0F369791" w14:textId="47D2C2AE" w:rsidR="00EB5134" w:rsidRPr="00FD0D08" w:rsidRDefault="00BB0035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1</w:t>
            </w:r>
            <w:r>
              <w:rPr>
                <w:rFonts w:asciiTheme="minorHAnsi" w:hAnsiTheme="minorHAnsi" w:cstheme="minorHAnsi"/>
                <w:lang w:val="it-IT"/>
              </w:rPr>
              <w:t>0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667" w:type="pct"/>
          </w:tcPr>
          <w:p w14:paraId="3C613DB0" w14:textId="353483D6" w:rsidR="003E431F" w:rsidRPr="00FD0D08" w:rsidRDefault="00F9769A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1</w:t>
            </w:r>
            <w:r>
              <w:rPr>
                <w:rFonts w:asciiTheme="minorHAnsi" w:hAnsiTheme="minorHAnsi" w:cstheme="minorHAnsi"/>
                <w:lang w:val="it-IT"/>
              </w:rPr>
              <w:t>0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370" w:type="pct"/>
          </w:tcPr>
          <w:p w14:paraId="5912AAF4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C353313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468B978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003C7E3A" w14:textId="2C96589D" w:rsidR="00BF7B98" w:rsidRDefault="00BF7B98">
      <w:pPr>
        <w:rPr>
          <w:lang w:val="en-US"/>
        </w:rPr>
      </w:pPr>
    </w:p>
    <w:p w14:paraId="1ED24DB6" w14:textId="77777777" w:rsidR="00BF7B98" w:rsidRDefault="00BF7B98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3"/>
        <w:gridCol w:w="2252"/>
        <w:gridCol w:w="846"/>
        <w:gridCol w:w="4807"/>
        <w:gridCol w:w="696"/>
      </w:tblGrid>
      <w:tr w:rsidR="00077564" w:rsidRPr="00077564" w14:paraId="52C08E26" w14:textId="77777777" w:rsidTr="00BB0035">
        <w:tc>
          <w:tcPr>
            <w:tcW w:w="312" w:type="pct"/>
            <w:shd w:val="clear" w:color="auto" w:fill="D9D9D9" w:themeFill="background1" w:themeFillShade="D9"/>
          </w:tcPr>
          <w:p w14:paraId="2B115022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27" w:type="pct"/>
            <w:shd w:val="clear" w:color="auto" w:fill="D9D9D9" w:themeFill="background1" w:themeFillShade="D9"/>
          </w:tcPr>
          <w:p w14:paraId="523BF7ED" w14:textId="4D468D30" w:rsidR="00077564" w:rsidRP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077564">
              <w:rPr>
                <w:rFonts w:asciiTheme="minorHAnsi" w:hAnsiTheme="minorHAnsi" w:cstheme="minorHAnsi"/>
                <w:b/>
                <w:lang w:val="it-IT"/>
              </w:rPr>
              <w:t>Domanda</w:t>
            </w:r>
          </w:p>
        </w:tc>
        <w:tc>
          <w:tcPr>
            <w:tcW w:w="461" w:type="pct"/>
            <w:shd w:val="clear" w:color="auto" w:fill="D9D9D9" w:themeFill="background1" w:themeFillShade="D9"/>
          </w:tcPr>
          <w:p w14:paraId="61A31530" w14:textId="26A33AEA" w:rsidR="00077564" w:rsidRP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077564">
              <w:rPr>
                <w:rFonts w:asciiTheme="minorHAnsi" w:hAnsiTheme="minorHAnsi" w:cstheme="minorHAnsi"/>
                <w:b/>
                <w:lang w:val="it-IT"/>
              </w:rPr>
              <w:t>Pt.</w:t>
            </w:r>
          </w:p>
        </w:tc>
        <w:tc>
          <w:tcPr>
            <w:tcW w:w="2620" w:type="pct"/>
            <w:shd w:val="clear" w:color="auto" w:fill="D9D9D9" w:themeFill="background1" w:themeFillShade="D9"/>
          </w:tcPr>
          <w:p w14:paraId="4870C753" w14:textId="5F17D9A1" w:rsidR="00077564" w:rsidRP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077564">
              <w:rPr>
                <w:rFonts w:asciiTheme="minorHAnsi" w:hAnsiTheme="minorHAnsi" w:cstheme="minorHAnsi"/>
                <w:b/>
                <w:lang w:val="it-IT"/>
              </w:rPr>
              <w:t>Motivazione</w:t>
            </w:r>
          </w:p>
        </w:tc>
        <w:tc>
          <w:tcPr>
            <w:tcW w:w="379" w:type="pct"/>
            <w:shd w:val="clear" w:color="auto" w:fill="D9D9D9" w:themeFill="background1" w:themeFillShade="D9"/>
          </w:tcPr>
          <w:p w14:paraId="299BA2C8" w14:textId="0DA31246" w:rsidR="00077564" w:rsidRPr="00077564" w:rsidRDefault="00BF7B98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t.</w:t>
            </w:r>
            <w:r w:rsidR="00727007">
              <w:rPr>
                <w:rFonts w:asciiTheme="minorHAnsi" w:hAnsiTheme="minorHAnsi" w:cstheme="minorHAnsi"/>
                <w:b/>
                <w:lang w:val="it-IT"/>
              </w:rPr>
              <w:t>Pe</w:t>
            </w:r>
          </w:p>
        </w:tc>
      </w:tr>
      <w:tr w:rsidR="00077564" w:rsidRPr="00FD0D08" w14:paraId="7C7EE7B4" w14:textId="4B11DF41" w:rsidTr="00BB0035">
        <w:tc>
          <w:tcPr>
            <w:tcW w:w="312" w:type="pct"/>
          </w:tcPr>
          <w:p w14:paraId="2BC33257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11</w:t>
            </w:r>
          </w:p>
        </w:tc>
        <w:tc>
          <w:tcPr>
            <w:tcW w:w="1227" w:type="pct"/>
          </w:tcPr>
          <w:p w14:paraId="0F8963D0" w14:textId="7BC82D55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62089D">
              <w:rPr>
                <w:rFonts w:asciiTheme="minorHAnsi" w:hAnsiTheme="minorHAnsi" w:cstheme="minorHAnsi"/>
                <w:lang w:val="it-IT"/>
              </w:rPr>
              <w:t>Metodologia di lavoro e professionale</w:t>
            </w:r>
          </w:p>
        </w:tc>
        <w:tc>
          <w:tcPr>
            <w:tcW w:w="461" w:type="pct"/>
          </w:tcPr>
          <w:p w14:paraId="24C6ECAB" w14:textId="1C8CB663" w:rsidR="00EB5134" w:rsidRPr="00FD0D08" w:rsidRDefault="00BB0035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1</w:t>
            </w:r>
            <w:r>
              <w:rPr>
                <w:rFonts w:asciiTheme="minorHAnsi" w:hAnsiTheme="minorHAnsi" w:cstheme="minorHAnsi"/>
                <w:lang w:val="it-IT"/>
              </w:rPr>
              <w:t>1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620" w:type="pct"/>
          </w:tcPr>
          <w:p w14:paraId="7E72283F" w14:textId="3AF03FB0" w:rsidR="00077564" w:rsidRPr="00FD0D08" w:rsidRDefault="00F9769A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1</w:t>
            </w:r>
            <w:r>
              <w:rPr>
                <w:rFonts w:asciiTheme="minorHAnsi" w:hAnsiTheme="minorHAnsi" w:cstheme="minorHAnsi"/>
                <w:lang w:val="it-IT"/>
              </w:rPr>
              <w:t>1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379" w:type="pct"/>
          </w:tcPr>
          <w:p w14:paraId="2F7C04B8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3CDDDF3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7AE919D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7FC801EE" w14:textId="4F14F513" w:rsidTr="00BB0035">
        <w:tc>
          <w:tcPr>
            <w:tcW w:w="312" w:type="pct"/>
          </w:tcPr>
          <w:p w14:paraId="2B8BD71B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12</w:t>
            </w:r>
          </w:p>
        </w:tc>
        <w:tc>
          <w:tcPr>
            <w:tcW w:w="1227" w:type="pct"/>
          </w:tcPr>
          <w:p w14:paraId="4A57ABC5" w14:textId="498014F5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1A2DDF">
              <w:rPr>
                <w:rFonts w:asciiTheme="minorHAnsi" w:hAnsiTheme="minorHAnsi" w:cstheme="minorHAnsi"/>
                <w:lang w:val="it-IT"/>
              </w:rPr>
              <w:t>Organizzazione dei risultati del lavoro</w:t>
            </w:r>
          </w:p>
        </w:tc>
        <w:tc>
          <w:tcPr>
            <w:tcW w:w="461" w:type="pct"/>
          </w:tcPr>
          <w:p w14:paraId="5B71EB51" w14:textId="465A71AC" w:rsidR="00EB5134" w:rsidRPr="00BB0035" w:rsidRDefault="00BB0035" w:rsidP="00BB0035">
            <w:pPr>
              <w:rPr>
                <w:lang w:val="it-IT" w:eastAsia="fr-FR"/>
              </w:rPr>
            </w:pPr>
            <w:r>
              <w:rPr>
                <w:rFonts w:cstheme="minorHAnsi"/>
                <w:lang w:val="it-IT"/>
              </w:rPr>
              <w:t>&lt;Pt1</w:t>
            </w:r>
            <w:r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&gt;</w:t>
            </w:r>
          </w:p>
        </w:tc>
        <w:tc>
          <w:tcPr>
            <w:tcW w:w="2620" w:type="pct"/>
          </w:tcPr>
          <w:p w14:paraId="6FB7F893" w14:textId="7B97FE3A" w:rsidR="00077564" w:rsidRPr="00FD0D08" w:rsidRDefault="00F9769A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1</w:t>
            </w:r>
            <w:r>
              <w:rPr>
                <w:rFonts w:asciiTheme="minorHAnsi" w:hAnsiTheme="minorHAnsi" w:cstheme="minorHAnsi"/>
                <w:lang w:val="it-IT"/>
              </w:rPr>
              <w:t>2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379" w:type="pct"/>
          </w:tcPr>
          <w:p w14:paraId="00F66DEF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8E40AB9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20AA6DA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65757FC8" w14:textId="1DAFE7F1" w:rsidTr="00BB0035">
        <w:tc>
          <w:tcPr>
            <w:tcW w:w="312" w:type="pct"/>
          </w:tcPr>
          <w:p w14:paraId="36FF0245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13</w:t>
            </w:r>
          </w:p>
        </w:tc>
        <w:tc>
          <w:tcPr>
            <w:tcW w:w="1227" w:type="pct"/>
          </w:tcPr>
          <w:p w14:paraId="71130D5C" w14:textId="51B0D73D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Prestazione</w:t>
            </w:r>
          </w:p>
        </w:tc>
        <w:tc>
          <w:tcPr>
            <w:tcW w:w="461" w:type="pct"/>
          </w:tcPr>
          <w:p w14:paraId="02F473DE" w14:textId="5BCE7226" w:rsidR="00EB5134" w:rsidRPr="00FD0D08" w:rsidRDefault="00BB0035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1</w:t>
            </w:r>
            <w:r>
              <w:rPr>
                <w:rFonts w:asciiTheme="minorHAnsi" w:hAnsiTheme="minorHAnsi" w:cstheme="minorHAnsi"/>
                <w:lang w:val="it-IT"/>
              </w:rPr>
              <w:t>3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620" w:type="pct"/>
          </w:tcPr>
          <w:p w14:paraId="770DBF6C" w14:textId="25767002" w:rsidR="00077564" w:rsidRPr="00FD0D08" w:rsidRDefault="00F9769A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1</w:t>
            </w:r>
            <w:r>
              <w:rPr>
                <w:rFonts w:asciiTheme="minorHAnsi" w:hAnsiTheme="minorHAnsi" w:cstheme="minorHAnsi"/>
                <w:lang w:val="it-IT"/>
              </w:rPr>
              <w:t>3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379" w:type="pct"/>
          </w:tcPr>
          <w:p w14:paraId="4EF6C8BD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C7FE162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061CE03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32CA0E84" w14:textId="43290B2D" w:rsidTr="00BB0035">
        <w:tc>
          <w:tcPr>
            <w:tcW w:w="312" w:type="pct"/>
          </w:tcPr>
          <w:p w14:paraId="67B3FBA3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14</w:t>
            </w:r>
          </w:p>
        </w:tc>
        <w:tc>
          <w:tcPr>
            <w:tcW w:w="1227" w:type="pct"/>
          </w:tcPr>
          <w:p w14:paraId="7EC99033" w14:textId="3F04C142" w:rsidR="00077564" w:rsidRDefault="00BB0035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A14&gt;</w:t>
            </w:r>
          </w:p>
        </w:tc>
        <w:tc>
          <w:tcPr>
            <w:tcW w:w="461" w:type="pct"/>
          </w:tcPr>
          <w:p w14:paraId="15ADFBA0" w14:textId="74142A94" w:rsidR="00EB5134" w:rsidRPr="00FD0D08" w:rsidRDefault="00BB0035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1</w:t>
            </w:r>
            <w:r>
              <w:rPr>
                <w:rFonts w:asciiTheme="minorHAnsi" w:hAnsiTheme="minorHAnsi" w:cstheme="minorHAnsi"/>
                <w:lang w:val="it-IT"/>
              </w:rPr>
              <w:t>4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620" w:type="pct"/>
          </w:tcPr>
          <w:p w14:paraId="419957CC" w14:textId="3AF4CA00" w:rsidR="00077564" w:rsidRPr="00FD0D08" w:rsidRDefault="00F9769A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1</w:t>
            </w:r>
            <w:r>
              <w:rPr>
                <w:rFonts w:asciiTheme="minorHAnsi" w:hAnsiTheme="minorHAnsi" w:cstheme="minorHAnsi"/>
                <w:lang w:val="it-IT"/>
              </w:rPr>
              <w:t>4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379" w:type="pct"/>
          </w:tcPr>
          <w:p w14:paraId="56F9B97C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54DA66F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89E9F22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BB0035" w:rsidRPr="00FD0D08" w14:paraId="5E56F592" w14:textId="184B9ECA" w:rsidTr="00BB0035">
        <w:tc>
          <w:tcPr>
            <w:tcW w:w="312" w:type="pct"/>
          </w:tcPr>
          <w:p w14:paraId="0C9BBCE4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15</w:t>
            </w:r>
          </w:p>
        </w:tc>
        <w:tc>
          <w:tcPr>
            <w:tcW w:w="1227" w:type="pct"/>
          </w:tcPr>
          <w:p w14:paraId="4DAA2FA0" w14:textId="18C4D7A2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A15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461" w:type="pct"/>
          </w:tcPr>
          <w:p w14:paraId="14F1DAD4" w14:textId="717166F6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1</w:t>
            </w:r>
            <w:r>
              <w:rPr>
                <w:rFonts w:asciiTheme="minorHAnsi" w:hAnsiTheme="minorHAnsi" w:cstheme="minorHAnsi"/>
                <w:lang w:val="it-IT"/>
              </w:rPr>
              <w:t>5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620" w:type="pct"/>
          </w:tcPr>
          <w:p w14:paraId="16A1F594" w14:textId="71F69794" w:rsidR="00BB0035" w:rsidRPr="00FD0D08" w:rsidRDefault="00F9769A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1</w:t>
            </w:r>
            <w:r>
              <w:rPr>
                <w:rFonts w:asciiTheme="minorHAnsi" w:hAnsiTheme="minorHAnsi" w:cstheme="minorHAnsi"/>
                <w:lang w:val="it-IT"/>
              </w:rPr>
              <w:t>5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379" w:type="pct"/>
          </w:tcPr>
          <w:p w14:paraId="12488919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3C04B1E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8177125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BB0035" w:rsidRPr="00FD0D08" w14:paraId="19AE24BB" w14:textId="265C500A" w:rsidTr="00BB0035">
        <w:tc>
          <w:tcPr>
            <w:tcW w:w="312" w:type="pct"/>
          </w:tcPr>
          <w:p w14:paraId="4917D4D4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16</w:t>
            </w:r>
          </w:p>
        </w:tc>
        <w:tc>
          <w:tcPr>
            <w:tcW w:w="1227" w:type="pct"/>
          </w:tcPr>
          <w:p w14:paraId="324CAD59" w14:textId="76A02949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A16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461" w:type="pct"/>
          </w:tcPr>
          <w:p w14:paraId="42A2EB20" w14:textId="3CF724FF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1</w:t>
            </w:r>
            <w:r>
              <w:rPr>
                <w:rFonts w:asciiTheme="minorHAnsi" w:hAnsiTheme="minorHAnsi" w:cstheme="minorHAnsi"/>
                <w:lang w:val="it-IT"/>
              </w:rPr>
              <w:t>6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620" w:type="pct"/>
          </w:tcPr>
          <w:p w14:paraId="77412826" w14:textId="35721F65" w:rsidR="00BB0035" w:rsidRPr="00FD0D08" w:rsidRDefault="00F9769A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1</w:t>
            </w:r>
            <w:r>
              <w:rPr>
                <w:rFonts w:asciiTheme="minorHAnsi" w:hAnsiTheme="minorHAnsi" w:cstheme="minorHAnsi"/>
                <w:lang w:val="it-IT"/>
              </w:rPr>
              <w:t>6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379" w:type="pct"/>
          </w:tcPr>
          <w:p w14:paraId="46CBB69A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0290F9C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E7760EE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BB0035" w:rsidRPr="00FD0D08" w14:paraId="41D27790" w14:textId="04CE6760" w:rsidTr="00BB0035">
        <w:tc>
          <w:tcPr>
            <w:tcW w:w="312" w:type="pct"/>
          </w:tcPr>
          <w:p w14:paraId="48C3D534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17</w:t>
            </w:r>
          </w:p>
        </w:tc>
        <w:tc>
          <w:tcPr>
            <w:tcW w:w="1227" w:type="pct"/>
          </w:tcPr>
          <w:p w14:paraId="1BD6F95E" w14:textId="01CF70C8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A17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461" w:type="pct"/>
          </w:tcPr>
          <w:p w14:paraId="21295DF2" w14:textId="3C8577BC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1</w:t>
            </w:r>
            <w:r>
              <w:rPr>
                <w:rFonts w:asciiTheme="minorHAnsi" w:hAnsiTheme="minorHAnsi" w:cstheme="minorHAnsi"/>
                <w:lang w:val="it-IT"/>
              </w:rPr>
              <w:t>7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620" w:type="pct"/>
          </w:tcPr>
          <w:p w14:paraId="3563697C" w14:textId="313F3607" w:rsidR="00BB0035" w:rsidRPr="00FD0D08" w:rsidRDefault="00F9769A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1</w:t>
            </w:r>
            <w:r>
              <w:rPr>
                <w:rFonts w:asciiTheme="minorHAnsi" w:hAnsiTheme="minorHAnsi" w:cstheme="minorHAnsi"/>
                <w:lang w:val="it-IT"/>
              </w:rPr>
              <w:t>7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379" w:type="pct"/>
          </w:tcPr>
          <w:p w14:paraId="6BF62430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CD732FB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D608A57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BB0035" w:rsidRPr="00FD0D08" w14:paraId="39CCBE81" w14:textId="7BA81BD8" w:rsidTr="00BB0035">
        <w:tc>
          <w:tcPr>
            <w:tcW w:w="312" w:type="pct"/>
          </w:tcPr>
          <w:p w14:paraId="4241AE06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18</w:t>
            </w:r>
          </w:p>
        </w:tc>
        <w:tc>
          <w:tcPr>
            <w:tcW w:w="1227" w:type="pct"/>
          </w:tcPr>
          <w:p w14:paraId="6CBDE66E" w14:textId="3573AA6E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A18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461" w:type="pct"/>
          </w:tcPr>
          <w:p w14:paraId="4C3E0A63" w14:textId="2D09F88C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1</w:t>
            </w:r>
            <w:r>
              <w:rPr>
                <w:rFonts w:asciiTheme="minorHAnsi" w:hAnsiTheme="minorHAnsi" w:cstheme="minorHAnsi"/>
                <w:lang w:val="it-IT"/>
              </w:rPr>
              <w:t>8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620" w:type="pct"/>
          </w:tcPr>
          <w:p w14:paraId="0A6402D1" w14:textId="5996FB84" w:rsidR="00BB0035" w:rsidRPr="00FD0D08" w:rsidRDefault="00F9769A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1</w:t>
            </w:r>
            <w:r>
              <w:rPr>
                <w:rFonts w:asciiTheme="minorHAnsi" w:hAnsiTheme="minorHAnsi" w:cstheme="minorHAnsi"/>
                <w:lang w:val="it-IT"/>
              </w:rPr>
              <w:t>8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379" w:type="pct"/>
          </w:tcPr>
          <w:p w14:paraId="4E0B3FDE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09E1772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B413190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BB0035" w:rsidRPr="00FD0D08" w14:paraId="7B316625" w14:textId="0F176A82" w:rsidTr="00BB0035">
        <w:tc>
          <w:tcPr>
            <w:tcW w:w="312" w:type="pct"/>
          </w:tcPr>
          <w:p w14:paraId="7EB525A3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19</w:t>
            </w:r>
          </w:p>
        </w:tc>
        <w:tc>
          <w:tcPr>
            <w:tcW w:w="1227" w:type="pct"/>
          </w:tcPr>
          <w:p w14:paraId="0671E910" w14:textId="38958C16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A19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461" w:type="pct"/>
          </w:tcPr>
          <w:p w14:paraId="5B06AE41" w14:textId="356BC4CA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1</w:t>
            </w:r>
            <w:r>
              <w:rPr>
                <w:rFonts w:asciiTheme="minorHAnsi" w:hAnsiTheme="minorHAnsi" w:cstheme="minorHAnsi"/>
                <w:lang w:val="it-IT"/>
              </w:rPr>
              <w:t>9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620" w:type="pct"/>
          </w:tcPr>
          <w:p w14:paraId="6F2BB7A7" w14:textId="1AE026EC" w:rsidR="00BB0035" w:rsidRPr="00FD0D08" w:rsidRDefault="00F9769A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1</w:t>
            </w:r>
            <w:r>
              <w:rPr>
                <w:rFonts w:asciiTheme="minorHAnsi" w:hAnsiTheme="minorHAnsi" w:cstheme="minorHAnsi"/>
                <w:lang w:val="it-IT"/>
              </w:rPr>
              <w:t>9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379" w:type="pct"/>
          </w:tcPr>
          <w:p w14:paraId="0CE050F9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48F06F9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05DC72F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BB0035" w:rsidRPr="00FD0D08" w14:paraId="2966BB37" w14:textId="78AF1443" w:rsidTr="00BB0035">
        <w:tc>
          <w:tcPr>
            <w:tcW w:w="312" w:type="pct"/>
            <w:tcBorders>
              <w:bottom w:val="single" w:sz="12" w:space="0" w:color="auto"/>
            </w:tcBorders>
          </w:tcPr>
          <w:p w14:paraId="3128899C" w14:textId="77777777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2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0</w:t>
            </w:r>
          </w:p>
        </w:tc>
        <w:tc>
          <w:tcPr>
            <w:tcW w:w="1227" w:type="pct"/>
            <w:tcBorders>
              <w:bottom w:val="single" w:sz="12" w:space="0" w:color="auto"/>
            </w:tcBorders>
          </w:tcPr>
          <w:p w14:paraId="7B33FC5C" w14:textId="47B88AEF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A20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461" w:type="pct"/>
            <w:tcBorders>
              <w:bottom w:val="single" w:sz="12" w:space="0" w:color="auto"/>
            </w:tcBorders>
          </w:tcPr>
          <w:p w14:paraId="14655BB2" w14:textId="4F03964F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20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620" w:type="pct"/>
            <w:tcBorders>
              <w:bottom w:val="single" w:sz="12" w:space="0" w:color="auto"/>
            </w:tcBorders>
          </w:tcPr>
          <w:p w14:paraId="05124827" w14:textId="0743C4EB" w:rsidR="00BB0035" w:rsidRPr="00FD0D08" w:rsidRDefault="00F9769A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20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379" w:type="pct"/>
            <w:tcBorders>
              <w:bottom w:val="single" w:sz="12" w:space="0" w:color="auto"/>
            </w:tcBorders>
          </w:tcPr>
          <w:p w14:paraId="7271FB29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9BD43D7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FA94566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BB0035" w:rsidRPr="00FD0D08" w14:paraId="1C0953C0" w14:textId="4BD84C05" w:rsidTr="00BB0035">
        <w:tc>
          <w:tcPr>
            <w:tcW w:w="154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A638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Totale parte A</w:t>
            </w:r>
          </w:p>
          <w:p w14:paraId="6528E58D" w14:textId="38419147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(6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0 punti massimi)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3161" w14:textId="77777777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DF8D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  <w:p w14:paraId="7BA24A4D" w14:textId="77777777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E69D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  <w:p w14:paraId="43E9404C" w14:textId="77777777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2CDEB642" w14:textId="366FC2F5" w:rsidR="00BF7B98" w:rsidRDefault="00927EF1" w:rsidP="00927EF1">
      <w:pPr>
        <w:rPr>
          <w:lang w:val="it-IT"/>
        </w:rPr>
      </w:pPr>
      <w:bookmarkStart w:id="11" w:name="OLE_LINK47"/>
      <w:bookmarkStart w:id="12" w:name="OLE_LINK48"/>
      <w:r w:rsidRPr="00927EF1">
        <w:rPr>
          <w:lang w:val="it-IT"/>
        </w:rPr>
        <w:t>Si prega di utilizzare il catalogo criteri per completare questo modulo. Troverai i livelli di qualità per ogni domanda. Puoi solo assegnare punti interi</w:t>
      </w:r>
      <w:r w:rsidR="00EF20A6">
        <w:rPr>
          <w:lang w:val="it-IT"/>
        </w:rPr>
        <w:t xml:space="preserve"> (compresi tra 0 e 3)</w:t>
      </w:r>
      <w:r w:rsidRPr="00927EF1">
        <w:rPr>
          <w:lang w:val="it-IT"/>
        </w:rPr>
        <w:t>.</w:t>
      </w:r>
      <w:r w:rsidR="00EF20A6">
        <w:rPr>
          <w:lang w:val="it-IT"/>
        </w:rPr>
        <w:t xml:space="preserve"> Si prega di motivare le valutazioni inferiori a 3.</w:t>
      </w:r>
    </w:p>
    <w:p w14:paraId="789713D5" w14:textId="77777777" w:rsidR="00BF7B98" w:rsidRDefault="00BF7B98">
      <w:pPr>
        <w:rPr>
          <w:lang w:val="it-IT"/>
        </w:rPr>
      </w:pPr>
      <w:r>
        <w:rPr>
          <w:lang w:val="it-IT"/>
        </w:rPr>
        <w:br w:type="page"/>
      </w:r>
    </w:p>
    <w:bookmarkEnd w:id="11"/>
    <w:bookmarkEnd w:id="12"/>
    <w:p w14:paraId="7702BCB8" w14:textId="3C215EC3" w:rsidR="002803BE" w:rsidRPr="000F5290" w:rsidRDefault="00C5642F" w:rsidP="00BF7B98">
      <w:pPr>
        <w:pStyle w:val="Heading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 xml:space="preserve">PARTE B: </w:t>
      </w:r>
      <w:bookmarkStart w:id="13" w:name="OLE_LINK17"/>
      <w:bookmarkStart w:id="14" w:name="OLE_LINK18"/>
      <w:r>
        <w:rPr>
          <w:lang w:val="it-IT"/>
        </w:rPr>
        <w:t>Documentazione</w:t>
      </w:r>
      <w:bookmarkEnd w:id="13"/>
      <w:bookmarkEnd w:id="1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2254"/>
        <w:gridCol w:w="846"/>
        <w:gridCol w:w="4815"/>
        <w:gridCol w:w="696"/>
      </w:tblGrid>
      <w:tr w:rsidR="00077564" w:rsidRPr="00BF7B98" w14:paraId="4302CB86" w14:textId="48931E40" w:rsidTr="007850CF">
        <w:tc>
          <w:tcPr>
            <w:tcW w:w="329" w:type="pct"/>
            <w:shd w:val="clear" w:color="auto" w:fill="D9D9D9" w:themeFill="background1" w:themeFillShade="D9"/>
          </w:tcPr>
          <w:p w14:paraId="3F0EC845" w14:textId="77777777" w:rsidR="00077564" w:rsidRPr="00FD0D08" w:rsidRDefault="00077564" w:rsidP="00EF20A6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80" w:type="pct"/>
            <w:shd w:val="clear" w:color="auto" w:fill="D9D9D9" w:themeFill="background1" w:themeFillShade="D9"/>
          </w:tcPr>
          <w:p w14:paraId="3525C86C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Domanda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14:paraId="0586AA69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Pt.</w:t>
            </w:r>
          </w:p>
        </w:tc>
        <w:tc>
          <w:tcPr>
            <w:tcW w:w="2661" w:type="pct"/>
            <w:shd w:val="clear" w:color="auto" w:fill="D9D9D9" w:themeFill="background1" w:themeFillShade="D9"/>
          </w:tcPr>
          <w:p w14:paraId="1A442316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Motivazione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14:paraId="4EFC5B96" w14:textId="2608518F" w:rsidR="00077564" w:rsidRPr="00FD0D08" w:rsidRDefault="00BF7B98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t.</w:t>
            </w:r>
            <w:r w:rsidR="00727007">
              <w:rPr>
                <w:rFonts w:asciiTheme="minorHAnsi" w:hAnsiTheme="minorHAnsi" w:cstheme="minorHAnsi"/>
                <w:b/>
                <w:lang w:val="it-IT"/>
              </w:rPr>
              <w:t>Pe</w:t>
            </w:r>
          </w:p>
        </w:tc>
      </w:tr>
      <w:tr w:rsidR="00077564" w:rsidRPr="00FD0D08" w14:paraId="0AF94CD9" w14:textId="42525745" w:rsidTr="007850CF">
        <w:tc>
          <w:tcPr>
            <w:tcW w:w="329" w:type="pct"/>
          </w:tcPr>
          <w:p w14:paraId="5D46A6EC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B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1</w:t>
            </w:r>
          </w:p>
        </w:tc>
        <w:tc>
          <w:tcPr>
            <w:tcW w:w="1280" w:type="pct"/>
          </w:tcPr>
          <w:p w14:paraId="7E81F56D" w14:textId="54C45EF8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62089D">
              <w:rPr>
                <w:rFonts w:asciiTheme="minorHAnsi" w:hAnsiTheme="minorHAnsi" w:cstheme="minorHAnsi"/>
                <w:lang w:val="it-IT"/>
              </w:rPr>
              <w:t>Riassunto della documentazione</w:t>
            </w:r>
          </w:p>
        </w:tc>
        <w:tc>
          <w:tcPr>
            <w:tcW w:w="360" w:type="pct"/>
          </w:tcPr>
          <w:p w14:paraId="5AB152AD" w14:textId="79E70135" w:rsidR="00EB5134" w:rsidRPr="00FD0D08" w:rsidRDefault="00BB0035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21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661" w:type="pct"/>
          </w:tcPr>
          <w:p w14:paraId="5FBDAF41" w14:textId="596821F7" w:rsidR="00077564" w:rsidRPr="00FD0D08" w:rsidRDefault="00F9769A" w:rsidP="006B1BD9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21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370" w:type="pct"/>
          </w:tcPr>
          <w:p w14:paraId="57D9D2AA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A739B93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BEABA5F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079580A1" w14:textId="26FCB338" w:rsidTr="007850CF">
        <w:tc>
          <w:tcPr>
            <w:tcW w:w="329" w:type="pct"/>
          </w:tcPr>
          <w:p w14:paraId="1905DA74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B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2</w:t>
            </w:r>
          </w:p>
        </w:tc>
        <w:tc>
          <w:tcPr>
            <w:tcW w:w="1280" w:type="pct"/>
          </w:tcPr>
          <w:p w14:paraId="20B6C9C6" w14:textId="126FE6DA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Tenuta del diario di lavoro</w:t>
            </w:r>
          </w:p>
        </w:tc>
        <w:tc>
          <w:tcPr>
            <w:tcW w:w="360" w:type="pct"/>
          </w:tcPr>
          <w:p w14:paraId="1F676874" w14:textId="7EB6337E" w:rsidR="00EB5134" w:rsidRPr="00FD0D08" w:rsidRDefault="00BB0035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22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661" w:type="pct"/>
          </w:tcPr>
          <w:p w14:paraId="5D1EF478" w14:textId="31B89F6B" w:rsidR="00077564" w:rsidRPr="00FD0D08" w:rsidRDefault="00F9769A" w:rsidP="006B1BD9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22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370" w:type="pct"/>
          </w:tcPr>
          <w:p w14:paraId="20243736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866E02B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774239D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3E0D3D21" w14:textId="4D8727AF" w:rsidTr="007850CF">
        <w:tc>
          <w:tcPr>
            <w:tcW w:w="329" w:type="pct"/>
          </w:tcPr>
          <w:p w14:paraId="0D745C96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B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3</w:t>
            </w:r>
          </w:p>
        </w:tc>
        <w:tc>
          <w:tcPr>
            <w:tcW w:w="1280" w:type="pct"/>
          </w:tcPr>
          <w:p w14:paraId="3EE8DEBE" w14:textId="69F7FDFA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apacità di riflessione</w:t>
            </w:r>
          </w:p>
        </w:tc>
        <w:tc>
          <w:tcPr>
            <w:tcW w:w="360" w:type="pct"/>
          </w:tcPr>
          <w:p w14:paraId="06B5FBCA" w14:textId="4EB9FDF4" w:rsidR="00EB5134" w:rsidRPr="00FD0D08" w:rsidRDefault="00BB0035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23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661" w:type="pct"/>
          </w:tcPr>
          <w:p w14:paraId="0E8922EB" w14:textId="26242DF0" w:rsidR="00077564" w:rsidRPr="00FD0D08" w:rsidRDefault="00F9769A" w:rsidP="00F9769A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23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370" w:type="pct"/>
          </w:tcPr>
          <w:p w14:paraId="0DB2AB63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A65BFAC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50A42C2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7850CF" w:rsidRPr="00FD0D08" w14:paraId="052F0358" w14:textId="05AFF2AF" w:rsidTr="007850CF">
        <w:tc>
          <w:tcPr>
            <w:tcW w:w="329" w:type="pct"/>
          </w:tcPr>
          <w:p w14:paraId="1CEEF7D4" w14:textId="77777777" w:rsidR="007850CF" w:rsidRPr="00FD0D08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B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4</w:t>
            </w:r>
          </w:p>
        </w:tc>
        <w:tc>
          <w:tcPr>
            <w:tcW w:w="1280" w:type="pct"/>
          </w:tcPr>
          <w:p w14:paraId="54C62BDA" w14:textId="69D75648" w:rsidR="007850CF" w:rsidRPr="00FD0D08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truttura</w:t>
            </w:r>
          </w:p>
        </w:tc>
        <w:tc>
          <w:tcPr>
            <w:tcW w:w="360" w:type="pct"/>
          </w:tcPr>
          <w:p w14:paraId="518D2289" w14:textId="16271DEB" w:rsidR="007850CF" w:rsidRPr="00FD0D08" w:rsidRDefault="00BB0035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24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661" w:type="pct"/>
          </w:tcPr>
          <w:p w14:paraId="2E72CCFE" w14:textId="790D28BC" w:rsidR="007850CF" w:rsidRPr="00FD0D08" w:rsidRDefault="00F9769A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24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370" w:type="pct"/>
          </w:tcPr>
          <w:p w14:paraId="1BADE65C" w14:textId="77777777" w:rsidR="007850CF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96B0BDE" w14:textId="77777777" w:rsidR="007850CF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9FDCDC2" w14:textId="77777777" w:rsidR="007850CF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7850CF" w:rsidRPr="00FD0D08" w14:paraId="23EAA2A2" w14:textId="28CB6F6F" w:rsidTr="007850CF">
        <w:tc>
          <w:tcPr>
            <w:tcW w:w="329" w:type="pct"/>
          </w:tcPr>
          <w:p w14:paraId="779FFCFD" w14:textId="77777777" w:rsidR="007850CF" w:rsidRPr="00FD0D08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B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5</w:t>
            </w:r>
          </w:p>
        </w:tc>
        <w:tc>
          <w:tcPr>
            <w:tcW w:w="1280" w:type="pct"/>
          </w:tcPr>
          <w:p w14:paraId="5C0ED6B8" w14:textId="0DD7D2D7" w:rsidR="007850CF" w:rsidRPr="00FD0D08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Pertinenza</w:t>
            </w:r>
          </w:p>
        </w:tc>
        <w:tc>
          <w:tcPr>
            <w:tcW w:w="360" w:type="pct"/>
          </w:tcPr>
          <w:p w14:paraId="40503E50" w14:textId="5005AA0E" w:rsidR="007850CF" w:rsidRPr="00FD0D08" w:rsidRDefault="00BB0035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25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661" w:type="pct"/>
          </w:tcPr>
          <w:p w14:paraId="61736B5C" w14:textId="5385B83F" w:rsidR="007850CF" w:rsidRPr="00FD0D08" w:rsidRDefault="00F9769A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25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370" w:type="pct"/>
          </w:tcPr>
          <w:p w14:paraId="4D25A450" w14:textId="77777777" w:rsidR="007850CF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81D6356" w14:textId="77777777" w:rsidR="007850CF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F7EB4A4" w14:textId="77777777" w:rsidR="007850CF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7850CF" w:rsidRPr="00FD0D08" w14:paraId="7EAFC3B7" w14:textId="5AE4BDB6" w:rsidTr="007850CF">
        <w:tc>
          <w:tcPr>
            <w:tcW w:w="329" w:type="pct"/>
          </w:tcPr>
          <w:p w14:paraId="7B6DDE24" w14:textId="77777777" w:rsidR="007850CF" w:rsidRPr="00FD0D08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B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6</w:t>
            </w:r>
          </w:p>
        </w:tc>
        <w:tc>
          <w:tcPr>
            <w:tcW w:w="1280" w:type="pct"/>
          </w:tcPr>
          <w:p w14:paraId="51867694" w14:textId="348B99CD" w:rsidR="007850CF" w:rsidRPr="00FD0D08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62089D">
              <w:rPr>
                <w:rFonts w:asciiTheme="minorHAnsi" w:hAnsiTheme="minorHAnsi" w:cstheme="minorHAnsi"/>
                <w:lang w:val="it-IT"/>
              </w:rPr>
              <w:t>Completezza formale della documentazione</w:t>
            </w:r>
          </w:p>
        </w:tc>
        <w:tc>
          <w:tcPr>
            <w:tcW w:w="360" w:type="pct"/>
          </w:tcPr>
          <w:p w14:paraId="2E7FEBAD" w14:textId="1B697A45" w:rsidR="007850CF" w:rsidRPr="00FD0D08" w:rsidRDefault="00BB0035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26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661" w:type="pct"/>
          </w:tcPr>
          <w:p w14:paraId="7C811280" w14:textId="785BC8D8" w:rsidR="007850CF" w:rsidRPr="00FD0D08" w:rsidRDefault="00F9769A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26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370" w:type="pct"/>
          </w:tcPr>
          <w:p w14:paraId="33FE2C12" w14:textId="77777777" w:rsidR="007850CF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8ED7AD1" w14:textId="77777777" w:rsidR="007850CF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44EC98F" w14:textId="77777777" w:rsidR="007850CF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7850CF" w:rsidRPr="00500DF0" w14:paraId="7AEA05B5" w14:textId="2D972FA5" w:rsidTr="007850CF">
        <w:tc>
          <w:tcPr>
            <w:tcW w:w="329" w:type="pct"/>
          </w:tcPr>
          <w:p w14:paraId="37F43034" w14:textId="77777777" w:rsidR="007850CF" w:rsidRPr="00FD0D08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B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7</w:t>
            </w:r>
          </w:p>
        </w:tc>
        <w:tc>
          <w:tcPr>
            <w:tcW w:w="1280" w:type="pct"/>
          </w:tcPr>
          <w:p w14:paraId="05A63894" w14:textId="6A98115B" w:rsidR="007850CF" w:rsidRPr="00FD0D08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1A2DDF">
              <w:rPr>
                <w:rFonts w:asciiTheme="minorHAnsi" w:hAnsiTheme="minorHAnsi" w:cstheme="minorHAnsi"/>
                <w:lang w:val="it-IT"/>
              </w:rPr>
              <w:t>Espressione scritta e stile / ortografia e grammatica</w:t>
            </w:r>
          </w:p>
        </w:tc>
        <w:tc>
          <w:tcPr>
            <w:tcW w:w="360" w:type="pct"/>
          </w:tcPr>
          <w:p w14:paraId="54D53B30" w14:textId="22336EF7" w:rsidR="007850CF" w:rsidRPr="00FD0D08" w:rsidRDefault="00BB0035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27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661" w:type="pct"/>
          </w:tcPr>
          <w:p w14:paraId="134C8DD6" w14:textId="4C95FAC6" w:rsidR="007850CF" w:rsidRPr="00FD0D08" w:rsidRDefault="00F9769A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27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370" w:type="pct"/>
          </w:tcPr>
          <w:p w14:paraId="55471CEF" w14:textId="77777777" w:rsidR="007850CF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42DEB0C" w14:textId="77777777" w:rsidR="007850CF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C0B855D" w14:textId="77777777" w:rsidR="007850CF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7850CF" w:rsidRPr="00FD0D08" w14:paraId="13B4F397" w14:textId="01081203" w:rsidTr="007850CF">
        <w:tc>
          <w:tcPr>
            <w:tcW w:w="329" w:type="pct"/>
          </w:tcPr>
          <w:p w14:paraId="7EE9EF14" w14:textId="77777777" w:rsidR="007850CF" w:rsidRPr="00FD0D08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B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8</w:t>
            </w:r>
          </w:p>
        </w:tc>
        <w:tc>
          <w:tcPr>
            <w:tcW w:w="1280" w:type="pct"/>
          </w:tcPr>
          <w:p w14:paraId="3509370B" w14:textId="0A6A48BA" w:rsidR="007850CF" w:rsidRPr="00FD0D08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62089D">
              <w:rPr>
                <w:rFonts w:asciiTheme="minorHAnsi" w:hAnsiTheme="minorHAnsi" w:cstheme="minorHAnsi"/>
                <w:lang w:val="it-IT"/>
              </w:rPr>
              <w:t>Rappresentazione</w:t>
            </w:r>
          </w:p>
        </w:tc>
        <w:tc>
          <w:tcPr>
            <w:tcW w:w="360" w:type="pct"/>
          </w:tcPr>
          <w:p w14:paraId="3D917BBC" w14:textId="3A915C3D" w:rsidR="007850CF" w:rsidRPr="00FD0D08" w:rsidRDefault="00BB0035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28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661" w:type="pct"/>
          </w:tcPr>
          <w:p w14:paraId="1144B3DE" w14:textId="18A1ECCB" w:rsidR="007850CF" w:rsidRPr="00FD0D08" w:rsidRDefault="00F9769A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28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370" w:type="pct"/>
          </w:tcPr>
          <w:p w14:paraId="3F2E5243" w14:textId="77777777" w:rsidR="007850CF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F16A0FD" w14:textId="77777777" w:rsidR="007850CF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DA7ACAC" w14:textId="77777777" w:rsidR="007850CF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7850CF" w:rsidRPr="00FD0D08" w14:paraId="28F13A75" w14:textId="14980314" w:rsidTr="007850CF">
        <w:tc>
          <w:tcPr>
            <w:tcW w:w="329" w:type="pct"/>
          </w:tcPr>
          <w:p w14:paraId="1FF19437" w14:textId="77777777" w:rsidR="007850CF" w:rsidRPr="00FD0D08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B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9</w:t>
            </w:r>
          </w:p>
        </w:tc>
        <w:tc>
          <w:tcPr>
            <w:tcW w:w="1280" w:type="pct"/>
          </w:tcPr>
          <w:p w14:paraId="6B7EF7FF" w14:textId="2A74B4C1" w:rsidR="007850CF" w:rsidRPr="00FD0D08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1A2DDF">
              <w:rPr>
                <w:rFonts w:asciiTheme="minorHAnsi" w:hAnsiTheme="minorHAnsi" w:cstheme="minorHAnsi"/>
                <w:lang w:val="it-IT"/>
              </w:rPr>
              <w:t>Grafica, immagini, diagrammi e tabelle</w:t>
            </w:r>
          </w:p>
        </w:tc>
        <w:tc>
          <w:tcPr>
            <w:tcW w:w="360" w:type="pct"/>
          </w:tcPr>
          <w:p w14:paraId="00FCE900" w14:textId="0CB6F6AC" w:rsidR="007850CF" w:rsidRPr="00FD0D08" w:rsidRDefault="00BB0035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29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661" w:type="pct"/>
          </w:tcPr>
          <w:p w14:paraId="0183661E" w14:textId="21CA6687" w:rsidR="007850CF" w:rsidRPr="00FD0D08" w:rsidRDefault="00F9769A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29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370" w:type="pct"/>
          </w:tcPr>
          <w:p w14:paraId="515F7B3D" w14:textId="77777777" w:rsidR="007850CF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707B5C4" w14:textId="77777777" w:rsidR="007850CF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6BAC4E9" w14:textId="77777777" w:rsidR="007850CF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7850CF" w:rsidRPr="00FD0D08" w14:paraId="5E3E0560" w14:textId="6620E809" w:rsidTr="007850CF">
        <w:tc>
          <w:tcPr>
            <w:tcW w:w="329" w:type="pct"/>
            <w:tcBorders>
              <w:bottom w:val="single" w:sz="12" w:space="0" w:color="auto"/>
            </w:tcBorders>
          </w:tcPr>
          <w:p w14:paraId="495C6A43" w14:textId="77777777" w:rsidR="007850CF" w:rsidRPr="00FD0D08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B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10</w:t>
            </w:r>
          </w:p>
        </w:tc>
        <w:tc>
          <w:tcPr>
            <w:tcW w:w="1280" w:type="pct"/>
            <w:tcBorders>
              <w:bottom w:val="single" w:sz="12" w:space="0" w:color="auto"/>
            </w:tcBorders>
          </w:tcPr>
          <w:p w14:paraId="4387C36A" w14:textId="0757F681" w:rsidR="007850CF" w:rsidRPr="00FD0D08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Documentazione della procedura di test e dei rispettivi risultati</w:t>
            </w:r>
          </w:p>
        </w:tc>
        <w:tc>
          <w:tcPr>
            <w:tcW w:w="360" w:type="pct"/>
            <w:tcBorders>
              <w:bottom w:val="single" w:sz="12" w:space="0" w:color="auto"/>
            </w:tcBorders>
          </w:tcPr>
          <w:p w14:paraId="4A60918C" w14:textId="70111ECF" w:rsidR="007850CF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30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661" w:type="pct"/>
            <w:tcBorders>
              <w:bottom w:val="single" w:sz="12" w:space="0" w:color="auto"/>
            </w:tcBorders>
          </w:tcPr>
          <w:p w14:paraId="75BC921B" w14:textId="6D466C46" w:rsidR="007850CF" w:rsidRPr="00FD0D08" w:rsidRDefault="00F9769A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30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370" w:type="pct"/>
            <w:tcBorders>
              <w:bottom w:val="single" w:sz="12" w:space="0" w:color="auto"/>
            </w:tcBorders>
          </w:tcPr>
          <w:p w14:paraId="0C424CD5" w14:textId="77777777" w:rsidR="007850CF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68A3A1A" w14:textId="77777777" w:rsidR="007850CF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7728B1C" w14:textId="77777777" w:rsidR="007850CF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7850CF" w:rsidRPr="00FD0D08" w14:paraId="5991086E" w14:textId="204F6746" w:rsidTr="007850CF">
        <w:tc>
          <w:tcPr>
            <w:tcW w:w="160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7158" w14:textId="77777777" w:rsidR="007850CF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Totale parte B</w:t>
            </w:r>
          </w:p>
          <w:p w14:paraId="0C611F8D" w14:textId="43FBFE4E" w:rsidR="007850CF" w:rsidRPr="00FD0D08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(30 punti massimi)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860" w14:textId="44561197" w:rsidR="007850CF" w:rsidRPr="00FD0D08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6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DE8A" w14:textId="77777777" w:rsidR="007850CF" w:rsidRPr="00FD0D08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C78D" w14:textId="77777777" w:rsidR="007850CF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  <w:p w14:paraId="2139A174" w14:textId="77777777" w:rsidR="007850CF" w:rsidRPr="00FD0D08" w:rsidRDefault="007850CF" w:rsidP="007850CF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05D522A1" w14:textId="6A7EF23C" w:rsidR="00BF7B98" w:rsidRDefault="00EF20A6" w:rsidP="00EF20A6">
      <w:pPr>
        <w:rPr>
          <w:lang w:val="it-IT"/>
        </w:rPr>
      </w:pPr>
      <w:r w:rsidRPr="00EF20A6">
        <w:rPr>
          <w:lang w:val="it-IT"/>
        </w:rPr>
        <w:t>Si prega di utilizzare il catalogo criteri per completare questo modulo. Troverai i livelli di qualità per ogni domanda. Puoi solo assegnare punti interi (compresi tra 0 e 3). Si prega di motivare le valutazioni inferiori a 3.</w:t>
      </w:r>
    </w:p>
    <w:p w14:paraId="231FE96D" w14:textId="77777777" w:rsidR="00BF7B98" w:rsidRDefault="00BF7B98">
      <w:pPr>
        <w:rPr>
          <w:lang w:val="it-IT"/>
        </w:rPr>
      </w:pPr>
      <w:r>
        <w:rPr>
          <w:lang w:val="it-IT"/>
        </w:rPr>
        <w:br w:type="page"/>
      </w:r>
    </w:p>
    <w:p w14:paraId="31BC3F28" w14:textId="77777777" w:rsidR="002803BE" w:rsidRDefault="00C5642F" w:rsidP="00BF7B98">
      <w:pPr>
        <w:pStyle w:val="Heading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 xml:space="preserve">PARTE C: </w:t>
      </w:r>
      <w:bookmarkStart w:id="15" w:name="OLE_LINK19"/>
      <w:bookmarkStart w:id="16" w:name="OLE_LINK20"/>
      <w:r>
        <w:rPr>
          <w:lang w:val="it-IT"/>
        </w:rPr>
        <w:t>Presentazione e colloquio professionale</w:t>
      </w:r>
      <w:bookmarkEnd w:id="15"/>
      <w:bookmarkEnd w:id="1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8"/>
        <w:gridCol w:w="2260"/>
        <w:gridCol w:w="846"/>
        <w:gridCol w:w="4758"/>
        <w:gridCol w:w="752"/>
      </w:tblGrid>
      <w:tr w:rsidR="00077564" w:rsidRPr="00FD0D08" w14:paraId="77DB5F5B" w14:textId="3B6F01DD" w:rsidTr="00BB0035">
        <w:tc>
          <w:tcPr>
            <w:tcW w:w="304" w:type="pct"/>
            <w:shd w:val="clear" w:color="auto" w:fill="D9D9D9" w:themeFill="background1" w:themeFillShade="D9"/>
          </w:tcPr>
          <w:p w14:paraId="1DCFB3E1" w14:textId="77777777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bookmarkStart w:id="17" w:name="OLE_LINK36"/>
            <w:bookmarkStart w:id="18" w:name="OLE_LINK37"/>
            <w:bookmarkStart w:id="19" w:name="OLE_LINK38"/>
          </w:p>
        </w:tc>
        <w:tc>
          <w:tcPr>
            <w:tcW w:w="1232" w:type="pct"/>
            <w:shd w:val="clear" w:color="auto" w:fill="D9D9D9" w:themeFill="background1" w:themeFillShade="D9"/>
          </w:tcPr>
          <w:p w14:paraId="44348A1E" w14:textId="77777777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Domanda</w:t>
            </w:r>
          </w:p>
        </w:tc>
        <w:tc>
          <w:tcPr>
            <w:tcW w:w="461" w:type="pct"/>
            <w:shd w:val="clear" w:color="auto" w:fill="D9D9D9" w:themeFill="background1" w:themeFillShade="D9"/>
          </w:tcPr>
          <w:p w14:paraId="2EA37066" w14:textId="77777777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Pt.</w:t>
            </w:r>
          </w:p>
        </w:tc>
        <w:tc>
          <w:tcPr>
            <w:tcW w:w="2593" w:type="pct"/>
            <w:shd w:val="clear" w:color="auto" w:fill="D9D9D9" w:themeFill="background1" w:themeFillShade="D9"/>
          </w:tcPr>
          <w:p w14:paraId="4F1BC82E" w14:textId="77777777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Motivazione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14:paraId="2CA74D55" w14:textId="3DD2FB15" w:rsidR="00077564" w:rsidRPr="00FD0D08" w:rsidRDefault="00BF7B98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t.</w:t>
            </w:r>
            <w:r w:rsidR="00727007">
              <w:rPr>
                <w:rFonts w:asciiTheme="minorHAnsi" w:hAnsiTheme="minorHAnsi" w:cstheme="minorHAnsi"/>
                <w:b/>
                <w:lang w:val="it-IT"/>
              </w:rPr>
              <w:t>Pe</w:t>
            </w:r>
          </w:p>
        </w:tc>
      </w:tr>
      <w:tr w:rsidR="00BB0035" w:rsidRPr="00FD0D08" w14:paraId="184A10EE" w14:textId="294E8BC0" w:rsidTr="00BB0035">
        <w:tc>
          <w:tcPr>
            <w:tcW w:w="304" w:type="pct"/>
          </w:tcPr>
          <w:p w14:paraId="35E60D50" w14:textId="77777777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C1</w:t>
            </w:r>
          </w:p>
        </w:tc>
        <w:tc>
          <w:tcPr>
            <w:tcW w:w="1232" w:type="pct"/>
          </w:tcPr>
          <w:p w14:paraId="7111D32B" w14:textId="746C867A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Gestione del tempo, struttura</w:t>
            </w:r>
          </w:p>
        </w:tc>
        <w:tc>
          <w:tcPr>
            <w:tcW w:w="461" w:type="pct"/>
          </w:tcPr>
          <w:p w14:paraId="53DEFB00" w14:textId="4DD2D3A0" w:rsidR="00BB0035" w:rsidRPr="00FD0D08" w:rsidRDefault="00BB0035" w:rsidP="00BB0035">
            <w:pPr>
              <w:pStyle w:val="TexteTableau"/>
              <w:keepNext/>
              <w:keepLines/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</w:t>
            </w:r>
            <w:r>
              <w:rPr>
                <w:rFonts w:asciiTheme="minorHAnsi" w:hAnsiTheme="minorHAnsi" w:cstheme="minorHAnsi"/>
                <w:lang w:val="it-IT"/>
              </w:rPr>
              <w:t>31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593" w:type="pct"/>
          </w:tcPr>
          <w:p w14:paraId="2C501BDF" w14:textId="06E99620" w:rsidR="00BB0035" w:rsidRPr="00FD0D08" w:rsidRDefault="00F9769A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31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410" w:type="pct"/>
          </w:tcPr>
          <w:p w14:paraId="7D3F3E3F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E43F716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553FE5F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BB0035" w:rsidRPr="00E95F15" w14:paraId="09E172EC" w14:textId="42525023" w:rsidTr="00BB0035">
        <w:tc>
          <w:tcPr>
            <w:tcW w:w="304" w:type="pct"/>
          </w:tcPr>
          <w:p w14:paraId="6C7848E9" w14:textId="77777777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C2</w:t>
            </w:r>
          </w:p>
        </w:tc>
        <w:tc>
          <w:tcPr>
            <w:tcW w:w="1232" w:type="pct"/>
          </w:tcPr>
          <w:p w14:paraId="432FB71A" w14:textId="026FF1CE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Utilizzo dei media, aspetti tecnici</w:t>
            </w:r>
          </w:p>
        </w:tc>
        <w:tc>
          <w:tcPr>
            <w:tcW w:w="461" w:type="pct"/>
          </w:tcPr>
          <w:p w14:paraId="18902A07" w14:textId="510E3A82" w:rsidR="00BB0035" w:rsidRPr="00FD0D08" w:rsidRDefault="00BB0035" w:rsidP="00BB0035">
            <w:pPr>
              <w:pStyle w:val="TexteTableau"/>
              <w:keepNext/>
              <w:keepLines/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</w:t>
            </w:r>
            <w:r>
              <w:rPr>
                <w:rFonts w:asciiTheme="minorHAnsi" w:hAnsiTheme="minorHAnsi" w:cstheme="minorHAnsi"/>
                <w:lang w:val="it-IT"/>
              </w:rPr>
              <w:t>32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593" w:type="pct"/>
          </w:tcPr>
          <w:p w14:paraId="6DA91041" w14:textId="535F75F4" w:rsidR="00BB0035" w:rsidRPr="00FD0D08" w:rsidRDefault="00F9769A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32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410" w:type="pct"/>
          </w:tcPr>
          <w:p w14:paraId="64F8FCF6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F0D533E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AD92F72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BB0035" w:rsidRPr="00FD0D08" w14:paraId="62B8CF28" w14:textId="28FE155D" w:rsidTr="00816452">
        <w:tc>
          <w:tcPr>
            <w:tcW w:w="304" w:type="pct"/>
          </w:tcPr>
          <w:p w14:paraId="29026B07" w14:textId="77777777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C3</w:t>
            </w:r>
          </w:p>
        </w:tc>
        <w:tc>
          <w:tcPr>
            <w:tcW w:w="1232" w:type="pct"/>
          </w:tcPr>
          <w:p w14:paraId="609A27DB" w14:textId="1B9C2C80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Tecnica di presentazione</w:t>
            </w:r>
          </w:p>
        </w:tc>
        <w:tc>
          <w:tcPr>
            <w:tcW w:w="461" w:type="pct"/>
          </w:tcPr>
          <w:p w14:paraId="14F7E815" w14:textId="15FA0F24" w:rsidR="00BB0035" w:rsidRPr="00FD0D08" w:rsidRDefault="00BB0035" w:rsidP="00BB0035">
            <w:pPr>
              <w:pStyle w:val="TexteTableau"/>
              <w:keepNext/>
              <w:keepLines/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</w:t>
            </w:r>
            <w:r>
              <w:rPr>
                <w:rFonts w:asciiTheme="minorHAnsi" w:hAnsiTheme="minorHAnsi" w:cstheme="minorHAnsi"/>
                <w:lang w:val="it-IT"/>
              </w:rPr>
              <w:t>33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593" w:type="pct"/>
          </w:tcPr>
          <w:p w14:paraId="058F3A36" w14:textId="725894C3" w:rsidR="00BB0035" w:rsidRPr="00FD0D08" w:rsidRDefault="00F9769A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33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410" w:type="pct"/>
          </w:tcPr>
          <w:p w14:paraId="417FEA31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34829D3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6864875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BB0035" w:rsidRPr="00500DF0" w14:paraId="13E882DD" w14:textId="589688C5" w:rsidTr="00A215E8">
        <w:tc>
          <w:tcPr>
            <w:tcW w:w="304" w:type="pct"/>
          </w:tcPr>
          <w:p w14:paraId="66F00B71" w14:textId="77777777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C4</w:t>
            </w:r>
          </w:p>
        </w:tc>
        <w:tc>
          <w:tcPr>
            <w:tcW w:w="1232" w:type="pct"/>
          </w:tcPr>
          <w:p w14:paraId="25DA075B" w14:textId="5163FAF9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500DF0">
              <w:rPr>
                <w:rFonts w:asciiTheme="minorHAnsi" w:hAnsiTheme="minorHAnsi" w:cstheme="minorHAnsi"/>
                <w:lang w:val="it-IT"/>
              </w:rPr>
              <w:t>Dimostrazione / presentazione del prodotto realizzato</w:t>
            </w:r>
          </w:p>
        </w:tc>
        <w:tc>
          <w:tcPr>
            <w:tcW w:w="461" w:type="pct"/>
          </w:tcPr>
          <w:p w14:paraId="3858FCA9" w14:textId="4D8DE2F5" w:rsidR="00BB0035" w:rsidRPr="00FD0D08" w:rsidRDefault="00BB0035" w:rsidP="00BB0035">
            <w:pPr>
              <w:pStyle w:val="TexteTableau"/>
              <w:keepNext/>
              <w:keepLines/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</w:t>
            </w:r>
            <w:r>
              <w:rPr>
                <w:rFonts w:asciiTheme="minorHAnsi" w:hAnsiTheme="minorHAnsi" w:cstheme="minorHAnsi"/>
                <w:lang w:val="it-IT"/>
              </w:rPr>
              <w:t>34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593" w:type="pct"/>
          </w:tcPr>
          <w:p w14:paraId="48E1A7A0" w14:textId="60BF0922" w:rsidR="00BB0035" w:rsidRPr="00FD0D08" w:rsidRDefault="00F9769A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34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410" w:type="pct"/>
          </w:tcPr>
          <w:p w14:paraId="682BA12D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A0A84F0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209C65C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BB0035" w:rsidRPr="00FD0D08" w14:paraId="04DFF0AC" w14:textId="6C0B7443" w:rsidTr="00164C5A">
        <w:tc>
          <w:tcPr>
            <w:tcW w:w="304" w:type="pct"/>
          </w:tcPr>
          <w:p w14:paraId="59F114AD" w14:textId="77777777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C5</w:t>
            </w:r>
          </w:p>
        </w:tc>
        <w:tc>
          <w:tcPr>
            <w:tcW w:w="1232" w:type="pct"/>
          </w:tcPr>
          <w:p w14:paraId="4745168A" w14:textId="03A01673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bookmarkStart w:id="20" w:name="OLE_LINK34"/>
            <w:bookmarkStart w:id="21" w:name="OLE_LINK35"/>
            <w:r>
              <w:rPr>
                <w:rFonts w:asciiTheme="minorHAnsi" w:hAnsiTheme="minorHAnsi" w:cstheme="minorHAnsi"/>
                <w:lang w:val="it-IT"/>
              </w:rPr>
              <w:t>Domanda esperti 1</w:t>
            </w:r>
            <w:bookmarkEnd w:id="20"/>
            <w:bookmarkEnd w:id="21"/>
          </w:p>
        </w:tc>
        <w:tc>
          <w:tcPr>
            <w:tcW w:w="461" w:type="pct"/>
          </w:tcPr>
          <w:p w14:paraId="407E7ACF" w14:textId="22ED56BF" w:rsidR="00BB0035" w:rsidRPr="00FD0D08" w:rsidRDefault="00BB0035" w:rsidP="00BB0035">
            <w:pPr>
              <w:pStyle w:val="TexteTableau"/>
              <w:keepNext/>
              <w:keepLines/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</w:t>
            </w:r>
            <w:r>
              <w:rPr>
                <w:rFonts w:asciiTheme="minorHAnsi" w:hAnsiTheme="minorHAnsi" w:cstheme="minorHAnsi"/>
                <w:lang w:val="it-IT"/>
              </w:rPr>
              <w:t>35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593" w:type="pct"/>
          </w:tcPr>
          <w:p w14:paraId="4F3A2666" w14:textId="68C1A7F8" w:rsidR="00BB0035" w:rsidRPr="00FD0D08" w:rsidRDefault="00F9769A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35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410" w:type="pct"/>
          </w:tcPr>
          <w:p w14:paraId="55C1000C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09ABF55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E781B10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BB0035" w:rsidRPr="00FD0D08" w14:paraId="19F6946D" w14:textId="30B2FDDE" w:rsidTr="00804B70">
        <w:tc>
          <w:tcPr>
            <w:tcW w:w="304" w:type="pct"/>
          </w:tcPr>
          <w:p w14:paraId="1E20B341" w14:textId="77777777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C6</w:t>
            </w:r>
          </w:p>
        </w:tc>
        <w:tc>
          <w:tcPr>
            <w:tcW w:w="1232" w:type="pct"/>
          </w:tcPr>
          <w:p w14:paraId="2851968D" w14:textId="2F89F426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Domanda esperti 2</w:t>
            </w:r>
          </w:p>
        </w:tc>
        <w:tc>
          <w:tcPr>
            <w:tcW w:w="461" w:type="pct"/>
          </w:tcPr>
          <w:p w14:paraId="5D095C4A" w14:textId="070B630C" w:rsidR="00BB0035" w:rsidRPr="00FD0D08" w:rsidRDefault="00BB0035" w:rsidP="00BB0035">
            <w:pPr>
              <w:pStyle w:val="TexteTableau"/>
              <w:keepNext/>
              <w:keepLines/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</w:t>
            </w:r>
            <w:r>
              <w:rPr>
                <w:rFonts w:asciiTheme="minorHAnsi" w:hAnsiTheme="minorHAnsi" w:cstheme="minorHAnsi"/>
                <w:lang w:val="it-IT"/>
              </w:rPr>
              <w:t>36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593" w:type="pct"/>
          </w:tcPr>
          <w:p w14:paraId="4B265E25" w14:textId="53CFF8C6" w:rsidR="00BB0035" w:rsidRPr="00FD0D08" w:rsidRDefault="00F9769A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36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410" w:type="pct"/>
          </w:tcPr>
          <w:p w14:paraId="3BDAD8EE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BAAF90C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DC20B4F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BB0035" w:rsidRPr="00FD0D08" w14:paraId="019D3AEF" w14:textId="7838B17C" w:rsidTr="00384AAD">
        <w:tc>
          <w:tcPr>
            <w:tcW w:w="304" w:type="pct"/>
          </w:tcPr>
          <w:p w14:paraId="23A8CB0D" w14:textId="77777777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C7</w:t>
            </w:r>
          </w:p>
        </w:tc>
        <w:tc>
          <w:tcPr>
            <w:tcW w:w="1232" w:type="pct"/>
          </w:tcPr>
          <w:p w14:paraId="7A4C9F7E" w14:textId="5A681C63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Domanda esperti 3</w:t>
            </w:r>
          </w:p>
        </w:tc>
        <w:tc>
          <w:tcPr>
            <w:tcW w:w="461" w:type="pct"/>
          </w:tcPr>
          <w:p w14:paraId="688FA93F" w14:textId="0FFF979F" w:rsidR="00BB0035" w:rsidRPr="00FD0D08" w:rsidRDefault="00BB0035" w:rsidP="00BB0035">
            <w:pPr>
              <w:pStyle w:val="TexteTableau"/>
              <w:keepNext/>
              <w:keepLines/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</w:t>
            </w:r>
            <w:r>
              <w:rPr>
                <w:rFonts w:asciiTheme="minorHAnsi" w:hAnsiTheme="minorHAnsi" w:cstheme="minorHAnsi"/>
                <w:lang w:val="it-IT"/>
              </w:rPr>
              <w:t>37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593" w:type="pct"/>
          </w:tcPr>
          <w:p w14:paraId="6A5CB51E" w14:textId="5A5D7846" w:rsidR="00BB0035" w:rsidRPr="00FD0D08" w:rsidRDefault="00F9769A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37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410" w:type="pct"/>
          </w:tcPr>
          <w:p w14:paraId="399FA071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920FAAE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1FDCF72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BB0035" w:rsidRPr="00FD0D08" w14:paraId="397F04F5" w14:textId="710C0361" w:rsidTr="00574C81">
        <w:tc>
          <w:tcPr>
            <w:tcW w:w="304" w:type="pct"/>
          </w:tcPr>
          <w:p w14:paraId="07EAA00B" w14:textId="77777777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C8</w:t>
            </w:r>
          </w:p>
        </w:tc>
        <w:tc>
          <w:tcPr>
            <w:tcW w:w="1232" w:type="pct"/>
          </w:tcPr>
          <w:p w14:paraId="6F1F49A6" w14:textId="6715DFD9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Domanda esperti 4</w:t>
            </w:r>
          </w:p>
        </w:tc>
        <w:tc>
          <w:tcPr>
            <w:tcW w:w="461" w:type="pct"/>
          </w:tcPr>
          <w:p w14:paraId="1E594AAF" w14:textId="5D3AF5A2" w:rsidR="00BB0035" w:rsidRPr="00FD0D08" w:rsidRDefault="00BB0035" w:rsidP="00BB0035">
            <w:pPr>
              <w:pStyle w:val="TexteTableau"/>
              <w:keepNext/>
              <w:keepLines/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</w:t>
            </w:r>
            <w:r>
              <w:rPr>
                <w:rFonts w:asciiTheme="minorHAnsi" w:hAnsiTheme="minorHAnsi" w:cstheme="minorHAnsi"/>
                <w:lang w:val="it-IT"/>
              </w:rPr>
              <w:t>38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593" w:type="pct"/>
          </w:tcPr>
          <w:p w14:paraId="6292EC45" w14:textId="38876C08" w:rsidR="00BB0035" w:rsidRPr="00FD0D08" w:rsidRDefault="00F9769A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38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410" w:type="pct"/>
          </w:tcPr>
          <w:p w14:paraId="2A3B224D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13DBD53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4EA9E91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BB0035" w:rsidRPr="00FD0D08" w14:paraId="771D08C0" w14:textId="67D2041B" w:rsidTr="00966A7F">
        <w:tc>
          <w:tcPr>
            <w:tcW w:w="304" w:type="pct"/>
          </w:tcPr>
          <w:p w14:paraId="58EE0870" w14:textId="77777777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C9</w:t>
            </w:r>
          </w:p>
        </w:tc>
        <w:tc>
          <w:tcPr>
            <w:tcW w:w="1232" w:type="pct"/>
          </w:tcPr>
          <w:p w14:paraId="42F31D8D" w14:textId="4D397886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Domanda esperti 5</w:t>
            </w:r>
          </w:p>
        </w:tc>
        <w:tc>
          <w:tcPr>
            <w:tcW w:w="461" w:type="pct"/>
          </w:tcPr>
          <w:p w14:paraId="03C18CC2" w14:textId="2855ED07" w:rsidR="00BB0035" w:rsidRPr="00FD0D08" w:rsidRDefault="00BB0035" w:rsidP="00BB0035">
            <w:pPr>
              <w:pStyle w:val="TexteTableau"/>
              <w:keepNext/>
              <w:keepLines/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</w:t>
            </w:r>
            <w:r>
              <w:rPr>
                <w:rFonts w:asciiTheme="minorHAnsi" w:hAnsiTheme="minorHAnsi" w:cstheme="minorHAnsi"/>
                <w:lang w:val="it-IT"/>
              </w:rPr>
              <w:t>39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593" w:type="pct"/>
          </w:tcPr>
          <w:p w14:paraId="33419C7C" w14:textId="1C0CC9AD" w:rsidR="00BB0035" w:rsidRPr="00FD0D08" w:rsidRDefault="00F9769A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39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410" w:type="pct"/>
          </w:tcPr>
          <w:p w14:paraId="6B07EDD0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8950A5F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EF45B25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BB0035" w:rsidRPr="00FD0D08" w14:paraId="724DF7B5" w14:textId="7F598463" w:rsidTr="008F389A">
        <w:tc>
          <w:tcPr>
            <w:tcW w:w="304" w:type="pct"/>
            <w:tcBorders>
              <w:bottom w:val="single" w:sz="12" w:space="0" w:color="auto"/>
            </w:tcBorders>
          </w:tcPr>
          <w:p w14:paraId="2FE5A76F" w14:textId="77777777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C10</w:t>
            </w:r>
          </w:p>
        </w:tc>
        <w:tc>
          <w:tcPr>
            <w:tcW w:w="1232" w:type="pct"/>
            <w:tcBorders>
              <w:bottom w:val="single" w:sz="12" w:space="0" w:color="auto"/>
            </w:tcBorders>
          </w:tcPr>
          <w:p w14:paraId="66BCFFB9" w14:textId="30D18DB7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Domanda esperti 6</w:t>
            </w:r>
          </w:p>
        </w:tc>
        <w:tc>
          <w:tcPr>
            <w:tcW w:w="461" w:type="pct"/>
            <w:tcBorders>
              <w:bottom w:val="single" w:sz="12" w:space="0" w:color="auto"/>
            </w:tcBorders>
          </w:tcPr>
          <w:p w14:paraId="7BAB4DCC" w14:textId="5FCCB33B" w:rsidR="00BB0035" w:rsidRPr="00FD0D08" w:rsidRDefault="00BB0035" w:rsidP="00BB0035">
            <w:pPr>
              <w:pStyle w:val="TexteTableau"/>
              <w:keepNext/>
              <w:keepLines/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Pt</w:t>
            </w:r>
            <w:r>
              <w:rPr>
                <w:rFonts w:asciiTheme="minorHAnsi" w:hAnsiTheme="minorHAnsi" w:cstheme="minorHAnsi"/>
                <w:lang w:val="it-IT"/>
              </w:rPr>
              <w:t>40</w:t>
            </w:r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2593" w:type="pct"/>
            <w:tcBorders>
              <w:bottom w:val="single" w:sz="12" w:space="0" w:color="auto"/>
            </w:tcBorders>
          </w:tcPr>
          <w:p w14:paraId="75D47308" w14:textId="02C48528" w:rsidR="00BB0035" w:rsidRPr="00FD0D08" w:rsidRDefault="00F9769A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&lt;Motivazione40</w:t>
            </w:r>
            <w:bookmarkStart w:id="22" w:name="_GoBack"/>
            <w:bookmarkEnd w:id="22"/>
            <w:r>
              <w:rPr>
                <w:rFonts w:asciiTheme="minorHAnsi" w:hAnsiTheme="minorHAnsi" w:cstheme="minorHAnsi"/>
                <w:lang w:val="it-IT"/>
              </w:rPr>
              <w:t>&gt;</w:t>
            </w:r>
          </w:p>
        </w:tc>
        <w:tc>
          <w:tcPr>
            <w:tcW w:w="410" w:type="pct"/>
            <w:tcBorders>
              <w:bottom w:val="single" w:sz="12" w:space="0" w:color="auto"/>
            </w:tcBorders>
          </w:tcPr>
          <w:p w14:paraId="31C19899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8BBA399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838C42D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BB0035" w:rsidRPr="00FD0D08" w14:paraId="609691D7" w14:textId="24CAAFB7" w:rsidTr="00BB0035">
        <w:tc>
          <w:tcPr>
            <w:tcW w:w="153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F356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Totale parte C</w:t>
            </w:r>
          </w:p>
          <w:p w14:paraId="3424DA0F" w14:textId="403D1D08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(30 punti massimi)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3C4E" w14:textId="508A94CE" w:rsidR="00BB0035" w:rsidRPr="00FD0D08" w:rsidRDefault="00BB0035" w:rsidP="00BB0035">
            <w:pPr>
              <w:pStyle w:val="TexteTableau"/>
              <w:keepNext/>
              <w:keepLines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5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416B" w14:textId="77777777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740C" w14:textId="77777777" w:rsidR="00BB0035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  <w:p w14:paraId="0EC3D042" w14:textId="77777777" w:rsidR="00BB0035" w:rsidRPr="00FD0D08" w:rsidRDefault="00BB0035" w:rsidP="00BB0035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0B65DB92" w14:textId="21A8B2B6" w:rsidR="00BF7B98" w:rsidRDefault="00EF20A6" w:rsidP="00687697">
      <w:pPr>
        <w:rPr>
          <w:lang w:val="it-IT"/>
        </w:rPr>
      </w:pPr>
      <w:r w:rsidRPr="00927EF1">
        <w:rPr>
          <w:lang w:val="it-IT"/>
        </w:rPr>
        <w:t>Si prega di utilizzare il catalogo criteri per completare questo modulo. Troverai i livelli di qualità per ogni domanda. Puoi solo assegnare punti interi</w:t>
      </w:r>
      <w:r>
        <w:rPr>
          <w:lang w:val="it-IT"/>
        </w:rPr>
        <w:t xml:space="preserve"> (compresi tra 0 e 3)</w:t>
      </w:r>
      <w:r w:rsidRPr="00927EF1">
        <w:rPr>
          <w:lang w:val="it-IT"/>
        </w:rPr>
        <w:t>.</w:t>
      </w:r>
      <w:r>
        <w:rPr>
          <w:lang w:val="it-IT"/>
        </w:rPr>
        <w:t xml:space="preserve"> Si prega di motivare le valutazioni inferiori a 3.</w:t>
      </w:r>
    </w:p>
    <w:p w14:paraId="5FDCB43A" w14:textId="77777777" w:rsidR="00BF7B98" w:rsidRDefault="00BF7B98">
      <w:pPr>
        <w:rPr>
          <w:lang w:val="it-IT"/>
        </w:rPr>
      </w:pPr>
      <w:r>
        <w:rPr>
          <w:lang w:val="it-IT"/>
        </w:rPr>
        <w:br w:type="page"/>
      </w:r>
    </w:p>
    <w:bookmarkEnd w:id="17"/>
    <w:bookmarkEnd w:id="18"/>
    <w:bookmarkEnd w:id="19"/>
    <w:p w14:paraId="5DA52A2F" w14:textId="77777777" w:rsidR="0025151E" w:rsidRPr="0025151E" w:rsidRDefault="00C5642F" w:rsidP="00BF7B98">
      <w:pPr>
        <w:pStyle w:val="Heading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SCHEMA RIASSUNTIVO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67"/>
        <w:gridCol w:w="971"/>
        <w:gridCol w:w="1334"/>
        <w:gridCol w:w="1336"/>
        <w:gridCol w:w="1334"/>
        <w:gridCol w:w="1332"/>
      </w:tblGrid>
      <w:tr w:rsidR="00740E9E" w:rsidRPr="00636C34" w14:paraId="65DB494D" w14:textId="3B9D9D3C" w:rsidTr="00EB5134">
        <w:tc>
          <w:tcPr>
            <w:tcW w:w="1563" w:type="pct"/>
            <w:shd w:val="clear" w:color="auto" w:fill="D9D9D9" w:themeFill="background1" w:themeFillShade="D9"/>
          </w:tcPr>
          <w:p w14:paraId="2450251E" w14:textId="77777777" w:rsidR="00740E9E" w:rsidRPr="00636C34" w:rsidRDefault="00740E9E" w:rsidP="00636C34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529" w:type="pct"/>
            <w:shd w:val="clear" w:color="auto" w:fill="D9D9D9" w:themeFill="background1" w:themeFillShade="D9"/>
          </w:tcPr>
          <w:p w14:paraId="31ACB3C9" w14:textId="77777777" w:rsidR="00740E9E" w:rsidRPr="00636C34" w:rsidRDefault="00740E9E" w:rsidP="00636C34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636C34">
              <w:rPr>
                <w:rFonts w:asciiTheme="minorHAnsi" w:hAnsiTheme="minorHAnsi" w:cstheme="minorHAnsi"/>
                <w:b/>
                <w:lang w:val="it-IT"/>
              </w:rPr>
              <w:t>Punti massimi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4979EF39" w14:textId="77777777" w:rsidR="00740E9E" w:rsidRPr="00636C34" w:rsidRDefault="00740E9E" w:rsidP="00636C34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636C34">
              <w:rPr>
                <w:rFonts w:asciiTheme="minorHAnsi" w:hAnsiTheme="minorHAnsi" w:cstheme="minorHAnsi"/>
                <w:b/>
                <w:lang w:val="it-IT"/>
              </w:rPr>
              <w:t>Punti ottenuti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48AC6431" w14:textId="5A4C8F26" w:rsidR="00740E9E" w:rsidRDefault="00740E9E" w:rsidP="00636C34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unti ottenuti Pe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551F94F7" w14:textId="52A2BFFE" w:rsidR="00740E9E" w:rsidRPr="00636C34" w:rsidRDefault="00740E9E" w:rsidP="00636C34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Nota</w:t>
            </w:r>
          </w:p>
        </w:tc>
        <w:tc>
          <w:tcPr>
            <w:tcW w:w="726" w:type="pct"/>
            <w:shd w:val="clear" w:color="auto" w:fill="D9D9D9" w:themeFill="background1" w:themeFillShade="D9"/>
          </w:tcPr>
          <w:p w14:paraId="28A5EA9A" w14:textId="2BA502D4" w:rsidR="00740E9E" w:rsidRPr="00636C34" w:rsidRDefault="00740E9E" w:rsidP="00636C34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ecisione capoperiti</w:t>
            </w:r>
          </w:p>
        </w:tc>
      </w:tr>
      <w:tr w:rsidR="00740E9E" w:rsidRPr="00636C34" w14:paraId="760D5E85" w14:textId="0025EDB1" w:rsidTr="00B73516">
        <w:tc>
          <w:tcPr>
            <w:tcW w:w="1563" w:type="pct"/>
            <w:vAlign w:val="center"/>
          </w:tcPr>
          <w:p w14:paraId="289808E2" w14:textId="77777777" w:rsidR="00740E9E" w:rsidRPr="00636C34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636C34">
              <w:rPr>
                <w:rFonts w:asciiTheme="minorHAnsi" w:hAnsiTheme="minorHAnsi" w:cstheme="minorHAnsi"/>
                <w:b/>
                <w:lang w:val="it-IT"/>
              </w:rPr>
              <w:t>A. Competenze professionali</w:t>
            </w:r>
          </w:p>
        </w:tc>
        <w:tc>
          <w:tcPr>
            <w:tcW w:w="529" w:type="pct"/>
            <w:vAlign w:val="center"/>
          </w:tcPr>
          <w:p w14:paraId="6B998DE1" w14:textId="77777777" w:rsidR="00740E9E" w:rsidRPr="00636C34" w:rsidRDefault="00740E9E" w:rsidP="00740E9E">
            <w:pPr>
              <w:pStyle w:val="TexteTablea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636C34">
              <w:rPr>
                <w:rFonts w:asciiTheme="minorHAnsi" w:hAnsiTheme="minorHAnsi" w:cstheme="minorHAnsi"/>
                <w:b/>
                <w:lang w:val="it-IT"/>
              </w:rPr>
              <w:t>60</w:t>
            </w:r>
          </w:p>
        </w:tc>
        <w:tc>
          <w:tcPr>
            <w:tcW w:w="727" w:type="pct"/>
            <w:vAlign w:val="center"/>
          </w:tcPr>
          <w:p w14:paraId="7CE4F163" w14:textId="15BA3BE6" w:rsidR="00740E9E" w:rsidRPr="00636C34" w:rsidRDefault="00740E9E" w:rsidP="00126E94">
            <w:pPr>
              <w:pStyle w:val="TexteTablea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727" w:type="pct"/>
            <w:vAlign w:val="center"/>
          </w:tcPr>
          <w:p w14:paraId="6065E7F7" w14:textId="77777777" w:rsidR="00EB5134" w:rsidRDefault="00EB5134" w:rsidP="00B73516">
            <w:pPr>
              <w:pStyle w:val="TexteTablea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727" w:type="pct"/>
            <w:vAlign w:val="center"/>
          </w:tcPr>
          <w:p w14:paraId="753FAE28" w14:textId="1591CEE1" w:rsidR="00EB5134" w:rsidRDefault="00EB5134" w:rsidP="00B73516">
            <w:pPr>
              <w:pStyle w:val="TexteTablea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726" w:type="pct"/>
            <w:vAlign w:val="center"/>
          </w:tcPr>
          <w:p w14:paraId="26D2B7E5" w14:textId="77777777" w:rsidR="00740E9E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4A1C4750" w14:textId="77777777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740E9E" w:rsidRPr="00636C34" w14:paraId="3DAA02E4" w14:textId="39E8A1C1" w:rsidTr="00B73516">
        <w:tc>
          <w:tcPr>
            <w:tcW w:w="1563" w:type="pct"/>
            <w:vAlign w:val="center"/>
          </w:tcPr>
          <w:p w14:paraId="79F00262" w14:textId="77777777" w:rsidR="00740E9E" w:rsidRPr="00636C34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636C34">
              <w:rPr>
                <w:rFonts w:asciiTheme="minorHAnsi" w:hAnsiTheme="minorHAnsi" w:cstheme="minorHAnsi"/>
                <w:b/>
                <w:lang w:val="it-IT"/>
              </w:rPr>
              <w:t>B. Documentazione LPI</w:t>
            </w:r>
          </w:p>
        </w:tc>
        <w:tc>
          <w:tcPr>
            <w:tcW w:w="529" w:type="pct"/>
            <w:vAlign w:val="center"/>
          </w:tcPr>
          <w:p w14:paraId="0798635D" w14:textId="77777777" w:rsidR="00740E9E" w:rsidRPr="00636C34" w:rsidRDefault="00740E9E" w:rsidP="00740E9E">
            <w:pPr>
              <w:pStyle w:val="TexteTablea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636C34">
              <w:rPr>
                <w:rFonts w:asciiTheme="minorHAnsi" w:hAnsiTheme="minorHAnsi" w:cstheme="minorHAnsi"/>
                <w:b/>
                <w:lang w:val="it-IT"/>
              </w:rPr>
              <w:t>30</w:t>
            </w:r>
          </w:p>
        </w:tc>
        <w:tc>
          <w:tcPr>
            <w:tcW w:w="727" w:type="pct"/>
            <w:vAlign w:val="center"/>
          </w:tcPr>
          <w:p w14:paraId="7C28A0B4" w14:textId="0CB8FDD3" w:rsidR="00740E9E" w:rsidRPr="00636C34" w:rsidRDefault="00740E9E" w:rsidP="00B73516">
            <w:pPr>
              <w:pStyle w:val="TexteTablea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727" w:type="pct"/>
            <w:vAlign w:val="center"/>
          </w:tcPr>
          <w:p w14:paraId="2BA90C07" w14:textId="77777777" w:rsidR="00EB5134" w:rsidRDefault="00EB5134" w:rsidP="00B73516">
            <w:pPr>
              <w:pStyle w:val="TexteTablea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727" w:type="pct"/>
            <w:vAlign w:val="center"/>
          </w:tcPr>
          <w:p w14:paraId="257E35F6" w14:textId="249895D6" w:rsidR="00EB5134" w:rsidRDefault="00EB5134" w:rsidP="00B73516">
            <w:pPr>
              <w:pStyle w:val="TexteTablea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726" w:type="pct"/>
            <w:vAlign w:val="center"/>
          </w:tcPr>
          <w:p w14:paraId="7CE59817" w14:textId="77777777" w:rsidR="00740E9E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2C923B3C" w14:textId="77777777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740E9E" w:rsidRPr="00636C34" w14:paraId="4F2072FC" w14:textId="00F749A3" w:rsidTr="00B73516">
        <w:tc>
          <w:tcPr>
            <w:tcW w:w="1563" w:type="pct"/>
            <w:tcBorders>
              <w:bottom w:val="single" w:sz="24" w:space="0" w:color="auto"/>
            </w:tcBorders>
            <w:vAlign w:val="center"/>
          </w:tcPr>
          <w:p w14:paraId="3E3DB514" w14:textId="77777777" w:rsidR="00740E9E" w:rsidRPr="00636C34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636C34">
              <w:rPr>
                <w:rFonts w:asciiTheme="minorHAnsi" w:hAnsiTheme="minorHAnsi" w:cstheme="minorHAnsi"/>
                <w:b/>
                <w:lang w:val="it-IT"/>
              </w:rPr>
              <w:t>C. Presentazione e colloquio professionale</w:t>
            </w:r>
          </w:p>
        </w:tc>
        <w:tc>
          <w:tcPr>
            <w:tcW w:w="529" w:type="pct"/>
            <w:tcBorders>
              <w:bottom w:val="single" w:sz="24" w:space="0" w:color="auto"/>
            </w:tcBorders>
            <w:vAlign w:val="center"/>
          </w:tcPr>
          <w:p w14:paraId="60588858" w14:textId="77777777" w:rsidR="00740E9E" w:rsidRPr="00636C34" w:rsidRDefault="00740E9E" w:rsidP="00740E9E">
            <w:pPr>
              <w:pStyle w:val="TexteTablea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636C34">
              <w:rPr>
                <w:rFonts w:asciiTheme="minorHAnsi" w:hAnsiTheme="minorHAnsi" w:cstheme="minorHAnsi"/>
                <w:b/>
                <w:lang w:val="it-IT"/>
              </w:rPr>
              <w:t>30</w:t>
            </w:r>
          </w:p>
        </w:tc>
        <w:tc>
          <w:tcPr>
            <w:tcW w:w="727" w:type="pct"/>
            <w:tcBorders>
              <w:bottom w:val="single" w:sz="24" w:space="0" w:color="auto"/>
            </w:tcBorders>
            <w:vAlign w:val="center"/>
          </w:tcPr>
          <w:p w14:paraId="3F738E22" w14:textId="6164F266" w:rsidR="00740E9E" w:rsidRPr="00636C34" w:rsidRDefault="00740E9E" w:rsidP="00B73516">
            <w:pPr>
              <w:pStyle w:val="TexteTablea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727" w:type="pct"/>
            <w:tcBorders>
              <w:bottom w:val="single" w:sz="24" w:space="0" w:color="auto"/>
            </w:tcBorders>
            <w:vAlign w:val="center"/>
          </w:tcPr>
          <w:p w14:paraId="04564FA8" w14:textId="77777777" w:rsidR="00EB5134" w:rsidRDefault="00EB5134" w:rsidP="00B73516">
            <w:pPr>
              <w:pStyle w:val="TexteTablea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727" w:type="pct"/>
            <w:tcBorders>
              <w:bottom w:val="single" w:sz="24" w:space="0" w:color="auto"/>
            </w:tcBorders>
            <w:vAlign w:val="center"/>
          </w:tcPr>
          <w:p w14:paraId="03E04DF1" w14:textId="2FEE3B47" w:rsidR="00EB5134" w:rsidRDefault="00EB5134" w:rsidP="00B73516">
            <w:pPr>
              <w:pStyle w:val="TexteTablea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726" w:type="pct"/>
            <w:tcBorders>
              <w:bottom w:val="single" w:sz="24" w:space="0" w:color="auto"/>
            </w:tcBorders>
            <w:vAlign w:val="center"/>
          </w:tcPr>
          <w:p w14:paraId="0F08AAA3" w14:textId="77777777" w:rsidR="00740E9E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29D0A7B7" w14:textId="77777777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EB5134" w:rsidRPr="00636C34" w14:paraId="7DC67A31" w14:textId="605B71A4" w:rsidTr="00B73516">
        <w:tc>
          <w:tcPr>
            <w:tcW w:w="3547" w:type="pct"/>
            <w:gridSpan w:val="4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02A757C1" w14:textId="65A959B6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Valutazione (arrotondata al decimo)</w:t>
            </w:r>
          </w:p>
          <w:p w14:paraId="6683687E" w14:textId="44254A8A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636C34">
              <w:rPr>
                <w:rFonts w:asciiTheme="minorHAnsi" w:hAnsiTheme="minorHAnsi" w:cstheme="minorHAnsi"/>
                <w:b/>
                <w:lang w:val="it-IT"/>
              </w:rPr>
              <w:t>(</w:t>
            </w:r>
            <w:r>
              <w:rPr>
                <w:rFonts w:asciiTheme="minorHAnsi" w:hAnsiTheme="minorHAnsi" w:cstheme="minorHAnsi"/>
                <w:b/>
                <w:lang w:val="it-IT"/>
              </w:rPr>
              <w:t>A * 0.5 + B * 0.25 + C * 0.25)</w:t>
            </w:r>
          </w:p>
        </w:tc>
        <w:tc>
          <w:tcPr>
            <w:tcW w:w="727" w:type="pc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5EA8F07" w14:textId="22BB8946" w:rsidR="00EB5134" w:rsidRDefault="00EB5134" w:rsidP="00B73516">
            <w:pPr>
              <w:pStyle w:val="TexteTablea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726" w:type="pc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A86E17E" w14:textId="77777777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2F239073" w14:textId="77777777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424AB5D8" w14:textId="77777777" w:rsidR="00A973B1" w:rsidRDefault="00A973B1"/>
    <w:p w14:paraId="1433237A" w14:textId="3DE905A6" w:rsidR="00740E9E" w:rsidRPr="002C4749" w:rsidRDefault="002C4749">
      <w:pPr>
        <w:rPr>
          <w:lang w:val="it-IT"/>
        </w:rPr>
      </w:pPr>
      <w:r>
        <w:rPr>
          <w:lang w:val="it-IT"/>
        </w:rPr>
        <w:t>Ca</w:t>
      </w:r>
      <w:r w:rsidR="00740E9E" w:rsidRPr="002C4749">
        <w:rPr>
          <w:lang w:val="it-IT"/>
        </w:rPr>
        <w:t>lcolo della nota per le parti A, B e C = (5 * punti ottenuti / punti massimi) + 1 (arroton</w:t>
      </w:r>
      <w:r w:rsidRPr="002C4749">
        <w:rPr>
          <w:lang w:val="it-IT"/>
        </w:rPr>
        <w:t>damento</w:t>
      </w:r>
      <w:r w:rsidR="00740E9E" w:rsidRPr="002C4749">
        <w:rPr>
          <w:lang w:val="it-IT"/>
        </w:rPr>
        <w:t xml:space="preserve"> a </w:t>
      </w:r>
      <w:r w:rsidRPr="002C4749">
        <w:rPr>
          <w:lang w:val="it-IT"/>
        </w:rPr>
        <w:t>0.5</w:t>
      </w:r>
      <w:r w:rsidR="00740E9E" w:rsidRPr="002C4749">
        <w:rPr>
          <w:lang w:val="it-IT"/>
        </w:rPr>
        <w:t>)</w:t>
      </w:r>
      <w:r w:rsidR="00740E9E" w:rsidRPr="002C4749">
        <w:rPr>
          <w:lang w:val="it-IT"/>
        </w:rPr>
        <w:cr/>
        <w:t xml:space="preserve">Calcolo della nota finale = Nota A x 0.5 + Nota B x 0.25 + Nota C x 0.25 </w:t>
      </w:r>
      <w:r w:rsidRPr="002C4749">
        <w:rPr>
          <w:lang w:val="it-IT"/>
        </w:rPr>
        <w:t>(nota arrotondamento a 0.1</w:t>
      </w:r>
      <w:r w:rsidR="00740E9E" w:rsidRPr="002C4749">
        <w:rPr>
          <w:lang w:val="it-IT"/>
        </w:rPr>
        <w:t>)</w:t>
      </w:r>
    </w:p>
    <w:p w14:paraId="138C9B6B" w14:textId="77777777" w:rsidR="00740E9E" w:rsidRDefault="00740E9E"/>
    <w:tbl>
      <w:tblPr>
        <w:tblStyle w:val="GridTable2-Accent3"/>
        <w:tblW w:w="5000" w:type="pct"/>
        <w:tblLook w:val="0420" w:firstRow="1" w:lastRow="0" w:firstColumn="0" w:lastColumn="0" w:noHBand="0" w:noVBand="1"/>
      </w:tblPr>
      <w:tblGrid>
        <w:gridCol w:w="1020"/>
        <w:gridCol w:w="1020"/>
        <w:gridCol w:w="1022"/>
        <w:gridCol w:w="1020"/>
        <w:gridCol w:w="1022"/>
        <w:gridCol w:w="1019"/>
        <w:gridCol w:w="1021"/>
        <w:gridCol w:w="1019"/>
        <w:gridCol w:w="1021"/>
      </w:tblGrid>
      <w:tr w:rsidR="00C26739" w14:paraId="27D86439" w14:textId="77777777" w:rsidTr="00C26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5" w:type="pct"/>
          </w:tcPr>
          <w:p w14:paraId="7CB3BFD4" w14:textId="4E3BBF86" w:rsidR="00C26739" w:rsidRDefault="00C26739" w:rsidP="00C26739">
            <w:bookmarkStart w:id="23" w:name="_Hlk505372481"/>
            <w:r>
              <w:t>Pt 60</w:t>
            </w:r>
          </w:p>
        </w:tc>
        <w:tc>
          <w:tcPr>
            <w:tcW w:w="555" w:type="pct"/>
          </w:tcPr>
          <w:p w14:paraId="16D31590" w14:textId="652F63CD" w:rsidR="00C26739" w:rsidRDefault="00C26739" w:rsidP="00C26739">
            <w:r>
              <w:t>Pt 30</w:t>
            </w:r>
          </w:p>
        </w:tc>
        <w:tc>
          <w:tcPr>
            <w:tcW w:w="556" w:type="pct"/>
          </w:tcPr>
          <w:p w14:paraId="3AEEFE5E" w14:textId="66148D6E" w:rsidR="00C26739" w:rsidRDefault="00C26739" w:rsidP="00C26739">
            <w:r>
              <w:t>Nota</w:t>
            </w:r>
          </w:p>
        </w:tc>
        <w:tc>
          <w:tcPr>
            <w:tcW w:w="555" w:type="pct"/>
          </w:tcPr>
          <w:p w14:paraId="7DA139CE" w14:textId="5193576A" w:rsidR="00C26739" w:rsidRDefault="00C26739" w:rsidP="00C26739">
            <w:r>
              <w:t>Pt 60</w:t>
            </w:r>
          </w:p>
        </w:tc>
        <w:tc>
          <w:tcPr>
            <w:tcW w:w="556" w:type="pct"/>
          </w:tcPr>
          <w:p w14:paraId="2D3395FD" w14:textId="1C8D58A0" w:rsidR="00C26739" w:rsidRDefault="00C26739" w:rsidP="00C26739">
            <w:r>
              <w:t>Pt 30</w:t>
            </w:r>
          </w:p>
        </w:tc>
        <w:tc>
          <w:tcPr>
            <w:tcW w:w="555" w:type="pct"/>
          </w:tcPr>
          <w:p w14:paraId="2F0DD205" w14:textId="758DA0CD" w:rsidR="00C26739" w:rsidRDefault="00C26739" w:rsidP="00C26739">
            <w:r>
              <w:t>Nota</w:t>
            </w:r>
          </w:p>
        </w:tc>
        <w:tc>
          <w:tcPr>
            <w:tcW w:w="556" w:type="pct"/>
          </w:tcPr>
          <w:p w14:paraId="403ECBC1" w14:textId="36951F03" w:rsidR="00C26739" w:rsidRDefault="00C26739" w:rsidP="00C26739">
            <w:r>
              <w:t>Pt 60</w:t>
            </w:r>
          </w:p>
        </w:tc>
        <w:tc>
          <w:tcPr>
            <w:tcW w:w="555" w:type="pct"/>
          </w:tcPr>
          <w:p w14:paraId="441B7EF5" w14:textId="11D37B8D" w:rsidR="00C26739" w:rsidRDefault="00C26739" w:rsidP="00C26739">
            <w:r>
              <w:t>Pt 30</w:t>
            </w:r>
          </w:p>
        </w:tc>
        <w:tc>
          <w:tcPr>
            <w:tcW w:w="556" w:type="pct"/>
          </w:tcPr>
          <w:p w14:paraId="6DE260A8" w14:textId="7937924E" w:rsidR="00C26739" w:rsidRDefault="00C26739" w:rsidP="00C26739">
            <w:r>
              <w:t>Nota</w:t>
            </w:r>
          </w:p>
        </w:tc>
      </w:tr>
      <w:bookmarkEnd w:id="23"/>
      <w:tr w:rsidR="00C26739" w14:paraId="2029F6DE" w14:textId="77777777" w:rsidTr="00C26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5" w:type="pct"/>
          </w:tcPr>
          <w:p w14:paraId="6E8B0E71" w14:textId="443DC6D3" w:rsidR="00C26739" w:rsidRPr="00C26739" w:rsidRDefault="00C26739" w:rsidP="00C26739">
            <w:pPr>
              <w:rPr>
                <w:b/>
              </w:rPr>
            </w:pPr>
            <w:r w:rsidRPr="00C26739">
              <w:rPr>
                <w:b/>
              </w:rPr>
              <w:t>0-2</w:t>
            </w:r>
          </w:p>
        </w:tc>
        <w:tc>
          <w:tcPr>
            <w:tcW w:w="555" w:type="pct"/>
          </w:tcPr>
          <w:p w14:paraId="67B5F8E3" w14:textId="11017841" w:rsidR="00C26739" w:rsidRPr="00C26739" w:rsidRDefault="00C26739" w:rsidP="00C26739">
            <w:pPr>
              <w:rPr>
                <w:b/>
              </w:rPr>
            </w:pPr>
            <w:r w:rsidRPr="00C26739">
              <w:rPr>
                <w:b/>
              </w:rPr>
              <w:t>0-1</w:t>
            </w:r>
          </w:p>
        </w:tc>
        <w:tc>
          <w:tcPr>
            <w:tcW w:w="556" w:type="pct"/>
          </w:tcPr>
          <w:p w14:paraId="4B1A15C6" w14:textId="006F02CD" w:rsidR="00C26739" w:rsidRDefault="00C26739" w:rsidP="00C26739">
            <w:r>
              <w:t>1.0</w:t>
            </w:r>
          </w:p>
        </w:tc>
        <w:tc>
          <w:tcPr>
            <w:tcW w:w="555" w:type="pct"/>
          </w:tcPr>
          <w:p w14:paraId="42C229B1" w14:textId="44627E92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21-26</w:t>
            </w:r>
          </w:p>
        </w:tc>
        <w:tc>
          <w:tcPr>
            <w:tcW w:w="556" w:type="pct"/>
          </w:tcPr>
          <w:p w14:paraId="2DC64032" w14:textId="1D989666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11-13</w:t>
            </w:r>
          </w:p>
        </w:tc>
        <w:tc>
          <w:tcPr>
            <w:tcW w:w="555" w:type="pct"/>
          </w:tcPr>
          <w:p w14:paraId="2999904A" w14:textId="6B334411" w:rsidR="00C26739" w:rsidRDefault="00C26739" w:rsidP="00C26739">
            <w:r>
              <w:t>3.0</w:t>
            </w:r>
          </w:p>
        </w:tc>
        <w:tc>
          <w:tcPr>
            <w:tcW w:w="556" w:type="pct"/>
          </w:tcPr>
          <w:p w14:paraId="03411D5C" w14:textId="707149AB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45-50</w:t>
            </w:r>
          </w:p>
        </w:tc>
        <w:tc>
          <w:tcPr>
            <w:tcW w:w="555" w:type="pct"/>
          </w:tcPr>
          <w:p w14:paraId="741007EB" w14:textId="629CE3DE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23-25</w:t>
            </w:r>
          </w:p>
        </w:tc>
        <w:tc>
          <w:tcPr>
            <w:tcW w:w="556" w:type="pct"/>
          </w:tcPr>
          <w:p w14:paraId="260CB6BD" w14:textId="20C0DFDC" w:rsidR="00C26739" w:rsidRDefault="00C26739" w:rsidP="00C26739">
            <w:r>
              <w:t>5.0</w:t>
            </w:r>
          </w:p>
        </w:tc>
      </w:tr>
      <w:tr w:rsidR="00C26739" w14:paraId="2C93FC2B" w14:textId="77777777" w:rsidTr="00C26739">
        <w:tc>
          <w:tcPr>
            <w:tcW w:w="555" w:type="pct"/>
          </w:tcPr>
          <w:p w14:paraId="04F05CDF" w14:textId="06D39D83" w:rsidR="00C26739" w:rsidRPr="00C26739" w:rsidRDefault="00C26739" w:rsidP="00C26739">
            <w:pPr>
              <w:rPr>
                <w:b/>
              </w:rPr>
            </w:pPr>
            <w:r w:rsidRPr="00C26739">
              <w:rPr>
                <w:b/>
              </w:rPr>
              <w:t>3-8</w:t>
            </w:r>
          </w:p>
        </w:tc>
        <w:tc>
          <w:tcPr>
            <w:tcW w:w="555" w:type="pct"/>
          </w:tcPr>
          <w:p w14:paraId="14278FA9" w14:textId="7F4E4FAD" w:rsidR="00C26739" w:rsidRPr="00C26739" w:rsidRDefault="00C26739" w:rsidP="00C26739">
            <w:pPr>
              <w:rPr>
                <w:b/>
              </w:rPr>
            </w:pPr>
            <w:r w:rsidRPr="00C26739">
              <w:rPr>
                <w:b/>
              </w:rPr>
              <w:t>2-4</w:t>
            </w:r>
          </w:p>
        </w:tc>
        <w:tc>
          <w:tcPr>
            <w:tcW w:w="556" w:type="pct"/>
          </w:tcPr>
          <w:p w14:paraId="4CBF0628" w14:textId="7A539CAD" w:rsidR="00C26739" w:rsidRDefault="00C26739" w:rsidP="00C26739">
            <w:r>
              <w:t>1.5</w:t>
            </w:r>
          </w:p>
        </w:tc>
        <w:tc>
          <w:tcPr>
            <w:tcW w:w="555" w:type="pct"/>
          </w:tcPr>
          <w:p w14:paraId="575C1C79" w14:textId="119E933D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27-32</w:t>
            </w:r>
          </w:p>
        </w:tc>
        <w:tc>
          <w:tcPr>
            <w:tcW w:w="556" w:type="pct"/>
          </w:tcPr>
          <w:p w14:paraId="03BD3609" w14:textId="01CE8B05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14-16</w:t>
            </w:r>
          </w:p>
        </w:tc>
        <w:tc>
          <w:tcPr>
            <w:tcW w:w="555" w:type="pct"/>
          </w:tcPr>
          <w:p w14:paraId="0CCEB636" w14:textId="28C73105" w:rsidR="00C26739" w:rsidRDefault="00C26739" w:rsidP="00C26739">
            <w:r>
              <w:t>3.5</w:t>
            </w:r>
          </w:p>
        </w:tc>
        <w:tc>
          <w:tcPr>
            <w:tcW w:w="556" w:type="pct"/>
          </w:tcPr>
          <w:p w14:paraId="7130FF45" w14:textId="45242ACB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51-56</w:t>
            </w:r>
          </w:p>
        </w:tc>
        <w:tc>
          <w:tcPr>
            <w:tcW w:w="555" w:type="pct"/>
          </w:tcPr>
          <w:p w14:paraId="7FBDE91B" w14:textId="37DE9D35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26-28</w:t>
            </w:r>
          </w:p>
        </w:tc>
        <w:tc>
          <w:tcPr>
            <w:tcW w:w="556" w:type="pct"/>
          </w:tcPr>
          <w:p w14:paraId="33A4B881" w14:textId="2258CE65" w:rsidR="00C26739" w:rsidRDefault="00C26739" w:rsidP="00C26739">
            <w:r>
              <w:t>5.5</w:t>
            </w:r>
          </w:p>
        </w:tc>
      </w:tr>
      <w:tr w:rsidR="00C26739" w14:paraId="66401E25" w14:textId="77777777" w:rsidTr="00C26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5" w:type="pct"/>
          </w:tcPr>
          <w:p w14:paraId="03B1CD91" w14:textId="21885DE1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9-14</w:t>
            </w:r>
          </w:p>
        </w:tc>
        <w:tc>
          <w:tcPr>
            <w:tcW w:w="555" w:type="pct"/>
          </w:tcPr>
          <w:p w14:paraId="5727F53D" w14:textId="38C55410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5-7</w:t>
            </w:r>
          </w:p>
        </w:tc>
        <w:tc>
          <w:tcPr>
            <w:tcW w:w="556" w:type="pct"/>
          </w:tcPr>
          <w:p w14:paraId="32F7FC87" w14:textId="44D15B77" w:rsidR="00C26739" w:rsidRDefault="00C26739" w:rsidP="00C26739">
            <w:r>
              <w:t>2.0</w:t>
            </w:r>
          </w:p>
        </w:tc>
        <w:tc>
          <w:tcPr>
            <w:tcW w:w="555" w:type="pct"/>
          </w:tcPr>
          <w:p w14:paraId="6E9F98F0" w14:textId="0B8349BB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33-38</w:t>
            </w:r>
          </w:p>
        </w:tc>
        <w:tc>
          <w:tcPr>
            <w:tcW w:w="556" w:type="pct"/>
          </w:tcPr>
          <w:p w14:paraId="7BBB1D7B" w14:textId="6BB7E8A0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17-19</w:t>
            </w:r>
          </w:p>
        </w:tc>
        <w:tc>
          <w:tcPr>
            <w:tcW w:w="555" w:type="pct"/>
          </w:tcPr>
          <w:p w14:paraId="5466DFE8" w14:textId="7CB05592" w:rsidR="00C26739" w:rsidRDefault="00C26739" w:rsidP="00C26739">
            <w:r>
              <w:t>4.0</w:t>
            </w:r>
          </w:p>
        </w:tc>
        <w:tc>
          <w:tcPr>
            <w:tcW w:w="556" w:type="pct"/>
          </w:tcPr>
          <w:p w14:paraId="09A8BA99" w14:textId="178A8963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57-60</w:t>
            </w:r>
          </w:p>
        </w:tc>
        <w:tc>
          <w:tcPr>
            <w:tcW w:w="555" w:type="pct"/>
          </w:tcPr>
          <w:p w14:paraId="290B47F7" w14:textId="7241C0C2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29-30</w:t>
            </w:r>
          </w:p>
        </w:tc>
        <w:tc>
          <w:tcPr>
            <w:tcW w:w="556" w:type="pct"/>
          </w:tcPr>
          <w:p w14:paraId="30D4940A" w14:textId="1834C925" w:rsidR="00C26739" w:rsidRDefault="00C26739" w:rsidP="00C26739">
            <w:r>
              <w:t>6</w:t>
            </w:r>
            <w:r w:rsidR="00551686">
              <w:t>.0</w:t>
            </w:r>
          </w:p>
        </w:tc>
      </w:tr>
      <w:tr w:rsidR="00C26739" w14:paraId="20490D8B" w14:textId="77777777" w:rsidTr="00C26739">
        <w:tc>
          <w:tcPr>
            <w:tcW w:w="555" w:type="pct"/>
          </w:tcPr>
          <w:p w14:paraId="44219961" w14:textId="0786406E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15-20</w:t>
            </w:r>
          </w:p>
        </w:tc>
        <w:tc>
          <w:tcPr>
            <w:tcW w:w="555" w:type="pct"/>
          </w:tcPr>
          <w:p w14:paraId="58060111" w14:textId="0536AD07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8-10</w:t>
            </w:r>
          </w:p>
        </w:tc>
        <w:tc>
          <w:tcPr>
            <w:tcW w:w="556" w:type="pct"/>
          </w:tcPr>
          <w:p w14:paraId="7963D96A" w14:textId="2D993FD9" w:rsidR="00C26739" w:rsidRDefault="00C26739" w:rsidP="00C26739">
            <w:r>
              <w:t>2.5</w:t>
            </w:r>
          </w:p>
        </w:tc>
        <w:tc>
          <w:tcPr>
            <w:tcW w:w="555" w:type="pct"/>
          </w:tcPr>
          <w:p w14:paraId="0698BB76" w14:textId="46B031BF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39-44</w:t>
            </w:r>
          </w:p>
        </w:tc>
        <w:tc>
          <w:tcPr>
            <w:tcW w:w="556" w:type="pct"/>
          </w:tcPr>
          <w:p w14:paraId="2C5C4C66" w14:textId="0964299B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20-22</w:t>
            </w:r>
          </w:p>
        </w:tc>
        <w:tc>
          <w:tcPr>
            <w:tcW w:w="555" w:type="pct"/>
          </w:tcPr>
          <w:p w14:paraId="6BEBB72C" w14:textId="13CFAA31" w:rsidR="00C26739" w:rsidRDefault="00C26739" w:rsidP="00C26739">
            <w:r>
              <w:t>4.5</w:t>
            </w:r>
          </w:p>
        </w:tc>
        <w:tc>
          <w:tcPr>
            <w:tcW w:w="556" w:type="pct"/>
          </w:tcPr>
          <w:p w14:paraId="4CDF162F" w14:textId="77777777" w:rsidR="00C26739" w:rsidRPr="00C26739" w:rsidRDefault="00C26739" w:rsidP="00C26739">
            <w:pPr>
              <w:rPr>
                <w:b/>
              </w:rPr>
            </w:pPr>
          </w:p>
        </w:tc>
        <w:tc>
          <w:tcPr>
            <w:tcW w:w="555" w:type="pct"/>
          </w:tcPr>
          <w:p w14:paraId="2562E503" w14:textId="77777777" w:rsidR="00C26739" w:rsidRPr="00C26739" w:rsidRDefault="00C26739" w:rsidP="00C26739">
            <w:pPr>
              <w:rPr>
                <w:b/>
              </w:rPr>
            </w:pPr>
          </w:p>
        </w:tc>
        <w:tc>
          <w:tcPr>
            <w:tcW w:w="556" w:type="pct"/>
          </w:tcPr>
          <w:p w14:paraId="5DF8790F" w14:textId="77777777" w:rsidR="00C26739" w:rsidRDefault="00C26739" w:rsidP="00C26739"/>
        </w:tc>
      </w:tr>
    </w:tbl>
    <w:p w14:paraId="45A7C8D9" w14:textId="77777777" w:rsidR="00C26739" w:rsidRDefault="00C26739"/>
    <w:p w14:paraId="405C9B4C" w14:textId="77777777" w:rsidR="002803BE" w:rsidRPr="000F5290" w:rsidRDefault="00C5642F" w:rsidP="00EF20A6">
      <w:pPr>
        <w:pStyle w:val="Heading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NO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D03C3" w:rsidRPr="00DD03C3" w14:paraId="15394AD1" w14:textId="77777777" w:rsidTr="00DD03C3">
        <w:tc>
          <w:tcPr>
            <w:tcW w:w="9060" w:type="dxa"/>
          </w:tcPr>
          <w:p w14:paraId="3BBE791E" w14:textId="77777777" w:rsidR="00DD03C3" w:rsidRPr="00DD03C3" w:rsidRDefault="00DD03C3" w:rsidP="00DD03C3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DD03C3" w:rsidRPr="00DD03C3" w14:paraId="327FFD89" w14:textId="77777777" w:rsidTr="00DD03C3">
        <w:tc>
          <w:tcPr>
            <w:tcW w:w="9060" w:type="dxa"/>
          </w:tcPr>
          <w:p w14:paraId="51F80260" w14:textId="77777777" w:rsidR="00DD03C3" w:rsidRPr="00DD03C3" w:rsidRDefault="00DD03C3" w:rsidP="00DD03C3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DD03C3" w:rsidRPr="00DD03C3" w14:paraId="4E03019B" w14:textId="77777777" w:rsidTr="00DD03C3">
        <w:tc>
          <w:tcPr>
            <w:tcW w:w="9060" w:type="dxa"/>
          </w:tcPr>
          <w:p w14:paraId="732E3061" w14:textId="77777777" w:rsidR="00DD03C3" w:rsidRPr="00DD03C3" w:rsidRDefault="00DD03C3" w:rsidP="00DD03C3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DD03C3" w:rsidRPr="00DD03C3" w14:paraId="0C9CE9AF" w14:textId="77777777" w:rsidTr="00DD03C3">
        <w:tc>
          <w:tcPr>
            <w:tcW w:w="9060" w:type="dxa"/>
          </w:tcPr>
          <w:p w14:paraId="646187A0" w14:textId="77777777" w:rsidR="00DD03C3" w:rsidRPr="00DD03C3" w:rsidRDefault="00DD03C3" w:rsidP="00DD03C3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DD03C3" w:rsidRPr="00DD03C3" w14:paraId="543A1E2C" w14:textId="77777777" w:rsidTr="00DD03C3">
        <w:tc>
          <w:tcPr>
            <w:tcW w:w="9060" w:type="dxa"/>
          </w:tcPr>
          <w:p w14:paraId="7ABD88E8" w14:textId="77777777" w:rsidR="00DD03C3" w:rsidRPr="00DD03C3" w:rsidRDefault="00DD03C3" w:rsidP="00DD03C3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54A45B6B" w14:textId="77777777" w:rsidR="002803BE" w:rsidRPr="000F5290" w:rsidRDefault="009C45B3" w:rsidP="00EF20A6">
      <w:pPr>
        <w:pStyle w:val="Heading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6936F3" w:rsidRPr="006936F3" w14:paraId="4FBE1344" w14:textId="77777777" w:rsidTr="00F43C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054051E" w14:textId="77777777" w:rsidR="002A3760" w:rsidRPr="006936F3" w:rsidRDefault="002A3760" w:rsidP="006936F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24" w:name="OLE_LINK41"/>
            <w:bookmarkStart w:id="25" w:name="OLE_LINK42"/>
            <w:r w:rsidRPr="006936F3">
              <w:rPr>
                <w:rFonts w:asciiTheme="minorHAnsi" w:hAnsiTheme="minorHAnsi" w:cstheme="minorHAnsi"/>
                <w:b/>
                <w:lang w:val="it-IT"/>
              </w:rPr>
              <w:t>Superiore Professional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255234A" w14:textId="77777777" w:rsidR="002A3760" w:rsidRPr="006936F3" w:rsidRDefault="002A3760" w:rsidP="006936F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37D474" w14:textId="73873A86" w:rsidR="002A3760" w:rsidRPr="006936F3" w:rsidRDefault="00D433E1" w:rsidP="006936F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</w:t>
            </w:r>
            <w:r w:rsidR="002A3760" w:rsidRPr="006936F3">
              <w:rPr>
                <w:rFonts w:asciiTheme="minorHAnsi" w:hAnsiTheme="minorHAnsi" w:cstheme="minorHAnsi"/>
                <w:b/>
                <w:lang w:val="it-IT"/>
              </w:rPr>
              <w:t xml:space="preserve"> 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3DE48AC" w14:textId="77777777" w:rsidR="002A3760" w:rsidRPr="006936F3" w:rsidRDefault="002A3760" w:rsidP="006936F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196C2DB" w14:textId="2DAB5A8F" w:rsidR="002A3760" w:rsidRPr="006936F3" w:rsidRDefault="00D433E1" w:rsidP="006936F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</w:t>
            </w:r>
            <w:r w:rsidR="002A3760" w:rsidRPr="006936F3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</w:p>
        </w:tc>
      </w:tr>
      <w:tr w:rsidR="006936F3" w:rsidRPr="006936F3" w14:paraId="2CB79D7B" w14:textId="77777777" w:rsidTr="00F43C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9F5EB06" w14:textId="77777777" w:rsidR="006936F3" w:rsidRPr="006936F3" w:rsidRDefault="006936F3" w:rsidP="002803BE">
            <w:pPr>
              <w:jc w:val="both"/>
              <w:rPr>
                <w:sz w:val="16"/>
                <w:lang w:val="it-IT"/>
              </w:rPr>
            </w:pPr>
            <w:bookmarkStart w:id="26" w:name="OLE_LINK32"/>
            <w:bookmarkStart w:id="27" w:name="OLE_LINK33"/>
            <w:r w:rsidRPr="006936F3">
              <w:rPr>
                <w:sz w:val="16"/>
                <w:lang w:val="it-IT"/>
              </w:rPr>
              <w:t>(luogo e data)</w:t>
            </w:r>
            <w:bookmarkEnd w:id="26"/>
            <w:bookmarkEnd w:id="27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A461E6B" w14:textId="77777777" w:rsidR="006936F3" w:rsidRPr="006936F3" w:rsidRDefault="006936F3" w:rsidP="002803BE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F09D585" w14:textId="77777777" w:rsidR="006936F3" w:rsidRPr="006936F3" w:rsidRDefault="006936F3" w:rsidP="002803BE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75149D2" w14:textId="77777777" w:rsidR="006936F3" w:rsidRPr="006936F3" w:rsidRDefault="006936F3" w:rsidP="002803BE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489FCE5" w14:textId="77777777" w:rsidR="006936F3" w:rsidRPr="006936F3" w:rsidRDefault="006936F3" w:rsidP="002803BE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6936F3" w:rsidRPr="006936F3" w14:paraId="48F55282" w14:textId="77777777" w:rsidTr="00F43C08"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1B214BAE" w14:textId="77777777" w:rsidR="006936F3" w:rsidRDefault="006936F3" w:rsidP="002803BE">
            <w:pPr>
              <w:jc w:val="both"/>
              <w:rPr>
                <w:sz w:val="16"/>
                <w:lang w:val="it-IT"/>
              </w:rPr>
            </w:pPr>
          </w:p>
          <w:p w14:paraId="67611D70" w14:textId="77777777" w:rsidR="006936F3" w:rsidRDefault="006936F3" w:rsidP="002803BE">
            <w:pPr>
              <w:jc w:val="both"/>
              <w:rPr>
                <w:sz w:val="16"/>
                <w:lang w:val="it-IT"/>
              </w:rPr>
            </w:pPr>
          </w:p>
          <w:p w14:paraId="13B3399E" w14:textId="77777777" w:rsidR="006936F3" w:rsidRDefault="006936F3" w:rsidP="002803BE">
            <w:pPr>
              <w:jc w:val="both"/>
              <w:rPr>
                <w:sz w:val="16"/>
                <w:lang w:val="it-IT"/>
              </w:rPr>
            </w:pPr>
          </w:p>
          <w:p w14:paraId="5DB61366" w14:textId="77777777" w:rsidR="006936F3" w:rsidRDefault="006936F3" w:rsidP="006936F3">
            <w:pPr>
              <w:jc w:val="both"/>
              <w:rPr>
                <w:sz w:val="16"/>
                <w:lang w:val="it-IT"/>
              </w:rPr>
            </w:pPr>
          </w:p>
          <w:p w14:paraId="2D132851" w14:textId="77777777" w:rsidR="00F43C08" w:rsidRPr="006936F3" w:rsidRDefault="00F43C08" w:rsidP="006936F3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2FE735B" w14:textId="77777777" w:rsidR="006936F3" w:rsidRPr="006936F3" w:rsidRDefault="006936F3" w:rsidP="002803BE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69C524A" w14:textId="77777777" w:rsidR="006936F3" w:rsidRDefault="006936F3" w:rsidP="002803BE">
            <w:pPr>
              <w:jc w:val="both"/>
              <w:rPr>
                <w:sz w:val="16"/>
                <w:lang w:val="it-IT"/>
              </w:rPr>
            </w:pPr>
          </w:p>
          <w:p w14:paraId="360D8766" w14:textId="77777777" w:rsidR="00F43C08" w:rsidRDefault="00F43C08" w:rsidP="002803BE">
            <w:pPr>
              <w:jc w:val="both"/>
              <w:rPr>
                <w:sz w:val="16"/>
                <w:lang w:val="it-IT"/>
              </w:rPr>
            </w:pPr>
          </w:p>
          <w:p w14:paraId="40101578" w14:textId="77777777" w:rsidR="00F43C08" w:rsidRDefault="00F43C08" w:rsidP="002803BE">
            <w:pPr>
              <w:jc w:val="both"/>
              <w:rPr>
                <w:sz w:val="16"/>
                <w:lang w:val="it-IT"/>
              </w:rPr>
            </w:pPr>
          </w:p>
          <w:p w14:paraId="44146606" w14:textId="77777777" w:rsidR="00F43C08" w:rsidRDefault="00F43C08" w:rsidP="002803BE">
            <w:pPr>
              <w:jc w:val="both"/>
              <w:rPr>
                <w:sz w:val="16"/>
                <w:lang w:val="it-IT"/>
              </w:rPr>
            </w:pPr>
          </w:p>
          <w:p w14:paraId="5D9ACE51" w14:textId="77777777" w:rsidR="00F43C08" w:rsidRPr="006936F3" w:rsidRDefault="00F43C08" w:rsidP="002803BE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6E9E6F9" w14:textId="77777777" w:rsidR="006936F3" w:rsidRPr="006936F3" w:rsidRDefault="006936F3" w:rsidP="002803BE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64EA75D" w14:textId="77777777" w:rsidR="006936F3" w:rsidRDefault="006936F3" w:rsidP="002803BE">
            <w:pPr>
              <w:jc w:val="both"/>
              <w:rPr>
                <w:sz w:val="16"/>
                <w:lang w:val="it-IT"/>
              </w:rPr>
            </w:pPr>
          </w:p>
          <w:p w14:paraId="32776A83" w14:textId="77777777" w:rsidR="00F43C08" w:rsidRDefault="00F43C08" w:rsidP="002803BE">
            <w:pPr>
              <w:jc w:val="both"/>
              <w:rPr>
                <w:sz w:val="16"/>
                <w:lang w:val="it-IT"/>
              </w:rPr>
            </w:pPr>
          </w:p>
          <w:p w14:paraId="2A3DE142" w14:textId="77777777" w:rsidR="00F43C08" w:rsidRDefault="00F43C08" w:rsidP="002803BE">
            <w:pPr>
              <w:jc w:val="both"/>
              <w:rPr>
                <w:sz w:val="16"/>
                <w:lang w:val="it-IT"/>
              </w:rPr>
            </w:pPr>
          </w:p>
          <w:p w14:paraId="22F76743" w14:textId="77777777" w:rsidR="00F43C08" w:rsidRDefault="00F43C08" w:rsidP="002803BE">
            <w:pPr>
              <w:jc w:val="both"/>
              <w:rPr>
                <w:sz w:val="16"/>
                <w:lang w:val="it-IT"/>
              </w:rPr>
            </w:pPr>
          </w:p>
          <w:p w14:paraId="0841375B" w14:textId="77777777" w:rsidR="00F43C08" w:rsidRPr="006936F3" w:rsidRDefault="00F43C08" w:rsidP="002803BE">
            <w:pPr>
              <w:jc w:val="both"/>
              <w:rPr>
                <w:sz w:val="16"/>
                <w:lang w:val="it-IT"/>
              </w:rPr>
            </w:pPr>
          </w:p>
        </w:tc>
      </w:tr>
      <w:bookmarkEnd w:id="24"/>
      <w:bookmarkEnd w:id="25"/>
    </w:tbl>
    <w:p w14:paraId="066B24C4" w14:textId="77777777" w:rsidR="008D4480" w:rsidRPr="000F5290" w:rsidRDefault="008D4480" w:rsidP="002803BE">
      <w:pPr>
        <w:jc w:val="both"/>
        <w:rPr>
          <w:lang w:val="it-IT"/>
        </w:rPr>
      </w:pPr>
    </w:p>
    <w:sectPr w:rsidR="008D4480" w:rsidRPr="000F5290" w:rsidSect="00966F55">
      <w:headerReference w:type="default" r:id="rId8"/>
      <w:footerReference w:type="default" r:id="rId9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BB746" w14:textId="77777777" w:rsidR="00A6588A" w:rsidRDefault="00A6588A" w:rsidP="004B5859">
      <w:pPr>
        <w:spacing w:after="0" w:line="240" w:lineRule="auto"/>
      </w:pPr>
      <w:r>
        <w:separator/>
      </w:r>
    </w:p>
  </w:endnote>
  <w:endnote w:type="continuationSeparator" w:id="0">
    <w:p w14:paraId="4BCECAFB" w14:textId="77777777" w:rsidR="00A6588A" w:rsidRDefault="00A6588A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FF97A1" w14:textId="76ABAB31" w:rsidR="00405BB2" w:rsidRPr="005E3264" w:rsidRDefault="00405BB2">
            <w:pPr>
              <w:pStyle w:val="Footer"/>
              <w:rPr>
                <w:bCs/>
                <w:sz w:val="20"/>
              </w:rPr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F9769A">
              <w:rPr>
                <w:bCs/>
                <w:noProof/>
                <w:sz w:val="20"/>
              </w:rPr>
              <w:t>6</w:t>
            </w:r>
            <w:r w:rsidRPr="005E3264">
              <w:rPr>
                <w:bCs/>
                <w:sz w:val="20"/>
              </w:rPr>
              <w:fldChar w:fldCharType="end"/>
            </w:r>
            <w:r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F9769A">
              <w:rPr>
                <w:bCs/>
                <w:noProof/>
                <w:sz w:val="20"/>
              </w:rPr>
              <w:t>6</w:t>
            </w:r>
            <w:r w:rsidRPr="005E3264"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proofErr w:type="spellStart"/>
            <w:r>
              <w:rPr>
                <w:bCs/>
                <w:sz w:val="20"/>
              </w:rPr>
              <w:t>Versione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Pr="005E3264">
              <w:rPr>
                <w:bCs/>
                <w:sz w:val="20"/>
              </w:rPr>
              <w:t>1.0</w:t>
            </w:r>
            <w:r>
              <w:rPr>
                <w:bCs/>
                <w:sz w:val="20"/>
              </w:rPr>
              <w:t xml:space="preserve"> (210118</w:t>
            </w:r>
            <w:r w:rsidRPr="005E3264">
              <w:rPr>
                <w:bCs/>
                <w:sz w:val="20"/>
              </w:rPr>
              <w:t>)</w:t>
            </w:r>
          </w:p>
          <w:p w14:paraId="4E68B8B4" w14:textId="77777777" w:rsidR="00405BB2" w:rsidRDefault="00405BB2" w:rsidP="00EB0251">
            <w:pPr>
              <w:pStyle w:val="Footer"/>
            </w:pPr>
            <w:r>
              <w:tab/>
            </w:r>
            <w:r>
              <w:tab/>
            </w:r>
            <w:proofErr w:type="spellStart"/>
            <w:r>
              <w:rPr>
                <w:bCs/>
                <w:sz w:val="20"/>
              </w:rPr>
              <w:t>Ordinanza</w:t>
            </w:r>
            <w:proofErr w:type="spellEnd"/>
            <w:r>
              <w:rPr>
                <w:bCs/>
                <w:sz w:val="20"/>
              </w:rPr>
              <w:t xml:space="preserve"> 20</w:t>
            </w:r>
            <w:r w:rsidRPr="005E3264">
              <w:rPr>
                <w:bCs/>
                <w:sz w:val="20"/>
              </w:rPr>
              <w:t>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5B719" w14:textId="77777777" w:rsidR="00A6588A" w:rsidRDefault="00A6588A" w:rsidP="004B5859">
      <w:pPr>
        <w:spacing w:after="0" w:line="240" w:lineRule="auto"/>
      </w:pPr>
      <w:r>
        <w:separator/>
      </w:r>
    </w:p>
  </w:footnote>
  <w:footnote w:type="continuationSeparator" w:id="0">
    <w:p w14:paraId="445AD021" w14:textId="77777777" w:rsidR="00A6588A" w:rsidRDefault="00A6588A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2EC98" w14:textId="77777777" w:rsidR="00405BB2" w:rsidRDefault="00405BB2" w:rsidP="005E3264">
    <w:pPr>
      <w:pStyle w:val="Header"/>
      <w:tabs>
        <w:tab w:val="clear" w:pos="9072"/>
        <w:tab w:val="right" w:pos="9070"/>
      </w:tabs>
    </w:pPr>
    <w:proofErr w:type="spellStart"/>
    <w:r>
      <w:rPr>
        <w:sz w:val="20"/>
      </w:rPr>
      <w:t>Procedura</w:t>
    </w:r>
    <w:proofErr w:type="spellEnd"/>
    <w:r>
      <w:rPr>
        <w:sz w:val="20"/>
      </w:rPr>
      <w:t xml:space="preserve"> di </w:t>
    </w:r>
    <w:proofErr w:type="spellStart"/>
    <w:r>
      <w:rPr>
        <w:sz w:val="20"/>
      </w:rPr>
      <w:t>qualificazione</w:t>
    </w:r>
    <w:proofErr w:type="spellEnd"/>
    <w:r w:rsidRPr="005E3264">
      <w:rPr>
        <w:sz w:val="20"/>
      </w:rPr>
      <w:t>: 8860</w:t>
    </w:r>
    <w:r>
      <w:rPr>
        <w:sz w:val="20"/>
      </w:rPr>
      <w:t>0</w:t>
    </w:r>
    <w:r w:rsidRPr="005E3264">
      <w:rPr>
        <w:sz w:val="20"/>
      </w:rPr>
      <w:t xml:space="preserve">/1/2/3 </w:t>
    </w:r>
    <w:proofErr w:type="spellStart"/>
    <w:r>
      <w:rPr>
        <w:sz w:val="20"/>
      </w:rPr>
      <w:t>Informatica</w:t>
    </w:r>
    <w:proofErr w:type="spellEnd"/>
    <w:r>
      <w:rPr>
        <w:sz w:val="20"/>
      </w:rPr>
      <w:t>/o</w:t>
    </w:r>
    <w:r w:rsidRPr="005E3264">
      <w:rPr>
        <w:sz w:val="20"/>
      </w:rPr>
      <w:t xml:space="preserve"> </w:t>
    </w:r>
    <w:r>
      <w:rPr>
        <w:sz w:val="20"/>
      </w:rPr>
      <w:t>AFC</w:t>
    </w:r>
    <w:r w:rsidRPr="005E3264">
      <w:rPr>
        <w:sz w:val="20"/>
      </w:rPr>
      <w:t xml:space="preserve"> (</w:t>
    </w:r>
    <w:proofErr w:type="spellStart"/>
    <w:r>
      <w:rPr>
        <w:sz w:val="20"/>
      </w:rPr>
      <w:t>Ordinanza</w:t>
    </w:r>
    <w:proofErr w:type="spellEnd"/>
    <w:r w:rsidRPr="005E3264">
      <w:rPr>
        <w:sz w:val="20"/>
      </w:rPr>
      <w:t xml:space="preserve"> 2014)</w:t>
    </w:r>
    <w:r>
      <w:rPr>
        <w:sz w:val="20"/>
      </w:rPr>
      <w:t xml:space="preserve"> </w:t>
    </w:r>
    <w:r>
      <w:rPr>
        <w:sz w:val="20"/>
      </w:rPr>
      <w:tab/>
    </w:r>
    <w:proofErr w:type="spellStart"/>
    <w:r>
      <w:rPr>
        <w:sz w:val="20"/>
      </w:rPr>
      <w:t>Griglia</w:t>
    </w:r>
    <w:proofErr w:type="spellEnd"/>
    <w:r>
      <w:rPr>
        <w:sz w:val="20"/>
      </w:rPr>
      <w:t xml:space="preserve"> di </w:t>
    </w:r>
    <w:proofErr w:type="spellStart"/>
    <w:r>
      <w:rPr>
        <w:sz w:val="20"/>
      </w:rPr>
      <w:t>valutazione</w:t>
    </w:r>
    <w:proofErr w:type="spellEnd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2381"/>
    <w:multiLevelType w:val="hybridMultilevel"/>
    <w:tmpl w:val="875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D327FA5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7" w15:restartNumberingAfterBreak="0">
    <w:nsid w:val="702167ED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302C8"/>
    <w:rsid w:val="0003279A"/>
    <w:rsid w:val="00077564"/>
    <w:rsid w:val="00094CCC"/>
    <w:rsid w:val="000D5FD3"/>
    <w:rsid w:val="000E200C"/>
    <w:rsid w:val="000F5290"/>
    <w:rsid w:val="0010673B"/>
    <w:rsid w:val="001077A9"/>
    <w:rsid w:val="00123706"/>
    <w:rsid w:val="00126E94"/>
    <w:rsid w:val="001428BB"/>
    <w:rsid w:val="00144897"/>
    <w:rsid w:val="00176869"/>
    <w:rsid w:val="001A2DDF"/>
    <w:rsid w:val="001C2B5D"/>
    <w:rsid w:val="001C46F9"/>
    <w:rsid w:val="001D0685"/>
    <w:rsid w:val="001E1B95"/>
    <w:rsid w:val="001F4F5A"/>
    <w:rsid w:val="0021253C"/>
    <w:rsid w:val="00216BCA"/>
    <w:rsid w:val="00230D91"/>
    <w:rsid w:val="00242C09"/>
    <w:rsid w:val="0025151E"/>
    <w:rsid w:val="00273075"/>
    <w:rsid w:val="00274C93"/>
    <w:rsid w:val="002803BE"/>
    <w:rsid w:val="0028386A"/>
    <w:rsid w:val="002A3760"/>
    <w:rsid w:val="002B12F8"/>
    <w:rsid w:val="002C4749"/>
    <w:rsid w:val="002C4999"/>
    <w:rsid w:val="002C5C08"/>
    <w:rsid w:val="00301C25"/>
    <w:rsid w:val="00320AE8"/>
    <w:rsid w:val="00336379"/>
    <w:rsid w:val="003D62CD"/>
    <w:rsid w:val="003E431F"/>
    <w:rsid w:val="00400DB0"/>
    <w:rsid w:val="00405BB2"/>
    <w:rsid w:val="0041585E"/>
    <w:rsid w:val="0042562E"/>
    <w:rsid w:val="00440FF1"/>
    <w:rsid w:val="00475F70"/>
    <w:rsid w:val="004B5859"/>
    <w:rsid w:val="004D6FE1"/>
    <w:rsid w:val="004E11AE"/>
    <w:rsid w:val="004F34E4"/>
    <w:rsid w:val="00500DF0"/>
    <w:rsid w:val="00512570"/>
    <w:rsid w:val="0051263A"/>
    <w:rsid w:val="00513E0A"/>
    <w:rsid w:val="00520141"/>
    <w:rsid w:val="005328A9"/>
    <w:rsid w:val="00537EAD"/>
    <w:rsid w:val="00551686"/>
    <w:rsid w:val="00566389"/>
    <w:rsid w:val="005731F1"/>
    <w:rsid w:val="005878B6"/>
    <w:rsid w:val="005A65F2"/>
    <w:rsid w:val="005D072F"/>
    <w:rsid w:val="005D1D9B"/>
    <w:rsid w:val="005E3264"/>
    <w:rsid w:val="00616886"/>
    <w:rsid w:val="0062089D"/>
    <w:rsid w:val="00636C34"/>
    <w:rsid w:val="00666BEC"/>
    <w:rsid w:val="00681DDA"/>
    <w:rsid w:val="00687697"/>
    <w:rsid w:val="006936F3"/>
    <w:rsid w:val="00696CCC"/>
    <w:rsid w:val="006A2573"/>
    <w:rsid w:val="006B1BD9"/>
    <w:rsid w:val="006C1812"/>
    <w:rsid w:val="006C1D63"/>
    <w:rsid w:val="006D2FF1"/>
    <w:rsid w:val="006E1D7F"/>
    <w:rsid w:val="006F2D4D"/>
    <w:rsid w:val="006F6EF4"/>
    <w:rsid w:val="007116A3"/>
    <w:rsid w:val="00727007"/>
    <w:rsid w:val="00740E9E"/>
    <w:rsid w:val="007442D0"/>
    <w:rsid w:val="007550E3"/>
    <w:rsid w:val="00766C8F"/>
    <w:rsid w:val="00774422"/>
    <w:rsid w:val="00777D7C"/>
    <w:rsid w:val="007850CF"/>
    <w:rsid w:val="007E5304"/>
    <w:rsid w:val="007F4E66"/>
    <w:rsid w:val="0081077B"/>
    <w:rsid w:val="00825820"/>
    <w:rsid w:val="008316C7"/>
    <w:rsid w:val="00840D0E"/>
    <w:rsid w:val="008460A8"/>
    <w:rsid w:val="008561C9"/>
    <w:rsid w:val="00865F61"/>
    <w:rsid w:val="00895E80"/>
    <w:rsid w:val="008A1741"/>
    <w:rsid w:val="008D4480"/>
    <w:rsid w:val="008D5539"/>
    <w:rsid w:val="008F5FB1"/>
    <w:rsid w:val="00927EF1"/>
    <w:rsid w:val="00936B1B"/>
    <w:rsid w:val="00941A99"/>
    <w:rsid w:val="0095430C"/>
    <w:rsid w:val="00957032"/>
    <w:rsid w:val="00966F55"/>
    <w:rsid w:val="009718A7"/>
    <w:rsid w:val="00972003"/>
    <w:rsid w:val="00997748"/>
    <w:rsid w:val="009A3B58"/>
    <w:rsid w:val="009B71C3"/>
    <w:rsid w:val="009C27A0"/>
    <w:rsid w:val="009C45B3"/>
    <w:rsid w:val="009F03D6"/>
    <w:rsid w:val="00A132B0"/>
    <w:rsid w:val="00A351F7"/>
    <w:rsid w:val="00A43BF0"/>
    <w:rsid w:val="00A57DFC"/>
    <w:rsid w:val="00A6588A"/>
    <w:rsid w:val="00A82FAE"/>
    <w:rsid w:val="00A96B02"/>
    <w:rsid w:val="00A973B1"/>
    <w:rsid w:val="00AA40EF"/>
    <w:rsid w:val="00AB5C8A"/>
    <w:rsid w:val="00AC0B36"/>
    <w:rsid w:val="00AC2B47"/>
    <w:rsid w:val="00AE69B5"/>
    <w:rsid w:val="00B3769A"/>
    <w:rsid w:val="00B73060"/>
    <w:rsid w:val="00B73516"/>
    <w:rsid w:val="00B804CA"/>
    <w:rsid w:val="00B90585"/>
    <w:rsid w:val="00BB0035"/>
    <w:rsid w:val="00BF7B98"/>
    <w:rsid w:val="00C007A2"/>
    <w:rsid w:val="00C17C91"/>
    <w:rsid w:val="00C227D3"/>
    <w:rsid w:val="00C26739"/>
    <w:rsid w:val="00C335D4"/>
    <w:rsid w:val="00C5642F"/>
    <w:rsid w:val="00C71F83"/>
    <w:rsid w:val="00C7566D"/>
    <w:rsid w:val="00C762BE"/>
    <w:rsid w:val="00C827D6"/>
    <w:rsid w:val="00CE3AD0"/>
    <w:rsid w:val="00CE45A1"/>
    <w:rsid w:val="00D433E1"/>
    <w:rsid w:val="00D43A90"/>
    <w:rsid w:val="00D46CF4"/>
    <w:rsid w:val="00D53D03"/>
    <w:rsid w:val="00D8399E"/>
    <w:rsid w:val="00DA0A0D"/>
    <w:rsid w:val="00DA4526"/>
    <w:rsid w:val="00DC61FE"/>
    <w:rsid w:val="00DD03C3"/>
    <w:rsid w:val="00DD1AEE"/>
    <w:rsid w:val="00DD2100"/>
    <w:rsid w:val="00E0050A"/>
    <w:rsid w:val="00E02208"/>
    <w:rsid w:val="00E0575E"/>
    <w:rsid w:val="00E12517"/>
    <w:rsid w:val="00E20C17"/>
    <w:rsid w:val="00E2735D"/>
    <w:rsid w:val="00E75D2D"/>
    <w:rsid w:val="00E95F15"/>
    <w:rsid w:val="00EA1612"/>
    <w:rsid w:val="00EA4487"/>
    <w:rsid w:val="00EB0251"/>
    <w:rsid w:val="00EB5134"/>
    <w:rsid w:val="00EE4AC8"/>
    <w:rsid w:val="00EF20A6"/>
    <w:rsid w:val="00F22093"/>
    <w:rsid w:val="00F30B42"/>
    <w:rsid w:val="00F33A55"/>
    <w:rsid w:val="00F42A0D"/>
    <w:rsid w:val="00F43C08"/>
    <w:rsid w:val="00F6572A"/>
    <w:rsid w:val="00F73F2B"/>
    <w:rsid w:val="00F838DC"/>
    <w:rsid w:val="00F85403"/>
    <w:rsid w:val="00F9769A"/>
    <w:rsid w:val="00FD0D08"/>
    <w:rsid w:val="00FE2602"/>
    <w:rsid w:val="00FE310F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23DE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564"/>
  </w:style>
  <w:style w:type="paragraph" w:styleId="Heading1">
    <w:name w:val="heading 1"/>
    <w:basedOn w:val="Normal"/>
    <w:next w:val="Normal"/>
    <w:link w:val="Heading1Char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Heading7">
    <w:name w:val="heading 7"/>
    <w:basedOn w:val="Normal"/>
    <w:next w:val="Normal"/>
    <w:link w:val="Heading7Char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859"/>
  </w:style>
  <w:style w:type="paragraph" w:styleId="Footer">
    <w:name w:val="footer"/>
    <w:basedOn w:val="Normal"/>
    <w:link w:val="FooterCh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859"/>
  </w:style>
  <w:style w:type="character" w:styleId="Strong">
    <w:name w:val="Strong"/>
    <w:basedOn w:val="DefaultParagraphFont"/>
    <w:uiPriority w:val="22"/>
    <w:qFormat/>
    <w:rsid w:val="004B5859"/>
    <w:rPr>
      <w:b/>
      <w:bCs/>
    </w:rPr>
  </w:style>
  <w:style w:type="table" w:styleId="TableGrid">
    <w:name w:val="Table Grid"/>
    <w:basedOn w:val="TableNormal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OC1">
    <w:name w:val="toc 1"/>
    <w:basedOn w:val="Normal"/>
    <w:next w:val="Normal"/>
    <w:autoRedefine/>
    <w:uiPriority w:val="39"/>
    <w:unhideWhenUsed/>
    <w:rsid w:val="008D44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44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448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basedOn w:val="DefaultParagraphFont"/>
    <w:link w:val="Heading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Heading7Char">
    <w:name w:val="Heading 7 Char"/>
    <w:basedOn w:val="DefaultParagraphFont"/>
    <w:link w:val="Heading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Heading9Char">
    <w:name w:val="Heading 9 Char"/>
    <w:basedOn w:val="DefaultParagraphFont"/>
    <w:link w:val="Heading9"/>
    <w:rsid w:val="002803BE"/>
    <w:rPr>
      <w:rFonts w:ascii="Arial" w:eastAsia="Times New Roman" w:hAnsi="Arial" w:cs="Arial"/>
      <w:lang w:val="fr-FR" w:eastAsia="fr-FR"/>
    </w:rPr>
  </w:style>
  <w:style w:type="paragraph" w:styleId="BodyText">
    <w:name w:val="Body Text"/>
    <w:basedOn w:val="Normal"/>
    <w:link w:val="BodyTextChar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BodyText"/>
    <w:rsid w:val="002803BE"/>
    <w:pPr>
      <w:spacing w:before="60" w:after="60"/>
    </w:pPr>
  </w:style>
  <w:style w:type="paragraph" w:customStyle="1" w:styleId="NOM">
    <w:name w:val="NOM"/>
    <w:basedOn w:val="BodyText"/>
    <w:next w:val="BodyText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Web">
    <w:name w:val="Normal (Web)"/>
    <w:basedOn w:val="Normal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table" w:customStyle="1" w:styleId="GridTable2-Accent31">
    <w:name w:val="Grid Table 2 - Accent 31"/>
    <w:basedOn w:val="TableNormal"/>
    <w:uiPriority w:val="47"/>
    <w:rsid w:val="008F5FB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C2673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C2673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24AB-500E-4CF2-8EB2-9F4FAF11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4</Words>
  <Characters>4698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2T14:00:00Z</dcterms:created>
  <dcterms:modified xsi:type="dcterms:W3CDTF">2019-11-12T14:10:00Z</dcterms:modified>
</cp:coreProperties>
</file>